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97706" w14:textId="77777777" w:rsidR="00CF6C2C" w:rsidRDefault="004970E1">
      <w:pPr>
        <w:pStyle w:val="a3"/>
        <w:ind w:left="8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8D799BD" wp14:editId="3231DC36">
            <wp:extent cx="6466974" cy="630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974" cy="6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CF90" w14:textId="77777777" w:rsidR="00CF6C2C" w:rsidRDefault="00CF6C2C">
      <w:pPr>
        <w:pStyle w:val="a3"/>
        <w:ind w:left="0"/>
        <w:rPr>
          <w:sz w:val="20"/>
        </w:rPr>
      </w:pPr>
    </w:p>
    <w:p w14:paraId="43028B7F" w14:textId="77777777" w:rsidR="00CF6C2C" w:rsidRDefault="00CF6C2C">
      <w:pPr>
        <w:pStyle w:val="a3"/>
        <w:ind w:left="0"/>
        <w:rPr>
          <w:sz w:val="20"/>
        </w:rPr>
      </w:pPr>
    </w:p>
    <w:p w14:paraId="53AE6C37" w14:textId="77777777" w:rsidR="00CF6C2C" w:rsidRDefault="00CF6C2C">
      <w:pPr>
        <w:pStyle w:val="a3"/>
        <w:ind w:left="0"/>
        <w:rPr>
          <w:sz w:val="20"/>
        </w:rPr>
      </w:pPr>
    </w:p>
    <w:p w14:paraId="657A5517" w14:textId="77777777" w:rsidR="00CF6C2C" w:rsidRDefault="00CF6C2C">
      <w:pPr>
        <w:pStyle w:val="a3"/>
        <w:ind w:left="0"/>
        <w:rPr>
          <w:sz w:val="20"/>
        </w:rPr>
      </w:pPr>
    </w:p>
    <w:p w14:paraId="211F4EC4" w14:textId="77777777" w:rsidR="00CF6C2C" w:rsidRDefault="00CF6C2C">
      <w:pPr>
        <w:pStyle w:val="a3"/>
        <w:ind w:left="0"/>
        <w:rPr>
          <w:sz w:val="20"/>
        </w:rPr>
      </w:pPr>
    </w:p>
    <w:p w14:paraId="491D6EE6" w14:textId="77777777" w:rsidR="00CF6C2C" w:rsidRDefault="00CF6C2C">
      <w:pPr>
        <w:pStyle w:val="a3"/>
        <w:ind w:left="0"/>
        <w:rPr>
          <w:sz w:val="20"/>
        </w:rPr>
      </w:pPr>
    </w:p>
    <w:p w14:paraId="09344227" w14:textId="77777777" w:rsidR="00CF6C2C" w:rsidRDefault="00CF6C2C">
      <w:pPr>
        <w:pStyle w:val="a3"/>
        <w:ind w:left="0"/>
        <w:rPr>
          <w:sz w:val="20"/>
        </w:rPr>
      </w:pPr>
    </w:p>
    <w:p w14:paraId="34DA886B" w14:textId="77777777" w:rsidR="00CF6C2C" w:rsidRDefault="00CF6C2C">
      <w:pPr>
        <w:pStyle w:val="a3"/>
        <w:ind w:left="0"/>
        <w:rPr>
          <w:sz w:val="20"/>
        </w:rPr>
      </w:pPr>
    </w:p>
    <w:p w14:paraId="3EB037D4" w14:textId="77777777" w:rsidR="00CF6C2C" w:rsidRDefault="00CF6C2C">
      <w:pPr>
        <w:pStyle w:val="a3"/>
        <w:ind w:left="0"/>
        <w:rPr>
          <w:sz w:val="20"/>
        </w:rPr>
      </w:pPr>
    </w:p>
    <w:p w14:paraId="095A9A62" w14:textId="77777777" w:rsidR="00CF6C2C" w:rsidRDefault="00CF6C2C">
      <w:pPr>
        <w:pStyle w:val="a3"/>
        <w:ind w:left="0"/>
        <w:rPr>
          <w:sz w:val="20"/>
        </w:rPr>
      </w:pPr>
    </w:p>
    <w:p w14:paraId="73E15753" w14:textId="77777777" w:rsidR="00CF6C2C" w:rsidRDefault="00CF6C2C">
      <w:pPr>
        <w:pStyle w:val="a3"/>
        <w:ind w:left="0"/>
        <w:rPr>
          <w:sz w:val="20"/>
        </w:rPr>
      </w:pPr>
    </w:p>
    <w:p w14:paraId="26DFEE0F" w14:textId="77777777" w:rsidR="00CF6C2C" w:rsidRDefault="00CF6C2C">
      <w:pPr>
        <w:pStyle w:val="a3"/>
        <w:ind w:left="0"/>
        <w:rPr>
          <w:sz w:val="20"/>
        </w:rPr>
      </w:pPr>
    </w:p>
    <w:p w14:paraId="77BC864B" w14:textId="77777777" w:rsidR="00CF6C2C" w:rsidRDefault="00CF6C2C">
      <w:pPr>
        <w:pStyle w:val="a3"/>
        <w:ind w:left="0"/>
        <w:rPr>
          <w:sz w:val="20"/>
        </w:rPr>
      </w:pPr>
    </w:p>
    <w:p w14:paraId="1678EB14" w14:textId="77777777" w:rsidR="00CF6C2C" w:rsidRDefault="00CF6C2C">
      <w:pPr>
        <w:pStyle w:val="a3"/>
        <w:ind w:left="0"/>
        <w:rPr>
          <w:sz w:val="20"/>
        </w:rPr>
      </w:pPr>
    </w:p>
    <w:p w14:paraId="37DF0D3F" w14:textId="77777777" w:rsidR="00CF6C2C" w:rsidRDefault="00CF6C2C">
      <w:pPr>
        <w:pStyle w:val="a3"/>
        <w:ind w:left="0"/>
        <w:rPr>
          <w:sz w:val="20"/>
        </w:rPr>
      </w:pPr>
    </w:p>
    <w:p w14:paraId="030BFF75" w14:textId="77777777" w:rsidR="00CF6C2C" w:rsidRDefault="00CF6C2C">
      <w:pPr>
        <w:pStyle w:val="a3"/>
        <w:ind w:left="0"/>
        <w:rPr>
          <w:sz w:val="20"/>
        </w:rPr>
      </w:pPr>
    </w:p>
    <w:p w14:paraId="7E53EF9C" w14:textId="77777777" w:rsidR="00CF6C2C" w:rsidRDefault="00CF6C2C">
      <w:pPr>
        <w:pStyle w:val="a3"/>
        <w:ind w:left="0"/>
        <w:rPr>
          <w:sz w:val="20"/>
        </w:rPr>
      </w:pPr>
    </w:p>
    <w:p w14:paraId="751C3825" w14:textId="77777777" w:rsidR="00CF6C2C" w:rsidRDefault="00CF6C2C">
      <w:pPr>
        <w:pStyle w:val="a3"/>
        <w:spacing w:before="10"/>
        <w:ind w:left="0"/>
        <w:rPr>
          <w:sz w:val="25"/>
        </w:rPr>
      </w:pPr>
    </w:p>
    <w:p w14:paraId="56A2D9C1" w14:textId="77777777" w:rsidR="00CF6C2C" w:rsidRDefault="004970E1">
      <w:pPr>
        <w:pStyle w:val="1"/>
        <w:spacing w:before="89"/>
      </w:pPr>
      <w:r>
        <w:t>Описание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характеристик</w:t>
      </w:r>
    </w:p>
    <w:p w14:paraId="408893C2" w14:textId="77777777" w:rsidR="00CF6C2C" w:rsidRDefault="00CF6C2C">
      <w:pPr>
        <w:pStyle w:val="a3"/>
        <w:spacing w:before="2"/>
        <w:ind w:left="0"/>
        <w:rPr>
          <w:b/>
          <w:sz w:val="28"/>
        </w:rPr>
      </w:pPr>
    </w:p>
    <w:p w14:paraId="529960BA" w14:textId="77777777" w:rsidR="00CF6C2C" w:rsidRDefault="004970E1">
      <w:pPr>
        <w:spacing w:line="322" w:lineRule="exact"/>
        <w:ind w:left="1421" w:right="1421"/>
        <w:jc w:val="center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ЭВМ</w:t>
      </w:r>
    </w:p>
    <w:p w14:paraId="6120A4F2" w14:textId="48D659E8" w:rsidR="00CF6C2C" w:rsidRDefault="004970E1">
      <w:pPr>
        <w:pStyle w:val="1"/>
        <w:ind w:left="1422"/>
      </w:pPr>
      <w:r>
        <w:t>«</w:t>
      </w:r>
      <w:proofErr w:type="spellStart"/>
      <w:r w:rsidR="00C60F1D">
        <w:t>Микросервисная</w:t>
      </w:r>
      <w:proofErr w:type="spellEnd"/>
      <w:r w:rsidR="00C60F1D">
        <w:t xml:space="preserve"> платформа Единой теплоснабжающей организации</w:t>
      </w:r>
      <w:r>
        <w:t>»</w:t>
      </w:r>
    </w:p>
    <w:p w14:paraId="3C64CEE7" w14:textId="77777777" w:rsidR="00CF6C2C" w:rsidRDefault="00CF6C2C">
      <w:pPr>
        <w:pStyle w:val="a3"/>
        <w:ind w:left="0"/>
        <w:rPr>
          <w:b/>
          <w:sz w:val="30"/>
        </w:rPr>
      </w:pPr>
    </w:p>
    <w:p w14:paraId="0262387B" w14:textId="77777777" w:rsidR="00CF6C2C" w:rsidRDefault="00CF6C2C">
      <w:pPr>
        <w:pStyle w:val="a3"/>
        <w:ind w:left="0"/>
        <w:rPr>
          <w:b/>
          <w:sz w:val="30"/>
        </w:rPr>
      </w:pPr>
    </w:p>
    <w:p w14:paraId="0D1D81E1" w14:textId="77777777" w:rsidR="00CF6C2C" w:rsidRDefault="00CF6C2C">
      <w:pPr>
        <w:pStyle w:val="a3"/>
        <w:ind w:left="0"/>
        <w:rPr>
          <w:b/>
          <w:sz w:val="30"/>
        </w:rPr>
      </w:pPr>
    </w:p>
    <w:p w14:paraId="400C5B40" w14:textId="77777777" w:rsidR="00CF6C2C" w:rsidRDefault="00CF6C2C">
      <w:pPr>
        <w:pStyle w:val="a3"/>
        <w:ind w:left="0"/>
        <w:rPr>
          <w:b/>
          <w:sz w:val="30"/>
        </w:rPr>
      </w:pPr>
    </w:p>
    <w:p w14:paraId="35156DCC" w14:textId="77777777" w:rsidR="00CF6C2C" w:rsidRDefault="00CF6C2C">
      <w:pPr>
        <w:pStyle w:val="a3"/>
        <w:ind w:left="0"/>
        <w:rPr>
          <w:b/>
          <w:sz w:val="30"/>
        </w:rPr>
      </w:pPr>
    </w:p>
    <w:p w14:paraId="12220793" w14:textId="77777777" w:rsidR="00CF6C2C" w:rsidRDefault="00CF6C2C">
      <w:pPr>
        <w:pStyle w:val="a3"/>
        <w:ind w:left="0"/>
        <w:rPr>
          <w:b/>
          <w:sz w:val="30"/>
        </w:rPr>
      </w:pPr>
    </w:p>
    <w:p w14:paraId="3E894B6C" w14:textId="77777777" w:rsidR="00CF6C2C" w:rsidRDefault="00CF6C2C">
      <w:pPr>
        <w:pStyle w:val="a3"/>
        <w:ind w:left="0"/>
        <w:rPr>
          <w:b/>
          <w:sz w:val="30"/>
        </w:rPr>
      </w:pPr>
    </w:p>
    <w:p w14:paraId="341F50D7" w14:textId="77777777" w:rsidR="00CF6C2C" w:rsidRDefault="00CF6C2C">
      <w:pPr>
        <w:pStyle w:val="a3"/>
        <w:spacing w:before="6"/>
        <w:ind w:left="0"/>
        <w:rPr>
          <w:b/>
          <w:sz w:val="41"/>
        </w:rPr>
      </w:pPr>
    </w:p>
    <w:p w14:paraId="306D2372" w14:textId="77777777" w:rsidR="00CF6C2C" w:rsidRDefault="004970E1">
      <w:pPr>
        <w:pStyle w:val="a3"/>
        <w:ind w:left="1421" w:right="1421"/>
        <w:jc w:val="center"/>
      </w:pPr>
      <w:r>
        <w:t>На</w:t>
      </w:r>
      <w:r>
        <w:rPr>
          <w:spacing w:val="-3"/>
        </w:rPr>
        <w:t xml:space="preserve"> </w:t>
      </w:r>
      <w:r>
        <w:t>1</w:t>
      </w:r>
      <w:r w:rsidR="00EA5C33">
        <w:t>1</w:t>
      </w:r>
      <w:r>
        <w:t xml:space="preserve"> листах</w:t>
      </w:r>
    </w:p>
    <w:p w14:paraId="65F58FFF" w14:textId="77777777" w:rsidR="00CF6C2C" w:rsidRDefault="00CF6C2C">
      <w:pPr>
        <w:pStyle w:val="a3"/>
        <w:ind w:left="0"/>
        <w:rPr>
          <w:sz w:val="26"/>
        </w:rPr>
      </w:pPr>
    </w:p>
    <w:p w14:paraId="18A223B3" w14:textId="77777777" w:rsidR="00CF6C2C" w:rsidRDefault="00CF6C2C">
      <w:pPr>
        <w:pStyle w:val="a3"/>
        <w:ind w:left="0"/>
        <w:rPr>
          <w:sz w:val="26"/>
        </w:rPr>
      </w:pPr>
    </w:p>
    <w:p w14:paraId="1F403962" w14:textId="77777777" w:rsidR="00CF6C2C" w:rsidRDefault="00CF6C2C">
      <w:pPr>
        <w:pStyle w:val="a3"/>
        <w:ind w:left="0"/>
        <w:rPr>
          <w:sz w:val="26"/>
        </w:rPr>
      </w:pPr>
    </w:p>
    <w:p w14:paraId="7DE636A5" w14:textId="77777777" w:rsidR="00CF6C2C" w:rsidRDefault="00CF6C2C">
      <w:pPr>
        <w:pStyle w:val="a3"/>
        <w:ind w:left="0"/>
        <w:rPr>
          <w:sz w:val="26"/>
        </w:rPr>
      </w:pPr>
    </w:p>
    <w:p w14:paraId="03CB542D" w14:textId="77777777" w:rsidR="00CF6C2C" w:rsidRDefault="00CF6C2C">
      <w:pPr>
        <w:pStyle w:val="a3"/>
        <w:ind w:left="0"/>
        <w:rPr>
          <w:sz w:val="26"/>
        </w:rPr>
      </w:pPr>
    </w:p>
    <w:p w14:paraId="2A68FC1E" w14:textId="77777777" w:rsidR="00CF6C2C" w:rsidRDefault="00CF6C2C">
      <w:pPr>
        <w:pStyle w:val="a3"/>
        <w:ind w:left="0"/>
        <w:rPr>
          <w:sz w:val="26"/>
        </w:rPr>
      </w:pPr>
    </w:p>
    <w:p w14:paraId="189CE677" w14:textId="77777777" w:rsidR="00CF6C2C" w:rsidRDefault="00CF6C2C">
      <w:pPr>
        <w:pStyle w:val="a3"/>
        <w:ind w:left="0"/>
        <w:rPr>
          <w:sz w:val="26"/>
        </w:rPr>
      </w:pPr>
    </w:p>
    <w:p w14:paraId="5642155B" w14:textId="77777777" w:rsidR="00CF6C2C" w:rsidRDefault="00CF6C2C">
      <w:pPr>
        <w:pStyle w:val="a3"/>
        <w:ind w:left="0"/>
        <w:rPr>
          <w:sz w:val="26"/>
        </w:rPr>
      </w:pPr>
    </w:p>
    <w:p w14:paraId="403A31C1" w14:textId="77777777" w:rsidR="00CF6C2C" w:rsidRDefault="00CF6C2C">
      <w:pPr>
        <w:pStyle w:val="a3"/>
        <w:ind w:left="0"/>
        <w:rPr>
          <w:sz w:val="26"/>
        </w:rPr>
      </w:pPr>
    </w:p>
    <w:p w14:paraId="13938FF5" w14:textId="77777777" w:rsidR="00CF6C2C" w:rsidRDefault="00CF6C2C">
      <w:pPr>
        <w:pStyle w:val="a3"/>
        <w:ind w:left="0"/>
        <w:rPr>
          <w:sz w:val="26"/>
        </w:rPr>
      </w:pPr>
    </w:p>
    <w:p w14:paraId="1F06717D" w14:textId="77777777" w:rsidR="00CF6C2C" w:rsidRDefault="00CF6C2C">
      <w:pPr>
        <w:pStyle w:val="a3"/>
        <w:ind w:left="0"/>
        <w:rPr>
          <w:sz w:val="26"/>
        </w:rPr>
      </w:pPr>
    </w:p>
    <w:p w14:paraId="553C86D3" w14:textId="77777777" w:rsidR="00CF6C2C" w:rsidRDefault="00CF6C2C">
      <w:pPr>
        <w:pStyle w:val="a3"/>
        <w:ind w:left="0"/>
        <w:rPr>
          <w:sz w:val="26"/>
        </w:rPr>
      </w:pPr>
    </w:p>
    <w:p w14:paraId="0E0D3242" w14:textId="77777777" w:rsidR="00CF6C2C" w:rsidRDefault="00CF6C2C">
      <w:pPr>
        <w:pStyle w:val="a3"/>
        <w:ind w:left="0"/>
        <w:rPr>
          <w:sz w:val="26"/>
        </w:rPr>
      </w:pPr>
    </w:p>
    <w:p w14:paraId="2B4DCD25" w14:textId="77777777" w:rsidR="00CF6C2C" w:rsidRDefault="00CF6C2C">
      <w:pPr>
        <w:pStyle w:val="a3"/>
        <w:spacing w:before="2"/>
        <w:ind w:left="0"/>
        <w:rPr>
          <w:sz w:val="34"/>
        </w:rPr>
      </w:pPr>
    </w:p>
    <w:p w14:paraId="62C3BCA3" w14:textId="29F47FEB" w:rsidR="00CF6C2C" w:rsidRDefault="001B7544">
      <w:pPr>
        <w:pStyle w:val="a3"/>
        <w:ind w:left="1196" w:right="1421"/>
        <w:jc w:val="center"/>
      </w:pPr>
      <w:r>
        <w:t>202</w:t>
      </w:r>
      <w:r w:rsidR="00A95B78">
        <w:t>3</w:t>
      </w:r>
    </w:p>
    <w:p w14:paraId="0A289BE6" w14:textId="77777777" w:rsidR="00CF6C2C" w:rsidRDefault="00CF6C2C">
      <w:pPr>
        <w:pStyle w:val="a3"/>
        <w:ind w:left="0"/>
        <w:rPr>
          <w:sz w:val="20"/>
        </w:rPr>
      </w:pPr>
    </w:p>
    <w:p w14:paraId="52F1827F" w14:textId="77777777" w:rsidR="00CF6C2C" w:rsidRDefault="00CF6C2C">
      <w:pPr>
        <w:pStyle w:val="a3"/>
        <w:ind w:left="0"/>
        <w:rPr>
          <w:sz w:val="20"/>
        </w:rPr>
      </w:pPr>
    </w:p>
    <w:p w14:paraId="162827F8" w14:textId="77777777" w:rsidR="00CF6C2C" w:rsidRDefault="00CF6C2C">
      <w:pPr>
        <w:pStyle w:val="a3"/>
        <w:ind w:left="0"/>
        <w:rPr>
          <w:sz w:val="20"/>
        </w:rPr>
      </w:pPr>
    </w:p>
    <w:p w14:paraId="1D9202CD" w14:textId="77777777" w:rsidR="00CF6C2C" w:rsidRDefault="00CF6C2C">
      <w:pPr>
        <w:pStyle w:val="a3"/>
        <w:ind w:left="0"/>
        <w:rPr>
          <w:sz w:val="20"/>
        </w:rPr>
      </w:pPr>
    </w:p>
    <w:p w14:paraId="058244AC" w14:textId="77777777" w:rsidR="00CF6C2C" w:rsidRDefault="004970E1">
      <w:pPr>
        <w:pStyle w:val="a3"/>
        <w:spacing w:before="7"/>
        <w:ind w:left="0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3DD9DF08" wp14:editId="6A4E0075">
            <wp:simplePos x="0" y="0"/>
            <wp:positionH relativeFrom="page">
              <wp:posOffset>0</wp:posOffset>
            </wp:positionH>
            <wp:positionV relativeFrom="paragraph">
              <wp:posOffset>109530</wp:posOffset>
            </wp:positionV>
            <wp:extent cx="7272626" cy="10039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2626" cy="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137EC" w14:textId="77777777" w:rsidR="00CF6C2C" w:rsidRDefault="00CF6C2C">
      <w:pPr>
        <w:rPr>
          <w:sz w:val="11"/>
        </w:rPr>
        <w:sectPr w:rsidR="00CF6C2C">
          <w:type w:val="continuous"/>
          <w:pgSz w:w="11910" w:h="16840"/>
          <w:pgMar w:top="900" w:right="0" w:bottom="0" w:left="0" w:header="720" w:footer="720" w:gutter="0"/>
          <w:cols w:space="720"/>
        </w:sectPr>
      </w:pPr>
    </w:p>
    <w:p w14:paraId="6B1B56D6" w14:textId="77777777" w:rsidR="00CF6C2C" w:rsidRDefault="004970E1">
      <w:pPr>
        <w:spacing w:before="74"/>
        <w:ind w:left="1421" w:right="1421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787082521"/>
        <w:docPartObj>
          <w:docPartGallery w:val="Table of Contents"/>
          <w:docPartUnique/>
        </w:docPartObj>
      </w:sdtPr>
      <w:sdtEndPr/>
      <w:sdtContent>
        <w:p w14:paraId="12DF448F" w14:textId="77777777" w:rsidR="00CF6C2C" w:rsidRDefault="001C1B61">
          <w:pPr>
            <w:pStyle w:val="10"/>
            <w:tabs>
              <w:tab w:val="right" w:leader="dot" w:pos="10457"/>
            </w:tabs>
            <w:spacing w:before="320"/>
            <w:ind w:left="1440" w:firstLine="0"/>
          </w:pPr>
          <w:hyperlink w:anchor="_TOC_250016" w:history="1">
            <w:r w:rsidR="004970E1">
              <w:t>Обозначения</w:t>
            </w:r>
            <w:r w:rsidR="004970E1">
              <w:rPr>
                <w:spacing w:val="1"/>
              </w:rPr>
              <w:t xml:space="preserve"> </w:t>
            </w:r>
            <w:r w:rsidR="004970E1">
              <w:t>и сокращения</w:t>
            </w:r>
            <w:r w:rsidR="004970E1">
              <w:tab/>
              <w:t>3</w:t>
            </w:r>
          </w:hyperlink>
        </w:p>
        <w:p w14:paraId="1A55DC52" w14:textId="77777777" w:rsidR="00CF6C2C" w:rsidRDefault="001C1B61">
          <w:pPr>
            <w:pStyle w:val="10"/>
            <w:numPr>
              <w:ilvl w:val="0"/>
              <w:numId w:val="6"/>
            </w:numPr>
            <w:tabs>
              <w:tab w:val="left" w:pos="1680"/>
              <w:tab w:val="right" w:leader="dot" w:pos="10457"/>
            </w:tabs>
          </w:pPr>
          <w:hyperlink w:anchor="_TOC_250015" w:history="1">
            <w:r w:rsidR="004970E1">
              <w:t>Общие положения</w:t>
            </w:r>
            <w:r w:rsidR="004970E1">
              <w:tab/>
              <w:t>5</w:t>
            </w:r>
          </w:hyperlink>
        </w:p>
        <w:p w14:paraId="6AF1FC5F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6"/>
            </w:tabs>
            <w:spacing w:before="1"/>
          </w:pPr>
          <w:hyperlink w:anchor="_TOC_250014" w:history="1">
            <w:r w:rsidR="004970E1">
              <w:t>Полное</w:t>
            </w:r>
            <w:r w:rsidR="004970E1">
              <w:rPr>
                <w:spacing w:val="-1"/>
              </w:rPr>
              <w:t xml:space="preserve"> </w:t>
            </w:r>
            <w:r w:rsidR="004970E1">
              <w:t>наименование</w:t>
            </w:r>
            <w:r w:rsidR="004970E1">
              <w:rPr>
                <w:spacing w:val="1"/>
              </w:rPr>
              <w:t xml:space="preserve"> </w:t>
            </w:r>
            <w:r w:rsidR="004970E1">
              <w:t>Программы</w:t>
            </w:r>
            <w:r w:rsidR="004970E1">
              <w:rPr>
                <w:spacing w:val="-3"/>
              </w:rPr>
              <w:t xml:space="preserve"> </w:t>
            </w:r>
            <w:r w:rsidR="004970E1">
              <w:t>для</w:t>
            </w:r>
            <w:r w:rsidR="004970E1">
              <w:rPr>
                <w:spacing w:val="2"/>
              </w:rPr>
              <w:t xml:space="preserve"> </w:t>
            </w:r>
            <w:r w:rsidR="004970E1">
              <w:t>ЭВМ, обозначение</w:t>
            </w:r>
            <w:r w:rsidR="004970E1">
              <w:tab/>
              <w:t>5</w:t>
            </w:r>
          </w:hyperlink>
        </w:p>
        <w:p w14:paraId="606BA665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5"/>
            </w:tabs>
          </w:pPr>
          <w:hyperlink w:anchor="_TOC_250013" w:history="1">
            <w:r w:rsidR="004970E1">
              <w:t>Разработчик</w:t>
            </w:r>
            <w:r w:rsidR="004970E1">
              <w:rPr>
                <w:spacing w:val="-1"/>
              </w:rPr>
              <w:t xml:space="preserve"> </w:t>
            </w:r>
            <w:r w:rsidR="004970E1">
              <w:t>Программы</w:t>
            </w:r>
            <w:r w:rsidR="004970E1">
              <w:rPr>
                <w:spacing w:val="-3"/>
              </w:rPr>
              <w:t xml:space="preserve"> </w:t>
            </w:r>
            <w:r w:rsidR="004970E1">
              <w:t>для ЭВМ</w:t>
            </w:r>
            <w:r w:rsidR="004970E1">
              <w:tab/>
              <w:t>5</w:t>
            </w:r>
          </w:hyperlink>
        </w:p>
        <w:p w14:paraId="1CDB6176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7"/>
            </w:tabs>
          </w:pPr>
          <w:hyperlink w:anchor="_TOC_250012" w:history="1">
            <w:r w:rsidR="004970E1">
              <w:t>Назначение документа</w:t>
            </w:r>
            <w:r w:rsidR="004970E1">
              <w:tab/>
              <w:t>5</w:t>
            </w:r>
          </w:hyperlink>
        </w:p>
        <w:p w14:paraId="2736AD82" w14:textId="77777777" w:rsidR="00CF6C2C" w:rsidRDefault="001C1B61">
          <w:pPr>
            <w:pStyle w:val="10"/>
            <w:numPr>
              <w:ilvl w:val="0"/>
              <w:numId w:val="6"/>
            </w:numPr>
            <w:tabs>
              <w:tab w:val="left" w:pos="1680"/>
              <w:tab w:val="right" w:leader="dot" w:pos="10456"/>
            </w:tabs>
          </w:pPr>
          <w:hyperlink w:anchor="_TOC_250011" w:history="1">
            <w:r w:rsidR="004970E1">
              <w:t>Функциональные</w:t>
            </w:r>
            <w:r w:rsidR="004970E1">
              <w:rPr>
                <w:spacing w:val="-1"/>
              </w:rPr>
              <w:t xml:space="preserve"> </w:t>
            </w:r>
            <w:r w:rsidR="004970E1">
              <w:t>характеристики</w:t>
            </w:r>
            <w:r w:rsidR="004970E1">
              <w:tab/>
              <w:t>5</w:t>
            </w:r>
          </w:hyperlink>
        </w:p>
        <w:p w14:paraId="77AB0C32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6"/>
            </w:tabs>
          </w:pPr>
          <w:hyperlink w:anchor="_TOC_250010" w:history="1">
            <w:r w:rsidR="004970E1">
              <w:t>Цели</w:t>
            </w:r>
            <w:r w:rsidR="004970E1">
              <w:rPr>
                <w:spacing w:val="1"/>
              </w:rPr>
              <w:t xml:space="preserve"> </w:t>
            </w:r>
            <w:r w:rsidR="004970E1">
              <w:t>и назначение</w:t>
            </w:r>
            <w:r w:rsidR="004970E1">
              <w:tab/>
              <w:t>5</w:t>
            </w:r>
          </w:hyperlink>
        </w:p>
        <w:p w14:paraId="77FFCE4D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6"/>
            </w:tabs>
          </w:pPr>
          <w:hyperlink w:anchor="_TOC_250009" w:history="1">
            <w:r w:rsidR="004970E1">
              <w:t>Ключевые</w:t>
            </w:r>
            <w:r w:rsidR="004970E1">
              <w:rPr>
                <w:spacing w:val="-1"/>
              </w:rPr>
              <w:t xml:space="preserve"> </w:t>
            </w:r>
            <w:r w:rsidR="004970E1">
              <w:t>функции</w:t>
            </w:r>
            <w:r w:rsidR="004970E1">
              <w:tab/>
              <w:t>6</w:t>
            </w:r>
          </w:hyperlink>
        </w:p>
        <w:p w14:paraId="2B9A4ECB" w14:textId="77777777" w:rsidR="00CF6C2C" w:rsidRDefault="001C1B61">
          <w:pPr>
            <w:pStyle w:val="3"/>
            <w:numPr>
              <w:ilvl w:val="2"/>
              <w:numId w:val="6"/>
            </w:numPr>
            <w:tabs>
              <w:tab w:val="left" w:pos="2540"/>
              <w:tab w:val="right" w:leader="dot" w:pos="10457"/>
            </w:tabs>
          </w:pPr>
          <w:hyperlink w:anchor="_TOC_250008" w:history="1">
            <w:r w:rsidR="00EA5C33">
              <w:t>Интеграционный интерфейс</w:t>
            </w:r>
            <w:r w:rsidR="004970E1">
              <w:tab/>
              <w:t>6</w:t>
            </w:r>
          </w:hyperlink>
        </w:p>
        <w:p w14:paraId="59CD8E19" w14:textId="77777777" w:rsidR="00CF6C2C" w:rsidRDefault="001C1B61">
          <w:pPr>
            <w:pStyle w:val="3"/>
            <w:numPr>
              <w:ilvl w:val="2"/>
              <w:numId w:val="6"/>
            </w:numPr>
            <w:tabs>
              <w:tab w:val="left" w:pos="2540"/>
              <w:tab w:val="right" w:leader="dot" w:pos="10457"/>
            </w:tabs>
          </w:pPr>
          <w:hyperlink w:anchor="_TOC_250007" w:history="1">
            <w:r w:rsidR="00EA5C33">
              <w:t>Преобразование данных</w:t>
            </w:r>
            <w:r w:rsidR="004970E1">
              <w:tab/>
            </w:r>
            <w:r w:rsidR="00EA5C33">
              <w:t>6</w:t>
            </w:r>
          </w:hyperlink>
        </w:p>
        <w:p w14:paraId="3DD13271" w14:textId="77777777" w:rsidR="00CF6C2C" w:rsidRDefault="001C1B61">
          <w:pPr>
            <w:pStyle w:val="3"/>
            <w:numPr>
              <w:ilvl w:val="2"/>
              <w:numId w:val="6"/>
            </w:numPr>
            <w:tabs>
              <w:tab w:val="left" w:pos="2540"/>
              <w:tab w:val="right" w:leader="dot" w:pos="10457"/>
            </w:tabs>
          </w:pPr>
          <w:hyperlink w:anchor="_TOC_250006" w:history="1">
            <w:r w:rsidR="00EA5C33">
              <w:t>Публикация интеграционных сервисов</w:t>
            </w:r>
            <w:r w:rsidR="004970E1">
              <w:tab/>
            </w:r>
            <w:r w:rsidR="00EA5C33">
              <w:t>7</w:t>
            </w:r>
          </w:hyperlink>
        </w:p>
        <w:p w14:paraId="1D88FF55" w14:textId="77777777" w:rsidR="00CF6C2C" w:rsidRDefault="001C1B61">
          <w:pPr>
            <w:pStyle w:val="3"/>
            <w:numPr>
              <w:ilvl w:val="2"/>
              <w:numId w:val="6"/>
            </w:numPr>
            <w:tabs>
              <w:tab w:val="left" w:pos="2540"/>
              <w:tab w:val="right" w:leader="dot" w:pos="10456"/>
            </w:tabs>
          </w:pPr>
          <w:hyperlink w:anchor="_TOC_250005" w:history="1">
            <w:r w:rsidR="00EA5C33">
              <w:t>Обеспечение информационной безопасности</w:t>
            </w:r>
            <w:r w:rsidR="004970E1">
              <w:tab/>
            </w:r>
            <w:r w:rsidR="00EA5C33">
              <w:t>7</w:t>
            </w:r>
          </w:hyperlink>
        </w:p>
        <w:p w14:paraId="2BB81109" w14:textId="77777777" w:rsidR="00EA5C33" w:rsidRDefault="00EA5C33" w:rsidP="00EA5C33">
          <w:pPr>
            <w:pStyle w:val="3"/>
            <w:numPr>
              <w:ilvl w:val="2"/>
              <w:numId w:val="6"/>
            </w:numPr>
            <w:tabs>
              <w:tab w:val="left" w:pos="2540"/>
              <w:tab w:val="right" w:leader="dot" w:pos="10456"/>
            </w:tabs>
          </w:pPr>
          <w:r>
            <w:t>Транспорт данных</w:t>
          </w:r>
          <w:r w:rsidRPr="00EA5C33">
            <w:tab/>
          </w:r>
          <w:r>
            <w:t>7</w:t>
          </w:r>
        </w:p>
        <w:p w14:paraId="4F723FBD" w14:textId="77777777" w:rsidR="00EA5C33" w:rsidRDefault="00EA5C33" w:rsidP="00EA5C33">
          <w:pPr>
            <w:pStyle w:val="3"/>
            <w:numPr>
              <w:ilvl w:val="2"/>
              <w:numId w:val="6"/>
            </w:numPr>
            <w:tabs>
              <w:tab w:val="left" w:pos="2540"/>
              <w:tab w:val="right" w:leader="dot" w:pos="10456"/>
            </w:tabs>
          </w:pPr>
          <w:r>
            <w:t>Управление и мониторинг</w:t>
          </w:r>
          <w:r w:rsidRPr="00EA5C33">
            <w:tab/>
            <w:t>8</w:t>
          </w:r>
        </w:p>
        <w:p w14:paraId="6D041BB6" w14:textId="77777777" w:rsidR="00EA5C33" w:rsidRDefault="00EA5C33" w:rsidP="00EA5C33">
          <w:pPr>
            <w:pStyle w:val="3"/>
            <w:numPr>
              <w:ilvl w:val="2"/>
              <w:numId w:val="6"/>
            </w:numPr>
            <w:tabs>
              <w:tab w:val="left" w:pos="2540"/>
              <w:tab w:val="right" w:leader="dot" w:pos="10456"/>
            </w:tabs>
          </w:pPr>
          <w:r>
            <w:t>Управление доступом и ролевой моделью</w:t>
          </w:r>
          <w:r w:rsidRPr="00EA5C33">
            <w:tab/>
            <w:t>8</w:t>
          </w:r>
        </w:p>
        <w:p w14:paraId="51A7FE17" w14:textId="77777777" w:rsidR="00CF6C2C" w:rsidRDefault="001C1B61">
          <w:pPr>
            <w:pStyle w:val="10"/>
            <w:numPr>
              <w:ilvl w:val="0"/>
              <w:numId w:val="6"/>
            </w:numPr>
            <w:tabs>
              <w:tab w:val="left" w:pos="1680"/>
              <w:tab w:val="right" w:leader="dot" w:pos="10457"/>
            </w:tabs>
          </w:pPr>
          <w:hyperlink w:anchor="_TOC_250004" w:history="1">
            <w:r w:rsidR="004970E1">
              <w:t>Информация</w:t>
            </w:r>
            <w:r w:rsidR="004970E1">
              <w:rPr>
                <w:spacing w:val="1"/>
              </w:rPr>
              <w:t xml:space="preserve"> </w:t>
            </w:r>
            <w:r w:rsidR="004970E1">
              <w:t>необходимая для</w:t>
            </w:r>
            <w:r w:rsidR="004970E1">
              <w:rPr>
                <w:spacing w:val="1"/>
              </w:rPr>
              <w:t xml:space="preserve"> </w:t>
            </w:r>
            <w:r w:rsidR="004970E1">
              <w:t>установки</w:t>
            </w:r>
            <w:r w:rsidR="004970E1">
              <w:rPr>
                <w:spacing w:val="2"/>
              </w:rPr>
              <w:t xml:space="preserve"> </w:t>
            </w:r>
            <w:r w:rsidR="004970E1">
              <w:t>и</w:t>
            </w:r>
            <w:r w:rsidR="004970E1">
              <w:rPr>
                <w:spacing w:val="-1"/>
              </w:rPr>
              <w:t xml:space="preserve"> </w:t>
            </w:r>
            <w:r w:rsidR="004970E1">
              <w:t>эксплуатации</w:t>
            </w:r>
            <w:r w:rsidR="004970E1">
              <w:rPr>
                <w:spacing w:val="3"/>
              </w:rPr>
              <w:t xml:space="preserve"> </w:t>
            </w:r>
            <w:r w:rsidR="004970E1">
              <w:t>платформы</w:t>
            </w:r>
            <w:r w:rsidR="004970E1">
              <w:tab/>
            </w:r>
            <w:r w:rsidR="00EA5C33">
              <w:t>9</w:t>
            </w:r>
          </w:hyperlink>
        </w:p>
        <w:p w14:paraId="34CBA4A1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7"/>
            </w:tabs>
          </w:pPr>
          <w:hyperlink w:anchor="_TOC_250003" w:history="1">
            <w:r w:rsidR="004970E1">
              <w:t>Системные требования</w:t>
            </w:r>
            <w:r w:rsidR="004970E1">
              <w:tab/>
            </w:r>
            <w:r w:rsidR="00EA5C33">
              <w:t>9</w:t>
            </w:r>
          </w:hyperlink>
        </w:p>
        <w:p w14:paraId="03777A07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7"/>
            </w:tabs>
          </w:pPr>
          <w:hyperlink w:anchor="_TOC_250002" w:history="1">
            <w:r w:rsidR="004970E1">
              <w:t>Требования к рабочему</w:t>
            </w:r>
            <w:r w:rsidR="004970E1">
              <w:rPr>
                <w:spacing w:val="-5"/>
              </w:rPr>
              <w:t xml:space="preserve"> </w:t>
            </w:r>
            <w:r w:rsidR="004970E1">
              <w:t>месту</w:t>
            </w:r>
            <w:r w:rsidR="004970E1">
              <w:rPr>
                <w:spacing w:val="-5"/>
              </w:rPr>
              <w:t xml:space="preserve"> </w:t>
            </w:r>
            <w:r w:rsidR="004970E1">
              <w:t>пользователя</w:t>
            </w:r>
            <w:r w:rsidR="004970E1">
              <w:tab/>
            </w:r>
            <w:r w:rsidR="00EA5C33">
              <w:t>9</w:t>
            </w:r>
          </w:hyperlink>
        </w:p>
        <w:p w14:paraId="1991013D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7"/>
            </w:tabs>
          </w:pPr>
          <w:hyperlink w:anchor="_TOC_250001" w:history="1">
            <w:r w:rsidR="004970E1">
              <w:t>Требования</w:t>
            </w:r>
            <w:r w:rsidR="004970E1">
              <w:rPr>
                <w:spacing w:val="-1"/>
              </w:rPr>
              <w:t xml:space="preserve"> </w:t>
            </w:r>
            <w:r w:rsidR="004970E1">
              <w:t>к квалификации пользователя</w:t>
            </w:r>
            <w:r w:rsidR="004970E1">
              <w:tab/>
            </w:r>
            <w:r w:rsidR="00EA5C33">
              <w:t>9</w:t>
            </w:r>
          </w:hyperlink>
        </w:p>
        <w:p w14:paraId="6AE93874" w14:textId="77777777" w:rsidR="00CF6C2C" w:rsidRDefault="001C1B61">
          <w:pPr>
            <w:pStyle w:val="20"/>
            <w:numPr>
              <w:ilvl w:val="1"/>
              <w:numId w:val="6"/>
            </w:numPr>
            <w:tabs>
              <w:tab w:val="left" w:pos="2081"/>
              <w:tab w:val="right" w:leader="dot" w:pos="10457"/>
            </w:tabs>
          </w:pPr>
          <w:hyperlink w:anchor="_TOC_250000" w:history="1">
            <w:r w:rsidR="004970E1">
              <w:t>Требования</w:t>
            </w:r>
            <w:r w:rsidR="004970E1">
              <w:rPr>
                <w:spacing w:val="-1"/>
              </w:rPr>
              <w:t xml:space="preserve"> </w:t>
            </w:r>
            <w:r w:rsidR="004970E1">
              <w:t>к серверной</w:t>
            </w:r>
            <w:r w:rsidR="004970E1">
              <w:rPr>
                <w:spacing w:val="2"/>
              </w:rPr>
              <w:t xml:space="preserve"> </w:t>
            </w:r>
            <w:r w:rsidR="004970E1">
              <w:t>инфраструктуре</w:t>
            </w:r>
            <w:r w:rsidR="004970E1">
              <w:tab/>
              <w:t>1</w:t>
            </w:r>
            <w:r w:rsidR="00EA5C33">
              <w:t>0</w:t>
            </w:r>
          </w:hyperlink>
        </w:p>
      </w:sdtContent>
    </w:sdt>
    <w:p w14:paraId="1027BC4B" w14:textId="77777777" w:rsidR="00CF6C2C" w:rsidRDefault="00CF6C2C">
      <w:pPr>
        <w:sectPr w:rsidR="00CF6C2C">
          <w:footerReference w:type="default" r:id="rId10"/>
          <w:pgSz w:w="11910" w:h="16840"/>
          <w:pgMar w:top="1340" w:right="0" w:bottom="800" w:left="0" w:header="0" w:footer="613" w:gutter="0"/>
          <w:pgNumType w:start="2"/>
          <w:cols w:space="720"/>
        </w:sectPr>
      </w:pPr>
    </w:p>
    <w:p w14:paraId="45E0F2F9" w14:textId="28F04A8A" w:rsidR="004750E0" w:rsidRDefault="004970E1" w:rsidP="004750E0">
      <w:pPr>
        <w:pStyle w:val="1"/>
        <w:spacing w:before="59"/>
        <w:ind w:left="1422"/>
      </w:pPr>
      <w:bookmarkStart w:id="0" w:name="_TOC_250016"/>
      <w:r>
        <w:lastRenderedPageBreak/>
        <w:t>ОБОЗНАЧЕНИЯ И</w:t>
      </w:r>
      <w:r>
        <w:rPr>
          <w:spacing w:val="-2"/>
        </w:rPr>
        <w:t xml:space="preserve"> </w:t>
      </w:r>
      <w:bookmarkEnd w:id="0"/>
      <w:r>
        <w:t>СОКРАЩЕНИЯ</w:t>
      </w:r>
    </w:p>
    <w:p w14:paraId="4C6A74FF" w14:textId="77777777" w:rsidR="00CF6C2C" w:rsidRDefault="00CF6C2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950"/>
      </w:tblGrid>
      <w:tr w:rsidR="00CF6C2C" w14:paraId="5FCFBB69" w14:textId="77777777" w:rsidTr="00A67896">
        <w:trPr>
          <w:trHeight w:val="275"/>
        </w:trPr>
        <w:tc>
          <w:tcPr>
            <w:tcW w:w="3970" w:type="dxa"/>
            <w:shd w:val="clear" w:color="auto" w:fill="D8D8D8"/>
          </w:tcPr>
          <w:p w14:paraId="2B172E7C" w14:textId="77777777" w:rsidR="00CF6C2C" w:rsidRPr="004750E0" w:rsidRDefault="004970E1">
            <w:pPr>
              <w:pStyle w:val="TableParagraph"/>
              <w:spacing w:line="256" w:lineRule="exact"/>
              <w:ind w:left="112"/>
              <w:rPr>
                <w:b/>
              </w:rPr>
            </w:pPr>
            <w:r w:rsidRPr="004750E0">
              <w:rPr>
                <w:b/>
              </w:rPr>
              <w:t>Термин,</w:t>
            </w:r>
            <w:r w:rsidRPr="004750E0">
              <w:rPr>
                <w:b/>
                <w:spacing w:val="-2"/>
              </w:rPr>
              <w:t xml:space="preserve"> </w:t>
            </w:r>
            <w:r w:rsidRPr="004750E0">
              <w:rPr>
                <w:b/>
              </w:rPr>
              <w:t>определение,</w:t>
            </w:r>
            <w:r w:rsidRPr="004750E0">
              <w:rPr>
                <w:b/>
                <w:spacing w:val="-4"/>
              </w:rPr>
              <w:t xml:space="preserve"> </w:t>
            </w:r>
            <w:r w:rsidRPr="004750E0">
              <w:rPr>
                <w:b/>
              </w:rPr>
              <w:t>сокращение</w:t>
            </w:r>
          </w:p>
        </w:tc>
        <w:tc>
          <w:tcPr>
            <w:tcW w:w="5950" w:type="dxa"/>
            <w:shd w:val="clear" w:color="auto" w:fill="D8D8D8"/>
          </w:tcPr>
          <w:p w14:paraId="335F0857" w14:textId="77777777" w:rsidR="00CF6C2C" w:rsidRPr="004750E0" w:rsidRDefault="004970E1">
            <w:pPr>
              <w:pStyle w:val="TableParagraph"/>
              <w:spacing w:line="256" w:lineRule="exact"/>
              <w:ind w:left="2242" w:right="2240"/>
              <w:jc w:val="center"/>
              <w:rPr>
                <w:b/>
              </w:rPr>
            </w:pPr>
            <w:r w:rsidRPr="004750E0">
              <w:rPr>
                <w:b/>
              </w:rPr>
              <w:t>Определение</w:t>
            </w:r>
          </w:p>
        </w:tc>
      </w:tr>
      <w:tr w:rsidR="004750E0" w14:paraId="62C6A3EC" w14:textId="77777777" w:rsidTr="00A67896">
        <w:trPr>
          <w:trHeight w:val="554"/>
        </w:trPr>
        <w:tc>
          <w:tcPr>
            <w:tcW w:w="3970" w:type="dxa"/>
          </w:tcPr>
          <w:p w14:paraId="4DD5216E" w14:textId="443D2EC8" w:rsidR="004750E0" w:rsidRPr="004750E0" w:rsidRDefault="004750E0" w:rsidP="004750E0">
            <w:pPr>
              <w:pStyle w:val="TableParagraph"/>
              <w:spacing w:line="270" w:lineRule="exact"/>
              <w:rPr>
                <w:bCs/>
                <w:shd w:val="clear" w:color="auto" w:fill="FFFFFF"/>
                <w:lang w:val="en-US"/>
              </w:rPr>
            </w:pPr>
            <w:r w:rsidRPr="004750E0">
              <w:t xml:space="preserve">API, </w:t>
            </w:r>
            <w:proofErr w:type="spellStart"/>
            <w:r w:rsidRPr="004750E0">
              <w:t>Application</w:t>
            </w:r>
            <w:proofErr w:type="spellEnd"/>
            <w:r w:rsidRPr="004750E0">
              <w:t xml:space="preserve"> </w:t>
            </w:r>
            <w:proofErr w:type="spellStart"/>
            <w:proofErr w:type="gramStart"/>
            <w:r w:rsidRPr="004750E0">
              <w:t>Programming</w:t>
            </w:r>
            <w:proofErr w:type="spellEnd"/>
            <w:r w:rsidR="0046482A">
              <w:t xml:space="preserve"> </w:t>
            </w:r>
            <w:r w:rsidRPr="004750E0">
              <w:rPr>
                <w:spacing w:val="-57"/>
              </w:rPr>
              <w:t xml:space="preserve"> </w:t>
            </w:r>
            <w:proofErr w:type="spellStart"/>
            <w:r w:rsidRPr="004750E0">
              <w:t>Interface</w:t>
            </w:r>
            <w:proofErr w:type="spellEnd"/>
            <w:proofErr w:type="gramEnd"/>
          </w:p>
        </w:tc>
        <w:tc>
          <w:tcPr>
            <w:tcW w:w="5950" w:type="dxa"/>
          </w:tcPr>
          <w:p w14:paraId="291C2E51" w14:textId="77777777" w:rsidR="004750E0" w:rsidRPr="004750E0" w:rsidRDefault="004750E0" w:rsidP="004750E0">
            <w:pPr>
              <w:pStyle w:val="TableParagraph"/>
              <w:ind w:right="295"/>
            </w:pPr>
            <w:r w:rsidRPr="004750E0">
              <w:t>Описание способов (набор классов, процедур,</w:t>
            </w:r>
            <w:r w:rsidRPr="004750E0">
              <w:rPr>
                <w:spacing w:val="1"/>
              </w:rPr>
              <w:t xml:space="preserve"> </w:t>
            </w:r>
            <w:r w:rsidRPr="004750E0">
              <w:t>функций, структур или констант), которыми одна</w:t>
            </w:r>
            <w:r w:rsidRPr="004750E0">
              <w:rPr>
                <w:spacing w:val="1"/>
              </w:rPr>
              <w:t xml:space="preserve"> </w:t>
            </w:r>
            <w:r w:rsidRPr="004750E0">
              <w:t>компьютерная</w:t>
            </w:r>
            <w:r w:rsidRPr="004750E0">
              <w:rPr>
                <w:spacing w:val="-4"/>
              </w:rPr>
              <w:t xml:space="preserve"> </w:t>
            </w:r>
            <w:r w:rsidRPr="004750E0">
              <w:t>программа</w:t>
            </w:r>
            <w:r w:rsidRPr="004750E0">
              <w:rPr>
                <w:spacing w:val="-4"/>
              </w:rPr>
              <w:t xml:space="preserve"> </w:t>
            </w:r>
            <w:r w:rsidRPr="004750E0">
              <w:t>может</w:t>
            </w:r>
            <w:r w:rsidRPr="004750E0">
              <w:rPr>
                <w:spacing w:val="-5"/>
              </w:rPr>
              <w:t xml:space="preserve"> </w:t>
            </w:r>
            <w:r w:rsidRPr="004750E0">
              <w:t>взаимодействовать</w:t>
            </w:r>
            <w:r w:rsidRPr="004750E0">
              <w:rPr>
                <w:spacing w:val="-2"/>
              </w:rPr>
              <w:t xml:space="preserve"> </w:t>
            </w:r>
            <w:r w:rsidRPr="004750E0">
              <w:t>с</w:t>
            </w:r>
          </w:p>
          <w:p w14:paraId="047049AA" w14:textId="392996DC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другой</w:t>
            </w:r>
            <w:r w:rsidRPr="004750E0">
              <w:rPr>
                <w:spacing w:val="-2"/>
              </w:rPr>
              <w:t xml:space="preserve"> </w:t>
            </w:r>
            <w:r w:rsidRPr="004750E0">
              <w:t>программой</w:t>
            </w:r>
          </w:p>
        </w:tc>
      </w:tr>
      <w:tr w:rsidR="004750E0" w14:paraId="61B3B43F" w14:textId="77777777" w:rsidTr="00A67896">
        <w:trPr>
          <w:trHeight w:val="554"/>
        </w:trPr>
        <w:tc>
          <w:tcPr>
            <w:tcW w:w="3970" w:type="dxa"/>
          </w:tcPr>
          <w:p w14:paraId="1377B6A1" w14:textId="05A3D3C2" w:rsidR="004750E0" w:rsidRPr="00273F46" w:rsidRDefault="00364D76" w:rsidP="004750E0">
            <w:pPr>
              <w:pStyle w:val="TableParagraph"/>
              <w:spacing w:line="270" w:lineRule="exac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ЕТО</w:t>
            </w:r>
          </w:p>
        </w:tc>
        <w:tc>
          <w:tcPr>
            <w:tcW w:w="5950" w:type="dxa"/>
          </w:tcPr>
          <w:p w14:paraId="72A5E79F" w14:textId="78FF7438" w:rsidR="004750E0" w:rsidRPr="004750E0" w:rsidRDefault="00364D76" w:rsidP="004750E0">
            <w:pPr>
              <w:pStyle w:val="TableParagraph"/>
              <w:spacing w:line="264" w:lineRule="exact"/>
            </w:pPr>
            <w:r>
              <w:t>Единая теплоснабжающая организация</w:t>
            </w:r>
          </w:p>
        </w:tc>
      </w:tr>
      <w:tr w:rsidR="004750E0" w14:paraId="74B39716" w14:textId="77777777" w:rsidTr="00A67896">
        <w:trPr>
          <w:trHeight w:val="554"/>
        </w:trPr>
        <w:tc>
          <w:tcPr>
            <w:tcW w:w="3970" w:type="dxa"/>
          </w:tcPr>
          <w:p w14:paraId="30B37304" w14:textId="1B9D9227" w:rsidR="004750E0" w:rsidRPr="004750E0" w:rsidRDefault="004750E0" w:rsidP="004750E0">
            <w:pPr>
              <w:pStyle w:val="TableParagraph"/>
              <w:spacing w:line="270" w:lineRule="exact"/>
              <w:rPr>
                <w:bCs/>
                <w:shd w:val="clear" w:color="auto" w:fill="FFFFFF"/>
                <w:lang w:val="en-US"/>
              </w:rPr>
            </w:pPr>
            <w:r w:rsidRPr="004750E0">
              <w:t>ETL-процессы</w:t>
            </w:r>
          </w:p>
        </w:tc>
        <w:tc>
          <w:tcPr>
            <w:tcW w:w="5950" w:type="dxa"/>
          </w:tcPr>
          <w:p w14:paraId="06FC96D9" w14:textId="77777777" w:rsidR="004750E0" w:rsidRPr="004750E0" w:rsidRDefault="004750E0" w:rsidP="004750E0">
            <w:pPr>
              <w:pStyle w:val="TableParagraph"/>
              <w:ind w:right="318"/>
            </w:pPr>
            <w:r w:rsidRPr="004750E0">
              <w:t>Процессы управления данными, которые включают в</w:t>
            </w:r>
            <w:r w:rsidRPr="004750E0">
              <w:rPr>
                <w:spacing w:val="-57"/>
              </w:rPr>
              <w:t xml:space="preserve"> </w:t>
            </w:r>
            <w:r w:rsidRPr="004750E0">
              <w:t>себя</w:t>
            </w:r>
            <w:r w:rsidRPr="004750E0">
              <w:rPr>
                <w:spacing w:val="-1"/>
              </w:rPr>
              <w:t xml:space="preserve"> </w:t>
            </w:r>
            <w:r w:rsidRPr="004750E0">
              <w:t>извлечение данных</w:t>
            </w:r>
            <w:r w:rsidRPr="004750E0">
              <w:rPr>
                <w:spacing w:val="1"/>
              </w:rPr>
              <w:t xml:space="preserve"> </w:t>
            </w:r>
            <w:r w:rsidRPr="004750E0">
              <w:t>из</w:t>
            </w:r>
            <w:r w:rsidRPr="004750E0">
              <w:rPr>
                <w:spacing w:val="-1"/>
              </w:rPr>
              <w:t xml:space="preserve"> </w:t>
            </w:r>
            <w:r w:rsidRPr="004750E0">
              <w:t>внешних</w:t>
            </w:r>
            <w:r w:rsidRPr="004750E0">
              <w:rPr>
                <w:spacing w:val="1"/>
              </w:rPr>
              <w:t xml:space="preserve"> </w:t>
            </w:r>
            <w:r w:rsidRPr="004750E0">
              <w:t>источников,</w:t>
            </w:r>
            <w:r w:rsidRPr="004750E0">
              <w:rPr>
                <w:spacing w:val="1"/>
              </w:rPr>
              <w:t xml:space="preserve"> </w:t>
            </w:r>
            <w:r w:rsidRPr="004750E0">
              <w:t>трансформацию и очистку данных в соответствии с</w:t>
            </w:r>
            <w:r w:rsidRPr="004750E0">
              <w:rPr>
                <w:spacing w:val="1"/>
              </w:rPr>
              <w:t xml:space="preserve"> </w:t>
            </w:r>
            <w:r w:rsidRPr="004750E0">
              <w:t>потребностями</w:t>
            </w:r>
            <w:r w:rsidRPr="004750E0">
              <w:rPr>
                <w:spacing w:val="1"/>
              </w:rPr>
              <w:t xml:space="preserve"> </w:t>
            </w:r>
            <w:r w:rsidRPr="004750E0">
              <w:t>бизнес-модели,</w:t>
            </w:r>
            <w:r w:rsidRPr="004750E0">
              <w:rPr>
                <w:spacing w:val="-1"/>
              </w:rPr>
              <w:t xml:space="preserve"> </w:t>
            </w:r>
            <w:r w:rsidRPr="004750E0">
              <w:t>загрузку</w:t>
            </w:r>
            <w:r w:rsidRPr="004750E0">
              <w:rPr>
                <w:spacing w:val="-5"/>
              </w:rPr>
              <w:t xml:space="preserve"> </w:t>
            </w:r>
            <w:r w:rsidRPr="004750E0">
              <w:t>данных</w:t>
            </w:r>
            <w:r w:rsidRPr="004750E0">
              <w:rPr>
                <w:spacing w:val="1"/>
              </w:rPr>
              <w:t xml:space="preserve"> </w:t>
            </w:r>
            <w:r w:rsidRPr="004750E0">
              <w:t>в</w:t>
            </w:r>
          </w:p>
          <w:p w14:paraId="6F503FFC" w14:textId="2333AA8C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хранилище</w:t>
            </w:r>
          </w:p>
        </w:tc>
      </w:tr>
      <w:tr w:rsidR="004750E0" w14:paraId="4763715B" w14:textId="77777777" w:rsidTr="00A67896">
        <w:trPr>
          <w:trHeight w:val="554"/>
        </w:trPr>
        <w:tc>
          <w:tcPr>
            <w:tcW w:w="3970" w:type="dxa"/>
          </w:tcPr>
          <w:p w14:paraId="668BBBA6" w14:textId="265AF22B" w:rsidR="004750E0" w:rsidRPr="004750E0" w:rsidRDefault="004750E0" w:rsidP="004750E0">
            <w:pPr>
              <w:pStyle w:val="TableParagraph"/>
              <w:spacing w:line="270" w:lineRule="exact"/>
              <w:rPr>
                <w:bCs/>
                <w:shd w:val="clear" w:color="auto" w:fill="FFFFFF"/>
                <w:lang w:val="en-US"/>
              </w:rPr>
            </w:pPr>
            <w:r w:rsidRPr="004750E0">
              <w:t>HTTP,</w:t>
            </w:r>
            <w:r w:rsidRPr="004750E0">
              <w:rPr>
                <w:spacing w:val="-2"/>
              </w:rPr>
              <w:t xml:space="preserve"> </w:t>
            </w:r>
            <w:proofErr w:type="spellStart"/>
            <w:r w:rsidRPr="004750E0">
              <w:t>HyperText</w:t>
            </w:r>
            <w:proofErr w:type="spellEnd"/>
            <w:r w:rsidRPr="004750E0">
              <w:rPr>
                <w:spacing w:val="-1"/>
              </w:rPr>
              <w:t xml:space="preserve"> </w:t>
            </w:r>
            <w:proofErr w:type="spellStart"/>
            <w:r w:rsidRPr="004750E0">
              <w:t>Transfer</w:t>
            </w:r>
            <w:proofErr w:type="spellEnd"/>
            <w:r w:rsidRPr="004750E0">
              <w:rPr>
                <w:spacing w:val="-1"/>
              </w:rPr>
              <w:t xml:space="preserve"> </w:t>
            </w:r>
            <w:proofErr w:type="spellStart"/>
            <w:r w:rsidRPr="004750E0">
              <w:t>Protocol</w:t>
            </w:r>
            <w:proofErr w:type="spellEnd"/>
          </w:p>
        </w:tc>
        <w:tc>
          <w:tcPr>
            <w:tcW w:w="5950" w:type="dxa"/>
          </w:tcPr>
          <w:p w14:paraId="19AAC565" w14:textId="0A091565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Протокол</w:t>
            </w:r>
            <w:r w:rsidRPr="004750E0">
              <w:rPr>
                <w:spacing w:val="-2"/>
              </w:rPr>
              <w:t xml:space="preserve"> </w:t>
            </w:r>
            <w:r w:rsidRPr="004750E0">
              <w:t>прикладного</w:t>
            </w:r>
            <w:r w:rsidRPr="004750E0">
              <w:rPr>
                <w:spacing w:val="-4"/>
              </w:rPr>
              <w:t xml:space="preserve"> </w:t>
            </w:r>
            <w:r w:rsidRPr="004750E0">
              <w:t>уровня</w:t>
            </w:r>
            <w:r w:rsidRPr="004750E0">
              <w:rPr>
                <w:spacing w:val="1"/>
              </w:rPr>
              <w:t xml:space="preserve"> </w:t>
            </w:r>
            <w:r w:rsidRPr="004750E0">
              <w:t>передачи</w:t>
            </w:r>
            <w:r w:rsidRPr="004750E0">
              <w:rPr>
                <w:spacing w:val="-1"/>
              </w:rPr>
              <w:t xml:space="preserve"> </w:t>
            </w:r>
            <w:r w:rsidRPr="004750E0">
              <w:t>данных</w:t>
            </w:r>
          </w:p>
        </w:tc>
      </w:tr>
      <w:tr w:rsidR="004750E0" w14:paraId="37504D48" w14:textId="77777777" w:rsidTr="00A67896">
        <w:trPr>
          <w:trHeight w:val="554"/>
        </w:trPr>
        <w:tc>
          <w:tcPr>
            <w:tcW w:w="3970" w:type="dxa"/>
          </w:tcPr>
          <w:p w14:paraId="198678E5" w14:textId="77777777" w:rsidR="004750E0" w:rsidRPr="004750E0" w:rsidRDefault="004750E0" w:rsidP="004750E0">
            <w:pPr>
              <w:pStyle w:val="TableParagraph"/>
              <w:spacing w:line="268" w:lineRule="exact"/>
              <w:rPr>
                <w:lang w:val="en-US"/>
              </w:rPr>
            </w:pPr>
            <w:r w:rsidRPr="004750E0">
              <w:rPr>
                <w:lang w:val="en-US"/>
              </w:rPr>
              <w:t>HTTPS,</w:t>
            </w:r>
            <w:r w:rsidRPr="004750E0">
              <w:rPr>
                <w:spacing w:val="-1"/>
                <w:lang w:val="en-US"/>
              </w:rPr>
              <w:t xml:space="preserve"> </w:t>
            </w:r>
            <w:proofErr w:type="spellStart"/>
            <w:r w:rsidRPr="004750E0">
              <w:rPr>
                <w:lang w:val="en-US"/>
              </w:rPr>
              <w:t>HyperText</w:t>
            </w:r>
            <w:proofErr w:type="spellEnd"/>
            <w:r w:rsidRPr="004750E0">
              <w:rPr>
                <w:spacing w:val="-1"/>
                <w:lang w:val="en-US"/>
              </w:rPr>
              <w:t xml:space="preserve"> </w:t>
            </w:r>
            <w:r w:rsidRPr="004750E0">
              <w:rPr>
                <w:lang w:val="en-US"/>
              </w:rPr>
              <w:t>Transfer</w:t>
            </w:r>
            <w:r w:rsidRPr="004750E0">
              <w:rPr>
                <w:spacing w:val="-5"/>
                <w:lang w:val="en-US"/>
              </w:rPr>
              <w:t xml:space="preserve"> </w:t>
            </w:r>
            <w:r w:rsidRPr="004750E0">
              <w:rPr>
                <w:lang w:val="en-US"/>
              </w:rPr>
              <w:t>Protocol</w:t>
            </w:r>
          </w:p>
          <w:p w14:paraId="3142AD98" w14:textId="56D89B51" w:rsidR="004750E0" w:rsidRPr="004750E0" w:rsidRDefault="004750E0" w:rsidP="004750E0">
            <w:pPr>
              <w:pStyle w:val="TableParagraph"/>
              <w:spacing w:line="270" w:lineRule="exact"/>
              <w:rPr>
                <w:bCs/>
                <w:shd w:val="clear" w:color="auto" w:fill="FFFFFF"/>
                <w:lang w:val="en-US"/>
              </w:rPr>
            </w:pPr>
            <w:r w:rsidRPr="004750E0">
              <w:rPr>
                <w:lang w:val="en-US"/>
              </w:rPr>
              <w:t>Secure</w:t>
            </w:r>
          </w:p>
        </w:tc>
        <w:tc>
          <w:tcPr>
            <w:tcW w:w="5950" w:type="dxa"/>
          </w:tcPr>
          <w:p w14:paraId="4ECB601F" w14:textId="77777777" w:rsidR="004750E0" w:rsidRPr="004750E0" w:rsidRDefault="004750E0" w:rsidP="004750E0">
            <w:pPr>
              <w:pStyle w:val="TableParagraph"/>
              <w:spacing w:line="268" w:lineRule="exact"/>
            </w:pPr>
            <w:r w:rsidRPr="004750E0">
              <w:t>Расширение протокола HTTP,</w:t>
            </w:r>
            <w:r w:rsidRPr="004750E0">
              <w:rPr>
                <w:spacing w:val="1"/>
              </w:rPr>
              <w:t xml:space="preserve"> </w:t>
            </w:r>
            <w:r w:rsidRPr="004750E0">
              <w:t>для поддержки</w:t>
            </w:r>
          </w:p>
          <w:p w14:paraId="660A61A1" w14:textId="6B335C1A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шифрования</w:t>
            </w:r>
            <w:r w:rsidRPr="004750E0">
              <w:rPr>
                <w:spacing w:val="-2"/>
              </w:rPr>
              <w:t xml:space="preserve"> </w:t>
            </w:r>
            <w:r w:rsidRPr="004750E0">
              <w:t>в</w:t>
            </w:r>
            <w:r w:rsidRPr="004750E0">
              <w:rPr>
                <w:spacing w:val="-1"/>
              </w:rPr>
              <w:t xml:space="preserve"> </w:t>
            </w:r>
            <w:r w:rsidRPr="004750E0">
              <w:t>целях повышения безопасности</w:t>
            </w:r>
          </w:p>
        </w:tc>
      </w:tr>
      <w:tr w:rsidR="004750E0" w14:paraId="0426FB8A" w14:textId="77777777" w:rsidTr="00A67896">
        <w:trPr>
          <w:trHeight w:val="554"/>
        </w:trPr>
        <w:tc>
          <w:tcPr>
            <w:tcW w:w="3970" w:type="dxa"/>
          </w:tcPr>
          <w:p w14:paraId="78960D16" w14:textId="64F1F076" w:rsidR="004750E0" w:rsidRPr="004750E0" w:rsidRDefault="004750E0" w:rsidP="004750E0">
            <w:pPr>
              <w:pStyle w:val="TableParagraph"/>
              <w:spacing w:line="270" w:lineRule="exact"/>
            </w:pPr>
            <w:proofErr w:type="spellStart"/>
            <w:r w:rsidRPr="004750E0">
              <w:rPr>
                <w:lang w:val="en-US"/>
              </w:rPr>
              <w:t>KeyCloack</w:t>
            </w:r>
            <w:proofErr w:type="spellEnd"/>
          </w:p>
        </w:tc>
        <w:tc>
          <w:tcPr>
            <w:tcW w:w="5950" w:type="dxa"/>
          </w:tcPr>
          <w:p w14:paraId="2F810845" w14:textId="30A2BA5B" w:rsidR="004750E0" w:rsidRPr="004750E0" w:rsidRDefault="004750E0" w:rsidP="004750E0">
            <w:pPr>
              <w:pStyle w:val="TableParagraph"/>
              <w:ind w:right="276"/>
              <w:jc w:val="both"/>
            </w:pPr>
            <w:r w:rsidRPr="004750E0">
              <w:rPr>
                <w:shd w:val="clear" w:color="auto" w:fill="FFFFFF"/>
              </w:rPr>
              <w:t>Решение для управления идентификацией и доступом с открытым исходным кодом, предназначенное для использования в ИС где могут использоваться паттерны микросервисной архитектуры</w:t>
            </w:r>
          </w:p>
        </w:tc>
      </w:tr>
      <w:tr w:rsidR="004750E0" w14:paraId="34A4E578" w14:textId="77777777" w:rsidTr="00A67896">
        <w:trPr>
          <w:trHeight w:val="554"/>
        </w:trPr>
        <w:tc>
          <w:tcPr>
            <w:tcW w:w="3970" w:type="dxa"/>
          </w:tcPr>
          <w:p w14:paraId="484E39D6" w14:textId="2C613F4B" w:rsidR="004750E0" w:rsidRPr="004750E0" w:rsidRDefault="004750E0" w:rsidP="004750E0">
            <w:pPr>
              <w:pStyle w:val="TableParagraph"/>
              <w:spacing w:line="270" w:lineRule="exact"/>
              <w:rPr>
                <w:bCs/>
                <w:shd w:val="clear" w:color="auto" w:fill="FFFFFF"/>
                <w:lang w:val="en-US"/>
              </w:rPr>
            </w:pPr>
            <w:r w:rsidRPr="004750E0">
              <w:t>Kubernetes</w:t>
            </w:r>
          </w:p>
        </w:tc>
        <w:tc>
          <w:tcPr>
            <w:tcW w:w="5950" w:type="dxa"/>
          </w:tcPr>
          <w:p w14:paraId="29C5DED0" w14:textId="77777777" w:rsidR="004750E0" w:rsidRPr="004750E0" w:rsidRDefault="004750E0" w:rsidP="004750E0">
            <w:pPr>
              <w:pStyle w:val="TableParagraph"/>
              <w:ind w:right="276"/>
              <w:jc w:val="both"/>
            </w:pPr>
            <w:r w:rsidRPr="004750E0">
              <w:t>Открытое программное обеспечение для оркестровки</w:t>
            </w:r>
            <w:r w:rsidRPr="004750E0">
              <w:rPr>
                <w:spacing w:val="-57"/>
              </w:rPr>
              <w:t xml:space="preserve"> </w:t>
            </w:r>
            <w:proofErr w:type="spellStart"/>
            <w:r w:rsidRPr="004750E0">
              <w:t>контейнеризированных</w:t>
            </w:r>
            <w:proofErr w:type="spellEnd"/>
            <w:r w:rsidRPr="004750E0">
              <w:t xml:space="preserve"> приложений - автоматизации</w:t>
            </w:r>
            <w:r w:rsidRPr="004750E0">
              <w:rPr>
                <w:spacing w:val="1"/>
              </w:rPr>
              <w:t xml:space="preserve"> </w:t>
            </w:r>
            <w:r w:rsidRPr="004750E0">
              <w:t>их</w:t>
            </w:r>
            <w:r w:rsidRPr="004750E0">
              <w:rPr>
                <w:spacing w:val="-2"/>
              </w:rPr>
              <w:t xml:space="preserve"> </w:t>
            </w:r>
            <w:r w:rsidRPr="004750E0">
              <w:t>развёртывания,</w:t>
            </w:r>
            <w:r w:rsidRPr="004750E0">
              <w:rPr>
                <w:spacing w:val="-3"/>
              </w:rPr>
              <w:t xml:space="preserve"> </w:t>
            </w:r>
            <w:r w:rsidRPr="004750E0">
              <w:t>масштабирования</w:t>
            </w:r>
            <w:r w:rsidRPr="004750E0">
              <w:rPr>
                <w:spacing w:val="-1"/>
              </w:rPr>
              <w:t xml:space="preserve"> </w:t>
            </w:r>
            <w:r w:rsidRPr="004750E0">
              <w:t>и</w:t>
            </w:r>
            <w:r w:rsidRPr="004750E0">
              <w:rPr>
                <w:spacing w:val="-6"/>
              </w:rPr>
              <w:t xml:space="preserve"> </w:t>
            </w:r>
            <w:r w:rsidRPr="004750E0">
              <w:t>координации</w:t>
            </w:r>
            <w:r w:rsidRPr="004750E0">
              <w:rPr>
                <w:spacing w:val="-1"/>
              </w:rPr>
              <w:t xml:space="preserve"> </w:t>
            </w:r>
            <w:r w:rsidRPr="004750E0">
              <w:t>в</w:t>
            </w:r>
          </w:p>
          <w:p w14:paraId="7C0DB34F" w14:textId="27019EBE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условиях кластера.</w:t>
            </w:r>
          </w:p>
        </w:tc>
      </w:tr>
      <w:tr w:rsidR="004750E0" w14:paraId="23681B0F" w14:textId="77777777" w:rsidTr="00A67896">
        <w:trPr>
          <w:trHeight w:val="554"/>
        </w:trPr>
        <w:tc>
          <w:tcPr>
            <w:tcW w:w="3970" w:type="dxa"/>
          </w:tcPr>
          <w:p w14:paraId="3496500D" w14:textId="77777777" w:rsidR="004750E0" w:rsidRPr="004750E0" w:rsidRDefault="004750E0" w:rsidP="004750E0">
            <w:pPr>
              <w:pStyle w:val="TableParagraph"/>
              <w:spacing w:line="268" w:lineRule="exact"/>
              <w:rPr>
                <w:lang w:val="en-US"/>
              </w:rPr>
            </w:pPr>
            <w:r w:rsidRPr="004750E0">
              <w:rPr>
                <w:lang w:val="en-US"/>
              </w:rPr>
              <w:t>MS</w:t>
            </w:r>
            <w:r w:rsidRPr="004750E0">
              <w:rPr>
                <w:spacing w:val="-1"/>
                <w:lang w:val="en-US"/>
              </w:rPr>
              <w:t xml:space="preserve"> </w:t>
            </w:r>
            <w:r w:rsidRPr="004750E0">
              <w:rPr>
                <w:lang w:val="en-US"/>
              </w:rPr>
              <w:t>AD,</w:t>
            </w:r>
            <w:r w:rsidRPr="004750E0">
              <w:rPr>
                <w:spacing w:val="-1"/>
                <w:lang w:val="en-US"/>
              </w:rPr>
              <w:t xml:space="preserve"> </w:t>
            </w:r>
            <w:r w:rsidRPr="004750E0">
              <w:rPr>
                <w:lang w:val="en-US"/>
              </w:rPr>
              <w:t>AD</w:t>
            </w:r>
            <w:r w:rsidRPr="004750E0">
              <w:rPr>
                <w:spacing w:val="-1"/>
                <w:lang w:val="en-US"/>
              </w:rPr>
              <w:t xml:space="preserve"> </w:t>
            </w:r>
            <w:r w:rsidRPr="004750E0">
              <w:rPr>
                <w:lang w:val="en-US"/>
              </w:rPr>
              <w:t>(Microsoft</w:t>
            </w:r>
            <w:r w:rsidRPr="004750E0">
              <w:rPr>
                <w:spacing w:val="1"/>
                <w:lang w:val="en-US"/>
              </w:rPr>
              <w:t xml:space="preserve"> </w:t>
            </w:r>
            <w:r w:rsidRPr="004750E0">
              <w:rPr>
                <w:lang w:val="en-US"/>
              </w:rPr>
              <w:t>Active</w:t>
            </w:r>
          </w:p>
          <w:p w14:paraId="1897CCA6" w14:textId="0589E003" w:rsidR="004750E0" w:rsidRPr="004750E0" w:rsidRDefault="004750E0" w:rsidP="004750E0">
            <w:pPr>
              <w:pStyle w:val="TableParagraph"/>
              <w:spacing w:line="270" w:lineRule="exact"/>
              <w:rPr>
                <w:bCs/>
                <w:shd w:val="clear" w:color="auto" w:fill="FFFFFF"/>
                <w:lang w:val="en-US"/>
              </w:rPr>
            </w:pPr>
            <w:r w:rsidRPr="004750E0">
              <w:rPr>
                <w:lang w:val="en-US"/>
              </w:rPr>
              <w:t>Directory)</w:t>
            </w:r>
          </w:p>
        </w:tc>
        <w:tc>
          <w:tcPr>
            <w:tcW w:w="5950" w:type="dxa"/>
          </w:tcPr>
          <w:p w14:paraId="15638C0A" w14:textId="77777777" w:rsidR="004750E0" w:rsidRPr="004750E0" w:rsidRDefault="004750E0" w:rsidP="004750E0">
            <w:pPr>
              <w:pStyle w:val="TableParagraph"/>
              <w:spacing w:line="268" w:lineRule="exact"/>
            </w:pPr>
            <w:r w:rsidRPr="004750E0">
              <w:t>Службы</w:t>
            </w:r>
            <w:r w:rsidRPr="004750E0">
              <w:rPr>
                <w:spacing w:val="-2"/>
              </w:rPr>
              <w:t xml:space="preserve"> </w:t>
            </w:r>
            <w:r w:rsidRPr="004750E0">
              <w:t>каталогов</w:t>
            </w:r>
            <w:r w:rsidRPr="004750E0">
              <w:rPr>
                <w:spacing w:val="-1"/>
              </w:rPr>
              <w:t xml:space="preserve"> </w:t>
            </w:r>
            <w:r w:rsidRPr="004750E0">
              <w:t>корпорации</w:t>
            </w:r>
            <w:r w:rsidRPr="004750E0">
              <w:rPr>
                <w:spacing w:val="1"/>
              </w:rPr>
              <w:t xml:space="preserve"> </w:t>
            </w:r>
            <w:proofErr w:type="spellStart"/>
            <w:r w:rsidRPr="004750E0">
              <w:t>Microsoft</w:t>
            </w:r>
            <w:proofErr w:type="spellEnd"/>
            <w:r w:rsidRPr="004750E0">
              <w:rPr>
                <w:spacing w:val="-1"/>
              </w:rPr>
              <w:t xml:space="preserve"> </w:t>
            </w:r>
            <w:r w:rsidRPr="004750E0">
              <w:t>для</w:t>
            </w:r>
          </w:p>
          <w:p w14:paraId="1292C3A4" w14:textId="270010E9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операционных систем</w:t>
            </w:r>
            <w:r w:rsidRPr="004750E0">
              <w:rPr>
                <w:spacing w:val="-2"/>
              </w:rPr>
              <w:t xml:space="preserve"> </w:t>
            </w:r>
            <w:r w:rsidRPr="004750E0">
              <w:t>семейства</w:t>
            </w:r>
            <w:r w:rsidRPr="004750E0">
              <w:rPr>
                <w:spacing w:val="-1"/>
              </w:rPr>
              <w:t xml:space="preserve"> </w:t>
            </w:r>
            <w:proofErr w:type="spellStart"/>
            <w:r w:rsidRPr="004750E0">
              <w:t>Windows</w:t>
            </w:r>
            <w:proofErr w:type="spellEnd"/>
            <w:r w:rsidRPr="004750E0">
              <w:rPr>
                <w:spacing w:val="-2"/>
              </w:rPr>
              <w:t xml:space="preserve"> </w:t>
            </w:r>
            <w:proofErr w:type="spellStart"/>
            <w:r w:rsidRPr="004750E0">
              <w:t>Server</w:t>
            </w:r>
            <w:proofErr w:type="spellEnd"/>
            <w:r w:rsidRPr="004750E0">
              <w:t>.</w:t>
            </w:r>
          </w:p>
        </w:tc>
      </w:tr>
      <w:tr w:rsidR="004750E0" w14:paraId="4B065F5B" w14:textId="77777777" w:rsidTr="00A67896">
        <w:trPr>
          <w:trHeight w:val="554"/>
        </w:trPr>
        <w:tc>
          <w:tcPr>
            <w:tcW w:w="3970" w:type="dxa"/>
          </w:tcPr>
          <w:p w14:paraId="4333CA89" w14:textId="77777777" w:rsidR="004750E0" w:rsidRPr="004750E0" w:rsidRDefault="004750E0" w:rsidP="004750E0">
            <w:pPr>
              <w:pStyle w:val="TableParagraph"/>
              <w:spacing w:line="268" w:lineRule="exact"/>
            </w:pPr>
          </w:p>
          <w:p w14:paraId="081372A6" w14:textId="34EDD4D8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rPr>
                <w:lang w:val="en-US"/>
              </w:rPr>
              <w:t>PostgreSQL</w:t>
            </w:r>
          </w:p>
        </w:tc>
        <w:tc>
          <w:tcPr>
            <w:tcW w:w="5950" w:type="dxa"/>
          </w:tcPr>
          <w:p w14:paraId="6D21F6CF" w14:textId="230B2B9A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rPr>
                <w:shd w:val="clear" w:color="auto" w:fill="FFFFFF"/>
              </w:rPr>
              <w:t>Свободная система управления реляционными базами данных (RDBMS, или СУРБД) с открытым исходным кодом</w:t>
            </w:r>
          </w:p>
        </w:tc>
      </w:tr>
      <w:tr w:rsidR="004750E0" w14:paraId="7ACD1F82" w14:textId="77777777" w:rsidTr="00A67896">
        <w:trPr>
          <w:trHeight w:val="554"/>
        </w:trPr>
        <w:tc>
          <w:tcPr>
            <w:tcW w:w="3970" w:type="dxa"/>
          </w:tcPr>
          <w:p w14:paraId="6DAC0C3A" w14:textId="77777777" w:rsidR="004750E0" w:rsidRPr="004750E0" w:rsidRDefault="004750E0" w:rsidP="004750E0">
            <w:pPr>
              <w:pStyle w:val="TableParagraph"/>
              <w:spacing w:line="268" w:lineRule="exact"/>
            </w:pPr>
            <w:r w:rsidRPr="004750E0">
              <w:t>REST</w:t>
            </w:r>
          </w:p>
          <w:p w14:paraId="0872D7ED" w14:textId="77777777" w:rsidR="004750E0" w:rsidRPr="004750E0" w:rsidRDefault="004750E0" w:rsidP="004750E0">
            <w:pPr>
              <w:pStyle w:val="TableParagraph"/>
              <w:spacing w:line="270" w:lineRule="exact"/>
            </w:pPr>
          </w:p>
        </w:tc>
        <w:tc>
          <w:tcPr>
            <w:tcW w:w="5950" w:type="dxa"/>
          </w:tcPr>
          <w:p w14:paraId="7C5DF2BF" w14:textId="77777777" w:rsidR="004750E0" w:rsidRPr="004750E0" w:rsidRDefault="004750E0" w:rsidP="004750E0">
            <w:pPr>
              <w:pStyle w:val="TableParagraph"/>
              <w:ind w:right="318"/>
            </w:pPr>
            <w:r w:rsidRPr="004750E0">
              <w:t xml:space="preserve">(от англ. </w:t>
            </w:r>
            <w:proofErr w:type="spellStart"/>
            <w:r w:rsidRPr="004750E0">
              <w:t>Representational</w:t>
            </w:r>
            <w:proofErr w:type="spellEnd"/>
            <w:r w:rsidRPr="004750E0">
              <w:t xml:space="preserve"> </w:t>
            </w:r>
            <w:proofErr w:type="spellStart"/>
            <w:r w:rsidRPr="004750E0">
              <w:t>State</w:t>
            </w:r>
            <w:proofErr w:type="spellEnd"/>
            <w:r w:rsidRPr="004750E0">
              <w:t xml:space="preserve"> </w:t>
            </w:r>
            <w:proofErr w:type="spellStart"/>
            <w:r w:rsidRPr="004750E0">
              <w:t>Transfer</w:t>
            </w:r>
            <w:proofErr w:type="spellEnd"/>
            <w:r w:rsidRPr="004750E0">
              <w:t xml:space="preserve">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интернет-магазины, поисковые системы, прочие системы, основанные на данных) это приводит к повышению производительности и упрощению архитектуры.</w:t>
            </w:r>
          </w:p>
          <w:p w14:paraId="38D2672E" w14:textId="3B3675F5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Для веб-служб, построенных с учётом определенных принципов REST (то есть не нарушающих накладываемых им ограничений), применяют термин «</w:t>
            </w:r>
            <w:proofErr w:type="spellStart"/>
            <w:r w:rsidRPr="004750E0">
              <w:t>RESTful</w:t>
            </w:r>
            <w:proofErr w:type="spellEnd"/>
            <w:r w:rsidRPr="004750E0">
              <w:t>».</w:t>
            </w:r>
          </w:p>
        </w:tc>
      </w:tr>
      <w:tr w:rsidR="004750E0" w14:paraId="588A8731" w14:textId="77777777" w:rsidTr="00A67896">
        <w:trPr>
          <w:trHeight w:val="554"/>
        </w:trPr>
        <w:tc>
          <w:tcPr>
            <w:tcW w:w="3970" w:type="dxa"/>
          </w:tcPr>
          <w:p w14:paraId="03D3FDBD" w14:textId="4A464980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t>XML,</w:t>
            </w:r>
            <w:r w:rsidRPr="004750E0">
              <w:rPr>
                <w:spacing w:val="-1"/>
              </w:rPr>
              <w:t xml:space="preserve"> </w:t>
            </w:r>
            <w:proofErr w:type="spellStart"/>
            <w:r w:rsidRPr="004750E0">
              <w:t>eXtensible</w:t>
            </w:r>
            <w:proofErr w:type="spellEnd"/>
            <w:r w:rsidRPr="004750E0">
              <w:rPr>
                <w:spacing w:val="-2"/>
              </w:rPr>
              <w:t xml:space="preserve"> </w:t>
            </w:r>
            <w:proofErr w:type="spellStart"/>
            <w:r w:rsidRPr="004750E0">
              <w:t>Markup</w:t>
            </w:r>
            <w:proofErr w:type="spellEnd"/>
            <w:r w:rsidRPr="004750E0">
              <w:t xml:space="preserve"> </w:t>
            </w:r>
            <w:proofErr w:type="spellStart"/>
            <w:r w:rsidRPr="004750E0">
              <w:t>Language</w:t>
            </w:r>
            <w:proofErr w:type="spellEnd"/>
          </w:p>
        </w:tc>
        <w:tc>
          <w:tcPr>
            <w:tcW w:w="5950" w:type="dxa"/>
          </w:tcPr>
          <w:p w14:paraId="057E97AF" w14:textId="77777777" w:rsidR="004750E0" w:rsidRPr="004750E0" w:rsidRDefault="004750E0" w:rsidP="004750E0">
            <w:pPr>
              <w:pStyle w:val="TableParagraph"/>
              <w:ind w:right="783"/>
            </w:pPr>
            <w:r w:rsidRPr="004750E0">
              <w:t>Расширяемый язык разметки - рекомендованный</w:t>
            </w:r>
            <w:r w:rsidRPr="004750E0">
              <w:rPr>
                <w:spacing w:val="-57"/>
              </w:rPr>
              <w:t xml:space="preserve"> </w:t>
            </w:r>
            <w:r w:rsidRPr="004750E0">
              <w:t>Консорциумом Всемирной паутины</w:t>
            </w:r>
            <w:r w:rsidRPr="004750E0">
              <w:rPr>
                <w:spacing w:val="-2"/>
              </w:rPr>
              <w:t xml:space="preserve"> </w:t>
            </w:r>
            <w:r w:rsidRPr="004750E0">
              <w:t>(W3C)</w:t>
            </w:r>
            <w:r w:rsidRPr="004750E0">
              <w:rPr>
                <w:spacing w:val="-2"/>
              </w:rPr>
              <w:t xml:space="preserve"> </w:t>
            </w:r>
            <w:r w:rsidRPr="004750E0">
              <w:t>язык</w:t>
            </w:r>
          </w:p>
          <w:p w14:paraId="76B9FF78" w14:textId="648DC26E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разметки</w:t>
            </w:r>
          </w:p>
        </w:tc>
      </w:tr>
      <w:tr w:rsidR="004750E0" w14:paraId="5158396F" w14:textId="77777777" w:rsidTr="00A67896">
        <w:trPr>
          <w:trHeight w:val="554"/>
        </w:trPr>
        <w:tc>
          <w:tcPr>
            <w:tcW w:w="3970" w:type="dxa"/>
          </w:tcPr>
          <w:p w14:paraId="3F5581C3" w14:textId="77777777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t>АРМ</w:t>
            </w:r>
          </w:p>
        </w:tc>
        <w:tc>
          <w:tcPr>
            <w:tcW w:w="5950" w:type="dxa"/>
          </w:tcPr>
          <w:p w14:paraId="4E5FEEC7" w14:textId="77777777" w:rsidR="004750E0" w:rsidRPr="004750E0" w:rsidRDefault="004750E0" w:rsidP="004750E0">
            <w:pPr>
              <w:pStyle w:val="TableParagraph"/>
              <w:spacing w:line="264" w:lineRule="exact"/>
              <w:rPr>
                <w:bCs/>
                <w:iCs/>
                <w:kern w:val="32"/>
                <w:lang w:eastAsia="x-none"/>
              </w:rPr>
            </w:pPr>
            <w:r w:rsidRPr="004750E0">
              <w:t>Автоматизированное рабочее место</w:t>
            </w:r>
          </w:p>
        </w:tc>
      </w:tr>
      <w:tr w:rsidR="004750E0" w14:paraId="034BE554" w14:textId="77777777" w:rsidTr="00A67896">
        <w:trPr>
          <w:trHeight w:val="554"/>
        </w:trPr>
        <w:tc>
          <w:tcPr>
            <w:tcW w:w="3970" w:type="dxa"/>
          </w:tcPr>
          <w:p w14:paraId="40A03BCE" w14:textId="77777777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t>ИС</w:t>
            </w:r>
          </w:p>
        </w:tc>
        <w:tc>
          <w:tcPr>
            <w:tcW w:w="5950" w:type="dxa"/>
          </w:tcPr>
          <w:p w14:paraId="5E231790" w14:textId="77777777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Совокупность программно-аппаратных средств (программное решение, основанное на технологической базе), релевантной документации, релевантных данных, релевантных услуг, направленных на выполнение заложенных функций</w:t>
            </w:r>
          </w:p>
        </w:tc>
      </w:tr>
      <w:tr w:rsidR="004750E0" w14:paraId="1309849C" w14:textId="77777777" w:rsidTr="00A26CF2">
        <w:trPr>
          <w:trHeight w:val="677"/>
        </w:trPr>
        <w:tc>
          <w:tcPr>
            <w:tcW w:w="3970" w:type="dxa"/>
          </w:tcPr>
          <w:p w14:paraId="11A97E37" w14:textId="77777777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lastRenderedPageBreak/>
              <w:t>Интеграционная шина</w:t>
            </w:r>
          </w:p>
        </w:tc>
        <w:tc>
          <w:tcPr>
            <w:tcW w:w="5950" w:type="dxa"/>
          </w:tcPr>
          <w:p w14:paraId="2E5BCE63" w14:textId="77777777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Информационная система, обеспечивающая обмен данными между другими информационными системами</w:t>
            </w:r>
          </w:p>
        </w:tc>
      </w:tr>
      <w:tr w:rsidR="004750E0" w14:paraId="61EAC574" w14:textId="77777777" w:rsidTr="00A26CF2">
        <w:trPr>
          <w:trHeight w:val="954"/>
        </w:trPr>
        <w:tc>
          <w:tcPr>
            <w:tcW w:w="3970" w:type="dxa"/>
          </w:tcPr>
          <w:p w14:paraId="6F310393" w14:textId="77777777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t>Интеграционный интерфейс</w:t>
            </w:r>
          </w:p>
        </w:tc>
        <w:tc>
          <w:tcPr>
            <w:tcW w:w="5950" w:type="dxa"/>
          </w:tcPr>
          <w:p w14:paraId="4663135E" w14:textId="77777777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Техническое описание операций (методов), которые могут выполняться на стороне взаимодействующих информационных систем, и их параметров</w:t>
            </w:r>
          </w:p>
        </w:tc>
      </w:tr>
      <w:tr w:rsidR="004750E0" w14:paraId="427EC718" w14:textId="77777777" w:rsidTr="00A26CF2">
        <w:trPr>
          <w:trHeight w:val="715"/>
        </w:trPr>
        <w:tc>
          <w:tcPr>
            <w:tcW w:w="3970" w:type="dxa"/>
          </w:tcPr>
          <w:p w14:paraId="06A5D7D9" w14:textId="77777777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t>Интеграционный сервис</w:t>
            </w:r>
          </w:p>
        </w:tc>
        <w:tc>
          <w:tcPr>
            <w:tcW w:w="5950" w:type="dxa"/>
          </w:tcPr>
          <w:p w14:paraId="2356581B" w14:textId="77777777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Реализация интеграционного интерфейса в информационной системе</w:t>
            </w:r>
          </w:p>
        </w:tc>
      </w:tr>
      <w:tr w:rsidR="004750E0" w14:paraId="56E8F2CF" w14:textId="77777777" w:rsidTr="00A26CF2">
        <w:trPr>
          <w:trHeight w:val="852"/>
        </w:trPr>
        <w:tc>
          <w:tcPr>
            <w:tcW w:w="3970" w:type="dxa"/>
          </w:tcPr>
          <w:p w14:paraId="14A8C1E8" w14:textId="77777777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t>Интеграционный сценарий</w:t>
            </w:r>
          </w:p>
        </w:tc>
        <w:tc>
          <w:tcPr>
            <w:tcW w:w="5950" w:type="dxa"/>
          </w:tcPr>
          <w:p w14:paraId="2923A11F" w14:textId="77777777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Набор взаимосвязанных шагов по обмену данными между информационными системами и шагов по преобразованию данных в необходимые форматы</w:t>
            </w:r>
          </w:p>
        </w:tc>
      </w:tr>
      <w:tr w:rsidR="004750E0" w14:paraId="08E09382" w14:textId="77777777" w:rsidTr="00A67896">
        <w:trPr>
          <w:trHeight w:val="554"/>
        </w:trPr>
        <w:tc>
          <w:tcPr>
            <w:tcW w:w="3970" w:type="dxa"/>
          </w:tcPr>
          <w:p w14:paraId="1C50442C" w14:textId="77777777" w:rsidR="004750E0" w:rsidRPr="004750E0" w:rsidRDefault="004750E0" w:rsidP="004750E0">
            <w:pPr>
              <w:pStyle w:val="TableParagraph"/>
              <w:spacing w:line="270" w:lineRule="exact"/>
            </w:pPr>
            <w:r w:rsidRPr="004750E0">
              <w:t>ОС</w:t>
            </w:r>
          </w:p>
        </w:tc>
        <w:tc>
          <w:tcPr>
            <w:tcW w:w="5950" w:type="dxa"/>
          </w:tcPr>
          <w:p w14:paraId="4E5408C0" w14:textId="77777777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rPr>
                <w:bCs/>
                <w:iCs/>
                <w:kern w:val="32"/>
                <w:lang w:eastAsia="x-none"/>
              </w:rPr>
              <w:t>Операционная система</w:t>
            </w:r>
          </w:p>
        </w:tc>
      </w:tr>
      <w:tr w:rsidR="004750E0" w14:paraId="4E58A9CA" w14:textId="77777777" w:rsidTr="00120423">
        <w:trPr>
          <w:trHeight w:val="445"/>
        </w:trPr>
        <w:tc>
          <w:tcPr>
            <w:tcW w:w="3970" w:type="dxa"/>
          </w:tcPr>
          <w:p w14:paraId="2A8788F7" w14:textId="77777777" w:rsidR="004750E0" w:rsidRPr="004750E0" w:rsidRDefault="004750E0" w:rsidP="004750E0">
            <w:pPr>
              <w:pStyle w:val="TableParagraph"/>
              <w:spacing w:line="268" w:lineRule="exact"/>
            </w:pPr>
            <w:r w:rsidRPr="004750E0">
              <w:t>ПО</w:t>
            </w:r>
          </w:p>
        </w:tc>
        <w:tc>
          <w:tcPr>
            <w:tcW w:w="5950" w:type="dxa"/>
          </w:tcPr>
          <w:p w14:paraId="2C9E420D" w14:textId="77777777" w:rsidR="004750E0" w:rsidRPr="004750E0" w:rsidRDefault="004750E0" w:rsidP="004750E0">
            <w:pPr>
              <w:pStyle w:val="TableParagraph"/>
              <w:spacing w:line="264" w:lineRule="exact"/>
            </w:pPr>
            <w:r w:rsidRPr="004750E0">
              <w:t>Программное обеспечение</w:t>
            </w:r>
          </w:p>
        </w:tc>
      </w:tr>
    </w:tbl>
    <w:p w14:paraId="6EC19A21" w14:textId="77777777" w:rsidR="00CF6C2C" w:rsidRPr="00120423" w:rsidRDefault="00CF6C2C">
      <w:pPr>
        <w:spacing w:line="264" w:lineRule="exact"/>
        <w:rPr>
          <w:sz w:val="24"/>
        </w:rPr>
        <w:sectPr w:rsidR="00CF6C2C" w:rsidRPr="00120423">
          <w:pgSz w:w="11910" w:h="16840"/>
          <w:pgMar w:top="1360" w:right="0" w:bottom="880" w:left="0" w:header="0" w:footer="613" w:gutter="0"/>
          <w:cols w:space="720"/>
        </w:sectPr>
      </w:pPr>
    </w:p>
    <w:p w14:paraId="1442C7B9" w14:textId="77777777" w:rsidR="00CF6C2C" w:rsidRDefault="004970E1">
      <w:pPr>
        <w:pStyle w:val="2"/>
        <w:numPr>
          <w:ilvl w:val="0"/>
          <w:numId w:val="5"/>
        </w:numPr>
        <w:tabs>
          <w:tab w:val="left" w:pos="2396"/>
        </w:tabs>
        <w:spacing w:before="78"/>
        <w:ind w:hanging="249"/>
      </w:pPr>
      <w:bookmarkStart w:id="1" w:name="_TOC_250015"/>
      <w:r>
        <w:lastRenderedPageBreak/>
        <w:t>Общие</w:t>
      </w:r>
      <w:r>
        <w:rPr>
          <w:spacing w:val="-2"/>
        </w:rPr>
        <w:t xml:space="preserve"> </w:t>
      </w:r>
      <w:bookmarkEnd w:id="1"/>
      <w:r>
        <w:t>положения</w:t>
      </w:r>
    </w:p>
    <w:p w14:paraId="60F4AEB1" w14:textId="77777777" w:rsidR="00EC074F" w:rsidRPr="00EC074F" w:rsidRDefault="00EC074F" w:rsidP="00EC074F"/>
    <w:p w14:paraId="25DE95C4" w14:textId="77777777" w:rsidR="00CF6C2C" w:rsidRDefault="004970E1">
      <w:pPr>
        <w:pStyle w:val="2"/>
        <w:numPr>
          <w:ilvl w:val="1"/>
          <w:numId w:val="5"/>
        </w:numPr>
        <w:tabs>
          <w:tab w:val="left" w:pos="2516"/>
        </w:tabs>
        <w:spacing w:before="122"/>
        <w:ind w:hanging="369"/>
      </w:pPr>
      <w:bookmarkStart w:id="2" w:name="_TOC_250013"/>
      <w:r>
        <w:t>Разработчик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bookmarkEnd w:id="2"/>
      <w:r>
        <w:t>ЭВМ</w:t>
      </w:r>
    </w:p>
    <w:p w14:paraId="67245565" w14:textId="77777777" w:rsidR="00EC074F" w:rsidRPr="00EC074F" w:rsidRDefault="00EC074F" w:rsidP="00EC074F"/>
    <w:p w14:paraId="77ECF1AF" w14:textId="7B1A71C4" w:rsidR="00CF6C2C" w:rsidRDefault="004970E1">
      <w:pPr>
        <w:pStyle w:val="a3"/>
        <w:tabs>
          <w:tab w:val="left" w:pos="3235"/>
          <w:tab w:val="left" w:pos="5076"/>
          <w:tab w:val="left" w:pos="6428"/>
          <w:tab w:val="left" w:pos="6851"/>
          <w:tab w:val="left" w:pos="8610"/>
        </w:tabs>
        <w:spacing w:before="118"/>
        <w:ind w:left="2147"/>
      </w:pPr>
      <w:r>
        <w:t>Полное</w:t>
      </w:r>
      <w:r>
        <w:tab/>
      </w:r>
      <w:r w:rsidR="00FF2663">
        <w:t xml:space="preserve">наименование: </w:t>
      </w:r>
      <w:r w:rsidR="00FF2663">
        <w:tab/>
      </w:r>
      <w:r>
        <w:t>Общество</w:t>
      </w:r>
      <w:r>
        <w:tab/>
        <w:t>с</w:t>
      </w:r>
      <w:r>
        <w:tab/>
        <w:t>ограниченной</w:t>
      </w:r>
      <w:r>
        <w:tab/>
        <w:t>ответственностью</w:t>
      </w:r>
    </w:p>
    <w:p w14:paraId="5800B94A" w14:textId="77777777" w:rsidR="00CF6C2C" w:rsidRDefault="004970E1">
      <w:pPr>
        <w:pStyle w:val="a3"/>
        <w:spacing w:before="137"/>
        <w:ind w:left="1440"/>
      </w:pPr>
      <w:r>
        <w:t>«Философия.ИТ»</w:t>
      </w:r>
    </w:p>
    <w:p w14:paraId="2ED12952" w14:textId="77777777" w:rsidR="00CF6C2C" w:rsidRDefault="004970E1">
      <w:pPr>
        <w:pStyle w:val="a3"/>
        <w:spacing w:before="139"/>
        <w:ind w:left="2147"/>
      </w:pPr>
      <w:r>
        <w:t>Сокращенное</w:t>
      </w:r>
      <w:r>
        <w:rPr>
          <w:spacing w:val="-1"/>
        </w:rPr>
        <w:t xml:space="preserve"> </w:t>
      </w:r>
      <w:r>
        <w:t>наименование:</w:t>
      </w:r>
      <w:r>
        <w:rPr>
          <w:spacing w:val="-3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Философия.ИТ»</w:t>
      </w:r>
    </w:p>
    <w:p w14:paraId="292AF5AC" w14:textId="77777777" w:rsidR="00CF6C2C" w:rsidRDefault="00CF6C2C">
      <w:pPr>
        <w:pStyle w:val="a3"/>
        <w:spacing w:before="6"/>
        <w:ind w:left="0"/>
        <w:rPr>
          <w:sz w:val="22"/>
        </w:rPr>
      </w:pPr>
    </w:p>
    <w:p w14:paraId="701F9AE1" w14:textId="77777777" w:rsidR="00CF6C2C" w:rsidRDefault="004970E1">
      <w:pPr>
        <w:pStyle w:val="2"/>
        <w:numPr>
          <w:ilvl w:val="1"/>
          <w:numId w:val="5"/>
        </w:numPr>
        <w:tabs>
          <w:tab w:val="left" w:pos="2516"/>
        </w:tabs>
        <w:ind w:hanging="369"/>
        <w:jc w:val="both"/>
      </w:pPr>
      <w:bookmarkStart w:id="3" w:name="_TOC_250012"/>
      <w:bookmarkEnd w:id="3"/>
      <w:r>
        <w:t>Назначение документа</w:t>
      </w:r>
    </w:p>
    <w:p w14:paraId="078589F3" w14:textId="77777777" w:rsidR="00EC074F" w:rsidRPr="00EC074F" w:rsidRDefault="00EC074F" w:rsidP="00EC074F"/>
    <w:p w14:paraId="2909EB72" w14:textId="408B5BEC" w:rsidR="00CF6C2C" w:rsidRDefault="004970E1">
      <w:pPr>
        <w:pStyle w:val="a3"/>
        <w:spacing w:before="118" w:line="360" w:lineRule="auto"/>
        <w:ind w:left="1440" w:right="1433" w:firstLine="708"/>
        <w:jc w:val="both"/>
      </w:pPr>
      <w:r>
        <w:t>Настоящий документ входит в комплект эксплуатационной документации по</w:t>
      </w:r>
      <w:r>
        <w:rPr>
          <w:spacing w:val="1"/>
        </w:rPr>
        <w:t xml:space="preserve"> </w:t>
      </w:r>
      <w:proofErr w:type="spellStart"/>
      <w:r w:rsidR="00FF2663">
        <w:t>Микросервисная</w:t>
      </w:r>
      <w:proofErr w:type="spellEnd"/>
      <w:r w:rsidR="00FF2663">
        <w:t xml:space="preserve"> платформа Единой теплоснабжающей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латформы.</w:t>
      </w:r>
    </w:p>
    <w:p w14:paraId="7C9A48C8" w14:textId="77777777" w:rsidR="00477922" w:rsidRDefault="00477922" w:rsidP="00477922">
      <w:pPr>
        <w:pStyle w:val="2"/>
        <w:numPr>
          <w:ilvl w:val="1"/>
          <w:numId w:val="5"/>
        </w:numPr>
        <w:tabs>
          <w:tab w:val="left" w:pos="2516"/>
        </w:tabs>
        <w:spacing w:before="120"/>
        <w:ind w:hanging="369"/>
      </w:pPr>
      <w:bookmarkStart w:id="4" w:name="_TOC_250011"/>
      <w:bookmarkStart w:id="5" w:name="_TOC_250014"/>
      <w:bookmarkEnd w:id="4"/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ВМ,</w:t>
      </w:r>
      <w:r>
        <w:rPr>
          <w:spacing w:val="-2"/>
        </w:rPr>
        <w:t xml:space="preserve"> </w:t>
      </w:r>
      <w:bookmarkEnd w:id="5"/>
      <w:r>
        <w:t>обозначение</w:t>
      </w:r>
    </w:p>
    <w:p w14:paraId="45E70EBA" w14:textId="77777777" w:rsidR="00477922" w:rsidRPr="00EC074F" w:rsidRDefault="00477922" w:rsidP="00477922"/>
    <w:p w14:paraId="4C2CC8F7" w14:textId="3D523FFB" w:rsidR="00477922" w:rsidRDefault="00477922" w:rsidP="00477922">
      <w:pPr>
        <w:pStyle w:val="a3"/>
        <w:spacing w:before="118" w:line="360" w:lineRule="auto"/>
        <w:ind w:left="1440" w:right="1435" w:firstLine="708"/>
      </w:pPr>
      <w:r>
        <w:t>Полное</w:t>
      </w:r>
      <w:r>
        <w:rPr>
          <w:spacing w:val="5"/>
        </w:rPr>
        <w:t xml:space="preserve"> </w:t>
      </w:r>
      <w:r>
        <w:t>наименование</w:t>
      </w:r>
      <w:r>
        <w:rPr>
          <w:spacing w:val="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ЭВМ:</w:t>
      </w:r>
      <w:r>
        <w:rPr>
          <w:spacing w:val="5"/>
        </w:rPr>
        <w:t xml:space="preserve"> </w:t>
      </w:r>
      <w:proofErr w:type="spellStart"/>
      <w:r w:rsidR="00382672" w:rsidRPr="00382672">
        <w:rPr>
          <w:color w:val="000000"/>
          <w:lang w:eastAsia="ru-RU"/>
        </w:rPr>
        <w:t>Микросервисная</w:t>
      </w:r>
      <w:proofErr w:type="spellEnd"/>
      <w:r w:rsidR="00382672" w:rsidRPr="00382672">
        <w:rPr>
          <w:color w:val="000000"/>
          <w:lang w:eastAsia="ru-RU"/>
        </w:rPr>
        <w:t xml:space="preserve"> платформа Единой теплоснабжающей организации</w:t>
      </w:r>
      <w:r>
        <w:t>.</w:t>
      </w:r>
    </w:p>
    <w:p w14:paraId="6D268BF0" w14:textId="176D5275" w:rsidR="00477922" w:rsidRDefault="00477922" w:rsidP="00477922">
      <w:pPr>
        <w:pStyle w:val="a3"/>
        <w:spacing w:line="360" w:lineRule="auto"/>
        <w:ind w:left="1440" w:right="1435" w:firstLine="708"/>
      </w:pPr>
      <w:r>
        <w:t>Краткое</w:t>
      </w:r>
      <w:r>
        <w:rPr>
          <w:spacing w:val="8"/>
        </w:rPr>
        <w:t xml:space="preserve"> </w:t>
      </w:r>
      <w:r>
        <w:t>наименование</w:t>
      </w:r>
      <w:r>
        <w:rPr>
          <w:spacing w:val="13"/>
        </w:rPr>
        <w:t xml:space="preserve"> </w:t>
      </w:r>
      <w:r>
        <w:t>(обозначение)</w:t>
      </w:r>
      <w:r>
        <w:rPr>
          <w:spacing w:val="9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ЭВМ:</w:t>
      </w:r>
      <w:r>
        <w:rPr>
          <w:spacing w:val="16"/>
        </w:rPr>
        <w:t xml:space="preserve"> </w:t>
      </w:r>
      <w:r w:rsidR="00382672">
        <w:rPr>
          <w:color w:val="000000"/>
          <w:lang w:eastAsia="ru-RU"/>
        </w:rPr>
        <w:t>МП ЕТО</w:t>
      </w:r>
      <w:r>
        <w:t>.</w:t>
      </w:r>
    </w:p>
    <w:p w14:paraId="7AD358B7" w14:textId="77777777" w:rsidR="00CF6C2C" w:rsidRDefault="004970E1">
      <w:pPr>
        <w:pStyle w:val="2"/>
        <w:numPr>
          <w:ilvl w:val="0"/>
          <w:numId w:val="5"/>
        </w:numPr>
        <w:tabs>
          <w:tab w:val="left" w:pos="2396"/>
        </w:tabs>
        <w:spacing w:before="123"/>
        <w:ind w:hanging="249"/>
        <w:jc w:val="both"/>
      </w:pPr>
      <w:r>
        <w:t>Функциональные характеристики</w:t>
      </w:r>
    </w:p>
    <w:p w14:paraId="18FF5F4A" w14:textId="77777777" w:rsidR="00EC074F" w:rsidRPr="00EC074F" w:rsidRDefault="00EC074F" w:rsidP="00EC074F"/>
    <w:p w14:paraId="17F768A3" w14:textId="77777777" w:rsidR="00CF6C2C" w:rsidRDefault="004970E1">
      <w:pPr>
        <w:pStyle w:val="2"/>
        <w:numPr>
          <w:ilvl w:val="1"/>
          <w:numId w:val="5"/>
        </w:numPr>
        <w:tabs>
          <w:tab w:val="left" w:pos="2516"/>
        </w:tabs>
        <w:spacing w:before="120"/>
        <w:ind w:hanging="369"/>
        <w:jc w:val="both"/>
      </w:pPr>
      <w:bookmarkStart w:id="6" w:name="_TOC_250010"/>
      <w:bookmarkEnd w:id="6"/>
      <w:r>
        <w:t>Цели и назначение</w:t>
      </w:r>
    </w:p>
    <w:p w14:paraId="0975E506" w14:textId="77777777" w:rsidR="00EC074F" w:rsidRPr="00EC074F" w:rsidRDefault="00EC074F" w:rsidP="00EC074F"/>
    <w:p w14:paraId="0ADFC650" w14:textId="01704F03" w:rsidR="00CF6C2C" w:rsidRDefault="00316F4E">
      <w:pPr>
        <w:pStyle w:val="a3"/>
        <w:spacing w:before="118" w:line="360" w:lineRule="auto"/>
        <w:ind w:left="1440" w:right="1435" w:firstLine="708"/>
        <w:jc w:val="both"/>
      </w:pPr>
      <w:proofErr w:type="spellStart"/>
      <w:r w:rsidRPr="00316F4E">
        <w:rPr>
          <w:color w:val="000000"/>
          <w:lang w:eastAsia="ru-RU"/>
        </w:rPr>
        <w:t>Микросервисная</w:t>
      </w:r>
      <w:proofErr w:type="spellEnd"/>
      <w:r w:rsidRPr="00316F4E">
        <w:rPr>
          <w:color w:val="000000"/>
          <w:lang w:eastAsia="ru-RU"/>
        </w:rPr>
        <w:t xml:space="preserve"> платформа Единой теплоснабжающей организации</w:t>
      </w:r>
      <w:r w:rsidR="004970E1">
        <w:rPr>
          <w:spacing w:val="1"/>
        </w:rPr>
        <w:t xml:space="preserve"> </w:t>
      </w:r>
      <w:r w:rsidR="004970E1">
        <w:t>(далее</w:t>
      </w:r>
      <w:r w:rsidR="004970E1">
        <w:rPr>
          <w:spacing w:val="1"/>
        </w:rPr>
        <w:t xml:space="preserve"> </w:t>
      </w:r>
      <w:r w:rsidR="004970E1">
        <w:t>–</w:t>
      </w:r>
      <w:r w:rsidR="004970E1">
        <w:rPr>
          <w:spacing w:val="1"/>
        </w:rPr>
        <w:t xml:space="preserve"> </w:t>
      </w:r>
      <w:r w:rsidR="004970E1">
        <w:t>Система)</w:t>
      </w:r>
      <w:r w:rsidR="004970E1">
        <w:rPr>
          <w:spacing w:val="1"/>
        </w:rPr>
        <w:t xml:space="preserve"> </w:t>
      </w:r>
      <w:r w:rsidR="00120423">
        <w:t>–</w:t>
      </w:r>
      <w:r w:rsidR="004970E1">
        <w:rPr>
          <w:spacing w:val="1"/>
        </w:rPr>
        <w:t xml:space="preserve"> </w:t>
      </w:r>
      <w:r w:rsidR="00120423">
        <w:rPr>
          <w:spacing w:val="1"/>
        </w:rPr>
        <w:t xml:space="preserve">универсальная </w:t>
      </w:r>
      <w:r w:rsidR="004970E1">
        <w:t>платформа,</w:t>
      </w:r>
      <w:r w:rsidR="004970E1">
        <w:rPr>
          <w:spacing w:val="1"/>
        </w:rPr>
        <w:t xml:space="preserve"> </w:t>
      </w:r>
      <w:r w:rsidR="004970E1">
        <w:t>позволяющая</w:t>
      </w:r>
      <w:r w:rsidR="004970E1">
        <w:rPr>
          <w:spacing w:val="1"/>
        </w:rPr>
        <w:t xml:space="preserve"> </w:t>
      </w:r>
      <w:r w:rsidR="001C5708">
        <w:t xml:space="preserve">организовать </w:t>
      </w:r>
      <w:r w:rsidR="001C5708" w:rsidRPr="001C5708">
        <w:t>централизованный и унифицированный обмен данными между информационными системами с обязательной гарантией доставки данных и защитой обрабатываемой информации от несанкционированного доступа в соответствии с требованиями действующих нормативных правовых актов.</w:t>
      </w:r>
    </w:p>
    <w:p w14:paraId="45C7A834" w14:textId="77777777" w:rsidR="008E2987" w:rsidRDefault="004970E1" w:rsidP="00EC074F">
      <w:pPr>
        <w:pStyle w:val="a3"/>
        <w:ind w:left="2147"/>
        <w:jc w:val="both"/>
      </w:pPr>
      <w:r>
        <w:t>Система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ыполнение следующих требований:</w:t>
      </w:r>
    </w:p>
    <w:p w14:paraId="178CB520" w14:textId="77777777" w:rsidR="008E2987" w:rsidRPr="008E2987" w:rsidRDefault="008E2987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8E2987">
        <w:t>разграничение полномочий доступа к функционалу в соответствии с ролевой моделью доступа;</w:t>
      </w:r>
    </w:p>
    <w:p w14:paraId="0C0D4520" w14:textId="77777777" w:rsidR="008E2987" w:rsidRPr="008E2987" w:rsidRDefault="008E2987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8E2987">
        <w:t>возможность управления жизненным циклом маршрута передачи информации;</w:t>
      </w:r>
    </w:p>
    <w:p w14:paraId="74218E73" w14:textId="77777777" w:rsidR="008E2987" w:rsidRDefault="008E2987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8E2987">
        <w:t>возможность развития, как на основе доработки исходного программного кода, так и н</w:t>
      </w:r>
      <w:r>
        <w:t>а основе изменений конфигурации.</w:t>
      </w:r>
    </w:p>
    <w:p w14:paraId="4662C9F6" w14:textId="77777777" w:rsidR="00EA5C33" w:rsidRPr="00EA5C33" w:rsidRDefault="00EA5C33" w:rsidP="00EA5C33"/>
    <w:p w14:paraId="56EAC9B1" w14:textId="77777777" w:rsidR="00EC074F" w:rsidRPr="00EC074F" w:rsidRDefault="00EC074F" w:rsidP="00EC074F"/>
    <w:p w14:paraId="084877A7" w14:textId="77777777" w:rsidR="00CF6C2C" w:rsidRDefault="004970E1">
      <w:pPr>
        <w:pStyle w:val="2"/>
        <w:numPr>
          <w:ilvl w:val="1"/>
          <w:numId w:val="5"/>
        </w:numPr>
        <w:tabs>
          <w:tab w:val="left" w:pos="2516"/>
        </w:tabs>
        <w:spacing w:before="136"/>
        <w:ind w:hanging="369"/>
        <w:jc w:val="both"/>
      </w:pPr>
      <w:bookmarkStart w:id="7" w:name="_TOC_250009"/>
      <w:r>
        <w:t>Ключевые</w:t>
      </w:r>
      <w:r>
        <w:rPr>
          <w:spacing w:val="2"/>
        </w:rPr>
        <w:t xml:space="preserve"> </w:t>
      </w:r>
      <w:bookmarkEnd w:id="7"/>
      <w:r>
        <w:t>функции</w:t>
      </w:r>
    </w:p>
    <w:p w14:paraId="5F22E7CE" w14:textId="77777777" w:rsidR="00EC074F" w:rsidRPr="00EC074F" w:rsidRDefault="00EC074F" w:rsidP="00EC074F"/>
    <w:p w14:paraId="5923B522" w14:textId="52086304" w:rsidR="00CF6C2C" w:rsidRDefault="004970E1" w:rsidP="00F635C5">
      <w:pPr>
        <w:pStyle w:val="a3"/>
        <w:spacing w:before="117" w:line="360" w:lineRule="auto"/>
        <w:ind w:left="1440" w:right="1438" w:firstLine="708"/>
        <w:jc w:val="both"/>
      </w:pPr>
      <w:r>
        <w:lastRenderedPageBreak/>
        <w:t>Подробное</w:t>
      </w:r>
      <w:r>
        <w:rPr>
          <w:spacing w:val="-12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приведен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 w:rsidR="00603C77">
        <w:rPr>
          <w:spacing w:val="-9"/>
        </w:rPr>
        <w:t>документе «</w:t>
      </w:r>
      <w:r>
        <w:t>Р</w:t>
      </w:r>
      <w:r w:rsidR="00603C77">
        <w:t>уководство</w:t>
      </w:r>
      <w:r>
        <w:rPr>
          <w:spacing w:val="-7"/>
        </w:rPr>
        <w:t xml:space="preserve"> </w:t>
      </w:r>
      <w:r>
        <w:t>пользователя</w:t>
      </w:r>
      <w:r>
        <w:rPr>
          <w:spacing w:val="-6"/>
        </w:rPr>
        <w:t xml:space="preserve"> </w:t>
      </w:r>
      <w:r>
        <w:t>«</w:t>
      </w:r>
      <w:proofErr w:type="spellStart"/>
      <w:r w:rsidR="00316F4E">
        <w:t>Микросервисная</w:t>
      </w:r>
      <w:proofErr w:type="spellEnd"/>
      <w:r w:rsidR="00316F4E">
        <w:t xml:space="preserve"> платформа Единой теплоснабжающей организации</w:t>
      </w:r>
      <w:r w:rsidR="00603C77">
        <w:rPr>
          <w:color w:val="000000"/>
          <w:lang w:eastAsia="ru-RU"/>
        </w:rPr>
        <w:t>»</w:t>
      </w:r>
      <w:r>
        <w:t>».</w:t>
      </w:r>
    </w:p>
    <w:p w14:paraId="49E8B763" w14:textId="77777777" w:rsidR="00CF6C2C" w:rsidRDefault="004970E1">
      <w:pPr>
        <w:pStyle w:val="a3"/>
        <w:spacing w:before="117"/>
        <w:ind w:left="2147"/>
        <w:jc w:val="both"/>
      </w:pP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реализованы 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возможности:</w:t>
      </w:r>
    </w:p>
    <w:p w14:paraId="7FD0293A" w14:textId="26CB71DD" w:rsidR="0014222C" w:rsidRPr="0008587C" w:rsidRDefault="00C659FA" w:rsidP="0014222C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>
        <w:t>р</w:t>
      </w:r>
      <w:r w:rsidR="0014222C" w:rsidRPr="0008587C">
        <w:t xml:space="preserve">азвернутая </w:t>
      </w:r>
      <w:r>
        <w:t>пл</w:t>
      </w:r>
      <w:r w:rsidR="00847A8D">
        <w:t>а</w:t>
      </w:r>
      <w:r>
        <w:t>тформа</w:t>
      </w:r>
      <w:r w:rsidR="0014222C" w:rsidRPr="0008587C">
        <w:t xml:space="preserve"> должна позволять мигрировать существующие сценарии из существующего окружения</w:t>
      </w:r>
      <w:r w:rsidR="001501CE">
        <w:t>;</w:t>
      </w:r>
    </w:p>
    <w:p w14:paraId="6FCA9539" w14:textId="77777777" w:rsidR="0014222C" w:rsidRPr="0008587C" w:rsidRDefault="00C659FA" w:rsidP="0014222C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>
        <w:t>платформа</w:t>
      </w:r>
      <w:r w:rsidR="0014222C" w:rsidRPr="0008587C">
        <w:t xml:space="preserve"> должна иметь возможность функционировать в круглосуточном бесперебойном режиме работы (за исключением времени регламентного обслуживания – нерабочее время, согласовывается дополнительно при необходимости</w:t>
      </w:r>
      <w:r w:rsidR="001501CE">
        <w:t xml:space="preserve"> проведения регламентных работ);</w:t>
      </w:r>
    </w:p>
    <w:p w14:paraId="49CB8EFD" w14:textId="3FC127B8" w:rsidR="0014222C" w:rsidRPr="0008587C" w:rsidRDefault="00C659FA" w:rsidP="0014222C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>
        <w:t xml:space="preserve">возможность </w:t>
      </w:r>
      <w:r w:rsidR="0014222C" w:rsidRPr="0008587C">
        <w:t xml:space="preserve">развития </w:t>
      </w:r>
      <w:r w:rsidR="00273F46">
        <w:t xml:space="preserve">МП </w:t>
      </w:r>
      <w:r w:rsidR="00E04A4C">
        <w:t>ЕТО</w:t>
      </w:r>
      <w:r w:rsidR="0014222C" w:rsidRPr="0008587C">
        <w:t>, как на основе доработки исходного программного кода, так и на основе изменен</w:t>
      </w:r>
      <w:r w:rsidR="001501CE">
        <w:t xml:space="preserve">ий конфигурации (настройки) </w:t>
      </w:r>
      <w:r w:rsidR="00273F46">
        <w:t xml:space="preserve">МП </w:t>
      </w:r>
      <w:bookmarkStart w:id="8" w:name="_GoBack"/>
      <w:bookmarkEnd w:id="8"/>
      <w:r w:rsidR="00E04A4C">
        <w:t>ЕТО</w:t>
      </w:r>
      <w:r w:rsidR="001501CE">
        <w:t>;</w:t>
      </w:r>
    </w:p>
    <w:p w14:paraId="21394D50" w14:textId="77777777" w:rsidR="0014222C" w:rsidRDefault="001501CE" w:rsidP="001501CE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>
        <w:t>доступ</w:t>
      </w:r>
      <w:r w:rsidR="0014222C" w:rsidRPr="0008587C">
        <w:t xml:space="preserve"> к данным должен быть предоставлен только авторизованным пользователям, согласно матрице доступа.</w:t>
      </w:r>
    </w:p>
    <w:p w14:paraId="2E57C1E4" w14:textId="77777777" w:rsidR="00EC074F" w:rsidRPr="00EC074F" w:rsidRDefault="00EC074F" w:rsidP="00EC074F"/>
    <w:p w14:paraId="77B61AC5" w14:textId="77777777" w:rsidR="00CF6C2C" w:rsidRDefault="00B04639">
      <w:pPr>
        <w:pStyle w:val="2"/>
        <w:numPr>
          <w:ilvl w:val="2"/>
          <w:numId w:val="5"/>
        </w:numPr>
        <w:tabs>
          <w:tab w:val="left" w:pos="2696"/>
        </w:tabs>
        <w:spacing w:before="129"/>
        <w:ind w:hanging="549"/>
      </w:pPr>
      <w:r>
        <w:t>Интеграционный интерфейс</w:t>
      </w:r>
    </w:p>
    <w:p w14:paraId="202DFAB1" w14:textId="77777777" w:rsidR="00EC074F" w:rsidRPr="00EC074F" w:rsidRDefault="00EC074F" w:rsidP="00EC074F"/>
    <w:p w14:paraId="1EF72D59" w14:textId="77777777" w:rsidR="00F635C5" w:rsidRPr="00DD6659" w:rsidRDefault="00F635C5" w:rsidP="00F635C5">
      <w:pPr>
        <w:pStyle w:val="a3"/>
        <w:spacing w:before="117" w:line="360" w:lineRule="auto"/>
        <w:ind w:left="1440" w:right="1438" w:firstLine="708"/>
        <w:jc w:val="both"/>
      </w:pPr>
      <w:r w:rsidRPr="00DD6659">
        <w:t>Подсистема интеграционных интерфейсов обеспечивает выполнение межплатформенного и межсистемного взаимодействия и реализует следующую функциональность:</w:t>
      </w:r>
    </w:p>
    <w:p w14:paraId="0B936908" w14:textId="77777777" w:rsidR="00F635C5" w:rsidRPr="00DD6659" w:rsidRDefault="00F635C5" w:rsidP="00F635C5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предоставление интеграционного интерфейса для файлового взаимодействия;</w:t>
      </w:r>
    </w:p>
    <w:p w14:paraId="31310623" w14:textId="77777777" w:rsidR="00F635C5" w:rsidRPr="00DD6659" w:rsidRDefault="00F635C5" w:rsidP="00F635C5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предоставление интеграционного интерфейса для взаимодействия с базами данных;</w:t>
      </w:r>
    </w:p>
    <w:p w14:paraId="40C54954" w14:textId="77777777" w:rsidR="00F635C5" w:rsidRDefault="00F635C5" w:rsidP="00F635C5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предоставление интеграционного интерфейса для взаимодействия посредством веб-сервисов.</w:t>
      </w:r>
    </w:p>
    <w:p w14:paraId="6B9AE278" w14:textId="77777777" w:rsidR="00F635C5" w:rsidRPr="00F635C5" w:rsidRDefault="00F635C5" w:rsidP="00F635C5">
      <w:pPr>
        <w:pStyle w:val="a3"/>
        <w:spacing w:before="117" w:line="360" w:lineRule="auto"/>
        <w:ind w:left="1440" w:right="1438" w:firstLine="708"/>
        <w:jc w:val="both"/>
      </w:pPr>
      <w:r w:rsidRPr="00DD6659">
        <w:t xml:space="preserve">Данная функциональность обеспечивается путем использования набора стандартных адаптеров, реализующих наиболее распространенные протоколы межсетевого взаимодействия: HTTP, </w:t>
      </w:r>
      <w:r>
        <w:rPr>
          <w:lang w:val="en-US"/>
        </w:rPr>
        <w:t>REST</w:t>
      </w:r>
      <w:r>
        <w:t xml:space="preserve">, SOAP </w:t>
      </w:r>
      <w:r w:rsidRPr="00DD6659">
        <w:t>и т.д.</w:t>
      </w:r>
      <w:r>
        <w:t xml:space="preserve"> </w:t>
      </w:r>
    </w:p>
    <w:p w14:paraId="2FEF1652" w14:textId="77777777" w:rsidR="00CF6C2C" w:rsidRDefault="00CF6C2C">
      <w:pPr>
        <w:pStyle w:val="a3"/>
        <w:spacing w:before="6"/>
        <w:ind w:left="0"/>
        <w:rPr>
          <w:sz w:val="22"/>
        </w:rPr>
      </w:pPr>
    </w:p>
    <w:p w14:paraId="02382408" w14:textId="77777777" w:rsidR="00CF6C2C" w:rsidRDefault="00B04639">
      <w:pPr>
        <w:pStyle w:val="2"/>
        <w:numPr>
          <w:ilvl w:val="2"/>
          <w:numId w:val="5"/>
        </w:numPr>
        <w:tabs>
          <w:tab w:val="left" w:pos="2696"/>
        </w:tabs>
        <w:spacing w:before="1"/>
        <w:ind w:hanging="549"/>
      </w:pPr>
      <w:r>
        <w:t>Преобразование данных</w:t>
      </w:r>
    </w:p>
    <w:p w14:paraId="3ECAEB06" w14:textId="77777777" w:rsidR="00EC074F" w:rsidRPr="00EC074F" w:rsidRDefault="00EC074F" w:rsidP="00EC074F"/>
    <w:p w14:paraId="09A70DCB" w14:textId="77777777" w:rsidR="00F635C5" w:rsidRDefault="00F635C5" w:rsidP="00F635C5">
      <w:pPr>
        <w:pStyle w:val="a3"/>
        <w:spacing w:before="117" w:line="360" w:lineRule="auto"/>
        <w:ind w:left="1440" w:right="1438" w:firstLine="708"/>
        <w:jc w:val="both"/>
      </w:pPr>
      <w:r w:rsidRPr="00F635C5">
        <w:t xml:space="preserve">В </w:t>
      </w:r>
      <w:r>
        <w:t>Системе</w:t>
      </w:r>
      <w:r w:rsidRPr="00F635C5">
        <w:t xml:space="preserve"> основным объектом обработки данных является сообщение. Оно состоит из заголовка и контента. Заголовок сообщения содержит метаданные о сообщении, а контент представляет собой непосредственно передаваемые данные.</w:t>
      </w:r>
      <w:r>
        <w:t xml:space="preserve"> </w:t>
      </w:r>
      <w:r w:rsidRPr="00DD6659">
        <w:t xml:space="preserve">Преобразователи используются для обработки наиболее распространенных </w:t>
      </w:r>
      <w:r>
        <w:t xml:space="preserve">сценариев </w:t>
      </w:r>
      <w:r>
        <w:lastRenderedPageBreak/>
        <w:t>преобразования данных.</w:t>
      </w:r>
    </w:p>
    <w:p w14:paraId="68C8C93C" w14:textId="77777777" w:rsidR="00EC074F" w:rsidRPr="00F635C5" w:rsidRDefault="00EC074F" w:rsidP="00F635C5">
      <w:pPr>
        <w:pStyle w:val="a3"/>
        <w:spacing w:before="117" w:line="360" w:lineRule="auto"/>
        <w:ind w:left="1440" w:right="1438" w:firstLine="708"/>
        <w:jc w:val="both"/>
      </w:pPr>
    </w:p>
    <w:p w14:paraId="79DCEE3E" w14:textId="77777777" w:rsidR="00CF6C2C" w:rsidRDefault="00B04639">
      <w:pPr>
        <w:pStyle w:val="2"/>
        <w:numPr>
          <w:ilvl w:val="2"/>
          <w:numId w:val="5"/>
        </w:numPr>
        <w:tabs>
          <w:tab w:val="left" w:pos="2696"/>
        </w:tabs>
        <w:spacing w:before="122"/>
        <w:ind w:hanging="549"/>
      </w:pPr>
      <w:bookmarkStart w:id="9" w:name="_TOC_250005"/>
      <w:bookmarkEnd w:id="9"/>
      <w:r>
        <w:t>Публикация интеграционных сервисов</w:t>
      </w:r>
    </w:p>
    <w:p w14:paraId="2BACAC7F" w14:textId="77777777" w:rsidR="00EC074F" w:rsidRPr="00EC074F" w:rsidRDefault="00EC074F" w:rsidP="00EC074F"/>
    <w:p w14:paraId="1A62543D" w14:textId="77777777" w:rsidR="00EC074F" w:rsidRDefault="00EC074F" w:rsidP="00EC074F">
      <w:pPr>
        <w:pStyle w:val="a3"/>
        <w:spacing w:before="117" w:line="360" w:lineRule="auto"/>
        <w:ind w:left="1440" w:right="1438" w:firstLine="708"/>
        <w:jc w:val="both"/>
      </w:pPr>
      <w:r>
        <w:t>П</w:t>
      </w:r>
      <w:r w:rsidRPr="00EC074F">
        <w:t>убликаци</w:t>
      </w:r>
      <w:r>
        <w:t>я</w:t>
      </w:r>
      <w:r w:rsidRPr="00EC074F">
        <w:t xml:space="preserve"> интеграционных сервисов предоставляет инструментарий для создания интеграционных сервисов/интерфейсов и их публикации. Данный инструментарий реализует следующую</w:t>
      </w:r>
      <w:r w:rsidRPr="00DD6659">
        <w:t xml:space="preserve"> функциональность:</w:t>
      </w:r>
    </w:p>
    <w:p w14:paraId="4946624E" w14:textId="77777777" w:rsidR="00EC074F" w:rsidRDefault="00EC074F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создание интеграционного сервиса/интерфейса</w:t>
      </w:r>
      <w:r>
        <w:t>;</w:t>
      </w:r>
    </w:p>
    <w:p w14:paraId="2C362261" w14:textId="77777777" w:rsidR="00EC074F" w:rsidRDefault="00EC074F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сохранение интеграционного сервиса/интерфейса в репозитории</w:t>
      </w:r>
      <w:r>
        <w:t>;</w:t>
      </w:r>
    </w:p>
    <w:p w14:paraId="33D1A720" w14:textId="77777777" w:rsidR="00EC074F" w:rsidRPr="00DD6659" w:rsidRDefault="00EC074F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осуществление настройки экземпляра интеграционного сервиса/интерфейса</w:t>
      </w:r>
      <w:r>
        <w:t>.</w:t>
      </w:r>
    </w:p>
    <w:p w14:paraId="0D053FD5" w14:textId="77777777" w:rsidR="00EC074F" w:rsidRPr="00EC074F" w:rsidRDefault="00EC074F" w:rsidP="00EC074F"/>
    <w:p w14:paraId="1D6E939D" w14:textId="77777777" w:rsidR="00EC074F" w:rsidRDefault="00B04639" w:rsidP="00EC074F">
      <w:pPr>
        <w:pStyle w:val="2"/>
        <w:numPr>
          <w:ilvl w:val="2"/>
          <w:numId w:val="5"/>
        </w:numPr>
        <w:tabs>
          <w:tab w:val="left" w:pos="2696"/>
        </w:tabs>
        <w:spacing w:before="122"/>
        <w:ind w:hanging="549"/>
      </w:pPr>
      <w:r>
        <w:t>Обеспечение информационной безопасности</w:t>
      </w:r>
    </w:p>
    <w:p w14:paraId="3621C195" w14:textId="77777777" w:rsidR="00A06F69" w:rsidRPr="00A06F69" w:rsidRDefault="00A06F69" w:rsidP="00A06F69"/>
    <w:p w14:paraId="480C38E9" w14:textId="77777777" w:rsidR="00A06F69" w:rsidRPr="00DD6659" w:rsidRDefault="00A06F69" w:rsidP="00A06F69">
      <w:pPr>
        <w:pStyle w:val="a3"/>
        <w:spacing w:before="117" w:line="360" w:lineRule="auto"/>
        <w:ind w:left="1440" w:right="1438" w:firstLine="708"/>
        <w:jc w:val="both"/>
      </w:pPr>
      <w:r w:rsidRPr="00DD6659">
        <w:t xml:space="preserve">Подсистема информационной безопасности обеспечивает защиту передаваемых </w:t>
      </w:r>
      <w:r w:rsidRPr="00A06F69">
        <w:t>данных</w:t>
      </w:r>
      <w:r w:rsidRPr="00DD6659">
        <w:t>, при необходимости осуществляет маскирование и обезличивание данных и реализует следующую функциональность:</w:t>
      </w:r>
    </w:p>
    <w:p w14:paraId="17F01CF0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аутентификацию и авторизацию смежных систем и платформ;</w:t>
      </w:r>
    </w:p>
    <w:p w14:paraId="7192D1F1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аутентификацию и авторизацию пользователей;</w:t>
      </w:r>
    </w:p>
    <w:p w14:paraId="288CF194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обеспечение криптозащиты передаваемой информации;</w:t>
      </w:r>
    </w:p>
    <w:p w14:paraId="421C8B50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обеспечение маскирования и обезличивания данных;</w:t>
      </w:r>
    </w:p>
    <w:p w14:paraId="5C196004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выполнение регистрации событий ИБ.</w:t>
      </w:r>
    </w:p>
    <w:p w14:paraId="54855F21" w14:textId="77777777" w:rsidR="00A06F69" w:rsidRPr="00A06F69" w:rsidRDefault="00A06F69" w:rsidP="00A06F69"/>
    <w:p w14:paraId="1B9F617D" w14:textId="77777777" w:rsidR="00EC074F" w:rsidRDefault="00B04639" w:rsidP="00EC074F">
      <w:pPr>
        <w:pStyle w:val="2"/>
        <w:numPr>
          <w:ilvl w:val="2"/>
          <w:numId w:val="5"/>
        </w:numPr>
        <w:tabs>
          <w:tab w:val="left" w:pos="2696"/>
        </w:tabs>
        <w:spacing w:before="122"/>
        <w:ind w:hanging="549"/>
      </w:pPr>
      <w:r>
        <w:t>Транспорт данных</w:t>
      </w:r>
    </w:p>
    <w:p w14:paraId="4C6BAC7C" w14:textId="77777777" w:rsidR="00EC074F" w:rsidRPr="00EC074F" w:rsidRDefault="00EC074F" w:rsidP="00EC074F"/>
    <w:p w14:paraId="59C4F41A" w14:textId="77777777" w:rsidR="00EC074F" w:rsidRPr="00DD6659" w:rsidRDefault="00EC074F" w:rsidP="00EC074F">
      <w:pPr>
        <w:pStyle w:val="a3"/>
        <w:spacing w:before="117" w:line="360" w:lineRule="auto"/>
        <w:ind w:left="1440" w:right="1438" w:firstLine="708"/>
        <w:jc w:val="both"/>
      </w:pPr>
      <w:r w:rsidRPr="00DD6659">
        <w:t>Подсистема транспорта данных обеспечивает создание прикладных транспортных каналов и выполнение следующих функций:</w:t>
      </w:r>
    </w:p>
    <w:p w14:paraId="73D5683A" w14:textId="77777777" w:rsidR="00EC074F" w:rsidRPr="00DD6659" w:rsidRDefault="00EC074F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гарантированная доставка сообщений;</w:t>
      </w:r>
    </w:p>
    <w:p w14:paraId="5D0C70A8" w14:textId="77777777" w:rsidR="00EC074F" w:rsidRPr="00DD6659" w:rsidRDefault="00EC074F" w:rsidP="00EC074F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 xml:space="preserve">гарантированный порядок доставки сообщений. </w:t>
      </w:r>
    </w:p>
    <w:p w14:paraId="414AB2F9" w14:textId="77777777" w:rsidR="00EC074F" w:rsidRPr="00EC074F" w:rsidRDefault="00EC074F" w:rsidP="00EA5C33">
      <w:pPr>
        <w:pStyle w:val="a3"/>
        <w:spacing w:before="117" w:line="360" w:lineRule="auto"/>
        <w:ind w:left="1440" w:right="1438" w:firstLine="708"/>
        <w:jc w:val="both"/>
      </w:pPr>
      <w:r w:rsidRPr="00DD6659">
        <w:t xml:space="preserve">Подсистема транспорта данных обеспечивает информационный обмен между </w:t>
      </w:r>
      <w:r>
        <w:t>системами и сервисами</w:t>
      </w:r>
      <w:r w:rsidRPr="00DD6659">
        <w:t xml:space="preserve"> интеграции. Реализуется путём использования механизма очередей, который обеспечивает гарантированную доставку.</w:t>
      </w:r>
    </w:p>
    <w:p w14:paraId="69C0E168" w14:textId="77777777" w:rsidR="00B04639" w:rsidRDefault="00B04639">
      <w:pPr>
        <w:pStyle w:val="2"/>
        <w:numPr>
          <w:ilvl w:val="2"/>
          <w:numId w:val="5"/>
        </w:numPr>
        <w:tabs>
          <w:tab w:val="left" w:pos="2696"/>
        </w:tabs>
        <w:spacing w:before="122"/>
        <w:ind w:hanging="549"/>
      </w:pPr>
      <w:r>
        <w:t xml:space="preserve">Управление и мониторинг </w:t>
      </w:r>
    </w:p>
    <w:p w14:paraId="279442A7" w14:textId="77777777" w:rsidR="00A06F69" w:rsidRPr="00A06F69" w:rsidRDefault="00A06F69" w:rsidP="00A06F69"/>
    <w:p w14:paraId="7DCDBB69" w14:textId="77777777" w:rsidR="00A06F69" w:rsidRPr="00DD6659" w:rsidRDefault="00A06F69" w:rsidP="00A06F69">
      <w:pPr>
        <w:pStyle w:val="a3"/>
        <w:spacing w:before="117" w:line="360" w:lineRule="auto"/>
        <w:ind w:left="1440" w:right="1438" w:firstLine="708"/>
        <w:jc w:val="both"/>
      </w:pPr>
      <w:r w:rsidRPr="00DD6659">
        <w:lastRenderedPageBreak/>
        <w:t xml:space="preserve">Подсистема управления и мониторинга </w:t>
      </w:r>
      <w:r w:rsidRPr="00A06F69">
        <w:t>предоставляет</w:t>
      </w:r>
      <w:r w:rsidRPr="00DD6659">
        <w:t xml:space="preserve"> возможность настройки Узлов интеграции, управления жизненным циклом и настройками интеграционных сервисов и сценариев платформы и реализует следующую функциональность:</w:t>
      </w:r>
    </w:p>
    <w:p w14:paraId="589B9491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 xml:space="preserve">возможность централизованного управления настройками </w:t>
      </w:r>
      <w:r>
        <w:t>сервисов</w:t>
      </w:r>
      <w:r w:rsidRPr="00DD6659">
        <w:t>;</w:t>
      </w:r>
    </w:p>
    <w:p w14:paraId="639F6E64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обеспечение управления жизненным циклом интеграционных сервисов и сценариев;</w:t>
      </w:r>
    </w:p>
    <w:p w14:paraId="765AEBDC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внутренний мониторинг платформы интеграционных сервисов;</w:t>
      </w:r>
    </w:p>
    <w:p w14:paraId="19174897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управление настройками экземпляров ИС;</w:t>
      </w:r>
    </w:p>
    <w:p w14:paraId="2D489176" w14:textId="77777777" w:rsidR="00A06F69" w:rsidRPr="00DD6659" w:rsidRDefault="00A06F69" w:rsidP="00A06F69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DD6659">
        <w:t>управление каталогом интеграционных сервисов и интерфейсов.</w:t>
      </w:r>
    </w:p>
    <w:p w14:paraId="54013614" w14:textId="0E62EA9C" w:rsidR="00A06F69" w:rsidRDefault="00A06F69" w:rsidP="00A06F69">
      <w:pPr>
        <w:pStyle w:val="a3"/>
        <w:spacing w:before="117" w:line="360" w:lineRule="auto"/>
        <w:ind w:left="1440" w:right="1438" w:firstLine="708"/>
        <w:jc w:val="both"/>
      </w:pPr>
      <w:r w:rsidRPr="00DD6659">
        <w:t>Данная функциональность реализуется путём создания Портала управления, который предоставляет графический интерфейс для пользователей системы</w:t>
      </w:r>
      <w:r>
        <w:t xml:space="preserve">. </w:t>
      </w:r>
      <w:r w:rsidRPr="00DD6659">
        <w:t xml:space="preserve">Данный портал позволяет управлять параметрами интеграционных сервисов, сценариев и </w:t>
      </w:r>
      <w:r>
        <w:t>систем интеграций</w:t>
      </w:r>
      <w:r w:rsidRPr="00DD6659">
        <w:t>.</w:t>
      </w:r>
      <w:r>
        <w:t xml:space="preserve"> </w:t>
      </w:r>
      <w:r w:rsidR="00A95B78" w:rsidRPr="00DD6659">
        <w:t>Помимо этого,</w:t>
      </w:r>
      <w:r w:rsidRPr="00DD6659">
        <w:t xml:space="preserve"> обеспечивается мониторинг системных параметров </w:t>
      </w:r>
      <w:r w:rsidRPr="00DD6659">
        <w:rPr>
          <w:rFonts w:ascii="Times New Roman CYR" w:hAnsi="Times New Roman CYR" w:cs="Times New Roman CYR"/>
        </w:rPr>
        <w:t>операционной</w:t>
      </w:r>
      <w:r w:rsidRPr="00DD6659">
        <w:t xml:space="preserve"> системы, параметров работы </w:t>
      </w:r>
      <w:r>
        <w:t>интеграционных сценариев</w:t>
      </w:r>
      <w:r w:rsidRPr="00DD6659">
        <w:t xml:space="preserve"> и т.п.</w:t>
      </w:r>
    </w:p>
    <w:p w14:paraId="4D8491C7" w14:textId="77777777" w:rsidR="00A06F69" w:rsidRPr="00DD6659" w:rsidRDefault="00A06F69" w:rsidP="00A06F69">
      <w:pPr>
        <w:pStyle w:val="a3"/>
        <w:spacing w:before="117" w:line="360" w:lineRule="auto"/>
        <w:ind w:left="1440" w:right="1438" w:firstLine="708"/>
        <w:jc w:val="both"/>
      </w:pPr>
      <w:r w:rsidRPr="00DD6659">
        <w:t>Функции по централизованному управлению настройками Узлов, автоматизированному переносу и развертыванию сервисов, а также управлению информационными потоками подразумевают:</w:t>
      </w:r>
    </w:p>
    <w:p w14:paraId="71D96A70" w14:textId="77777777" w:rsidR="00A06F69" w:rsidRPr="00EA5C33" w:rsidRDefault="00A06F69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EA5C33">
        <w:t>создание систем, сервисов и сценариев интеграции и управление ими;</w:t>
      </w:r>
    </w:p>
    <w:p w14:paraId="3CD54126" w14:textId="77777777" w:rsidR="00A06F69" w:rsidRPr="00EA5C33" w:rsidRDefault="00A06F69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EA5C33">
        <w:t>управление публикацией интеграционного сервиса;</w:t>
      </w:r>
    </w:p>
    <w:p w14:paraId="5C312F63" w14:textId="77777777" w:rsidR="00A06F69" w:rsidRPr="00EA5C33" w:rsidRDefault="00A06F69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EA5C33">
        <w:t>контроль состояний интеграционного сервиса;</w:t>
      </w:r>
    </w:p>
    <w:p w14:paraId="65F3C7F9" w14:textId="77777777" w:rsidR="00A06F69" w:rsidRPr="00EA5C33" w:rsidRDefault="00A06F69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EA5C33">
        <w:t>создание новых версий систем, сервисов и сценариев интеграции;</w:t>
      </w:r>
    </w:p>
    <w:p w14:paraId="544B8195" w14:textId="77777777" w:rsidR="00A06F69" w:rsidRPr="00EA5C33" w:rsidRDefault="00A06F69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EA5C33">
        <w:t>создание и редактирование интерфейсов интеграционных сервисов;</w:t>
      </w:r>
    </w:p>
    <w:p w14:paraId="6FB72112" w14:textId="77777777" w:rsidR="00EA5C33" w:rsidRPr="00EA5C33" w:rsidRDefault="00EA5C33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 w:rsidRPr="00EA5C33">
        <w:t>настройка периодичности автоматических запусков интеграционных сценариев;</w:t>
      </w:r>
    </w:p>
    <w:p w14:paraId="5F7C979D" w14:textId="77777777" w:rsidR="00EC074F" w:rsidRPr="00EC074F" w:rsidRDefault="00EC074F" w:rsidP="00EC074F"/>
    <w:p w14:paraId="49D1476A" w14:textId="77777777" w:rsidR="00EC074F" w:rsidRDefault="00B04639" w:rsidP="00EC074F">
      <w:pPr>
        <w:pStyle w:val="2"/>
        <w:numPr>
          <w:ilvl w:val="2"/>
          <w:numId w:val="5"/>
        </w:numPr>
        <w:tabs>
          <w:tab w:val="left" w:pos="2696"/>
        </w:tabs>
        <w:spacing w:before="122"/>
        <w:ind w:hanging="549"/>
      </w:pPr>
      <w:r>
        <w:t>Управление доступом и ролевой моделью</w:t>
      </w:r>
    </w:p>
    <w:p w14:paraId="7CAD7E21" w14:textId="77777777" w:rsidR="00EA5C33" w:rsidRPr="00EA5C33" w:rsidRDefault="00EA5C33" w:rsidP="00EA5C33"/>
    <w:p w14:paraId="26CCA2EA" w14:textId="77777777" w:rsidR="00CF6C2C" w:rsidRDefault="004970E1">
      <w:pPr>
        <w:pStyle w:val="a3"/>
        <w:spacing w:before="132"/>
        <w:ind w:left="2147"/>
      </w:pPr>
      <w:r>
        <w:t>Подсистема</w:t>
      </w:r>
      <w:r>
        <w:rPr>
          <w:spacing w:val="-1"/>
        </w:rPr>
        <w:t xml:space="preserve"> </w:t>
      </w:r>
      <w:r>
        <w:t>управление доступ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евой</w:t>
      </w:r>
      <w:r>
        <w:rPr>
          <w:spacing w:val="-1"/>
        </w:rPr>
        <w:t xml:space="preserve"> </w:t>
      </w:r>
      <w:r>
        <w:t>моделью</w:t>
      </w:r>
      <w:r>
        <w:rPr>
          <w:spacing w:val="2"/>
        </w:rPr>
        <w:t xml:space="preserve"> </w:t>
      </w:r>
      <w:r>
        <w:t>предназначена</w:t>
      </w:r>
      <w:r>
        <w:rPr>
          <w:spacing w:val="-1"/>
        </w:rPr>
        <w:t xml:space="preserve"> </w:t>
      </w:r>
      <w:r>
        <w:t>для:</w:t>
      </w:r>
    </w:p>
    <w:p w14:paraId="1392A647" w14:textId="77777777" w:rsidR="00CF6C2C" w:rsidRDefault="004970E1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>
        <w:t>управления</w:t>
      </w:r>
      <w:r w:rsidRPr="00EA5C33">
        <w:t xml:space="preserve"> </w:t>
      </w:r>
      <w:r>
        <w:t>его</w:t>
      </w:r>
      <w:r w:rsidRPr="00EA5C33">
        <w:t xml:space="preserve"> </w:t>
      </w:r>
      <w:r>
        <w:t>жизненным</w:t>
      </w:r>
      <w:r w:rsidRPr="00EA5C33">
        <w:t xml:space="preserve"> </w:t>
      </w:r>
      <w:r>
        <w:t>циклом</w:t>
      </w:r>
      <w:r w:rsidR="00B04639">
        <w:t xml:space="preserve"> Системы</w:t>
      </w:r>
      <w:r>
        <w:t>;</w:t>
      </w:r>
    </w:p>
    <w:p w14:paraId="7C01BF44" w14:textId="77777777" w:rsidR="00CF6C2C" w:rsidRDefault="004970E1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>
        <w:t>ведения</w:t>
      </w:r>
      <w:r w:rsidRPr="00EA5C33">
        <w:t xml:space="preserve"> </w:t>
      </w:r>
      <w:r>
        <w:t>групп пользователей;</w:t>
      </w:r>
    </w:p>
    <w:p w14:paraId="6A138CDC" w14:textId="77777777" w:rsidR="00CF6C2C" w:rsidRDefault="004970E1" w:rsidP="00EA5C33">
      <w:pPr>
        <w:pStyle w:val="a3"/>
        <w:numPr>
          <w:ilvl w:val="0"/>
          <w:numId w:val="8"/>
        </w:numPr>
        <w:spacing w:before="118" w:line="360" w:lineRule="auto"/>
        <w:ind w:left="1701" w:right="1437" w:hanging="33"/>
        <w:jc w:val="both"/>
      </w:pPr>
      <w:r>
        <w:t>управления</w:t>
      </w:r>
      <w:r w:rsidRPr="00EA5C33">
        <w:t xml:space="preserve"> </w:t>
      </w:r>
      <w:r>
        <w:t>доступом</w:t>
      </w:r>
      <w:r w:rsidRPr="00EA5C33">
        <w:t xml:space="preserve"> </w:t>
      </w:r>
      <w:r>
        <w:t>к</w:t>
      </w:r>
      <w:r w:rsidRPr="00EA5C33">
        <w:t xml:space="preserve"> </w:t>
      </w:r>
      <w:r>
        <w:t>элементам</w:t>
      </w:r>
      <w:r w:rsidRPr="00EA5C33">
        <w:t xml:space="preserve"> </w:t>
      </w:r>
      <w:r>
        <w:t>интерфейса и</w:t>
      </w:r>
      <w:r w:rsidRPr="00EA5C33">
        <w:t xml:space="preserve"> </w:t>
      </w:r>
      <w:r>
        <w:t>действиям</w:t>
      </w:r>
      <w:r w:rsidRPr="00EA5C33">
        <w:t xml:space="preserve"> </w:t>
      </w:r>
      <w:r>
        <w:t>в Системе.</w:t>
      </w:r>
    </w:p>
    <w:p w14:paraId="0B0FC930" w14:textId="7A4D559B" w:rsidR="00CF6C2C" w:rsidRDefault="00B04639">
      <w:pPr>
        <w:pStyle w:val="a3"/>
        <w:spacing w:before="76" w:line="360" w:lineRule="auto"/>
        <w:ind w:left="1440" w:right="1435" w:firstLine="708"/>
      </w:pPr>
      <w:r>
        <w:t>У</w:t>
      </w:r>
      <w:r w:rsidR="004970E1">
        <w:t>правление</w:t>
      </w:r>
      <w:r w:rsidR="004970E1">
        <w:rPr>
          <w:spacing w:val="12"/>
        </w:rPr>
        <w:t xml:space="preserve"> </w:t>
      </w:r>
      <w:r w:rsidR="004970E1">
        <w:t>доступом</w:t>
      </w:r>
      <w:r w:rsidR="004970E1">
        <w:rPr>
          <w:spacing w:val="11"/>
        </w:rPr>
        <w:t xml:space="preserve"> </w:t>
      </w:r>
      <w:r w:rsidR="004970E1">
        <w:t>и</w:t>
      </w:r>
      <w:r w:rsidR="004970E1">
        <w:rPr>
          <w:spacing w:val="11"/>
        </w:rPr>
        <w:t xml:space="preserve"> </w:t>
      </w:r>
      <w:r w:rsidR="004970E1">
        <w:t>ролевой</w:t>
      </w:r>
      <w:r w:rsidR="004970E1">
        <w:rPr>
          <w:spacing w:val="13"/>
        </w:rPr>
        <w:t xml:space="preserve"> </w:t>
      </w:r>
      <w:r w:rsidR="004970E1">
        <w:t>моделью</w:t>
      </w:r>
      <w:r w:rsidR="004970E1">
        <w:rPr>
          <w:spacing w:val="11"/>
        </w:rPr>
        <w:t xml:space="preserve"> </w:t>
      </w:r>
      <w:r w:rsidR="004970E1">
        <w:t>включает</w:t>
      </w:r>
      <w:r w:rsidR="004970E1">
        <w:rPr>
          <w:spacing w:val="13"/>
        </w:rPr>
        <w:t xml:space="preserve"> </w:t>
      </w:r>
      <w:r w:rsidR="004970E1">
        <w:t>следующие</w:t>
      </w:r>
      <w:r w:rsidR="004970E1">
        <w:rPr>
          <w:spacing w:val="-57"/>
        </w:rPr>
        <w:t xml:space="preserve"> </w:t>
      </w:r>
      <w:r w:rsidR="00A95B78" w:rsidRPr="00A95B78">
        <w:rPr>
          <w:spacing w:val="-57"/>
        </w:rPr>
        <w:t xml:space="preserve">           </w:t>
      </w:r>
      <w:r w:rsidR="004750E0">
        <w:rPr>
          <w:spacing w:val="-57"/>
        </w:rPr>
        <w:t xml:space="preserve"> </w:t>
      </w:r>
      <w:r w:rsidR="004970E1">
        <w:t xml:space="preserve">основные </w:t>
      </w:r>
      <w:r w:rsidR="004970E1">
        <w:lastRenderedPageBreak/>
        <w:t>компоненты:</w:t>
      </w:r>
    </w:p>
    <w:p w14:paraId="77A5F42D" w14:textId="77777777" w:rsidR="00CF6C2C" w:rsidRDefault="004970E1" w:rsidP="00EA5C33">
      <w:pPr>
        <w:pStyle w:val="a4"/>
        <w:numPr>
          <w:ilvl w:val="1"/>
          <w:numId w:val="2"/>
        </w:numPr>
        <w:tabs>
          <w:tab w:val="left" w:pos="2146"/>
        </w:tabs>
        <w:spacing w:line="294" w:lineRule="exact"/>
        <w:ind w:left="2433" w:hanging="732"/>
        <w:rPr>
          <w:sz w:val="24"/>
        </w:rPr>
      </w:pPr>
      <w:proofErr w:type="spellStart"/>
      <w:r>
        <w:rPr>
          <w:sz w:val="24"/>
        </w:rPr>
        <w:t>KeyCloak</w:t>
      </w:r>
      <w:proofErr w:type="spellEnd"/>
      <w:r>
        <w:rPr>
          <w:sz w:val="24"/>
        </w:rPr>
        <w:t>;</w:t>
      </w:r>
    </w:p>
    <w:p w14:paraId="349555F7" w14:textId="77777777" w:rsidR="00CF6C2C" w:rsidRDefault="004970E1" w:rsidP="00EA5C33">
      <w:pPr>
        <w:pStyle w:val="a4"/>
        <w:numPr>
          <w:ilvl w:val="1"/>
          <w:numId w:val="2"/>
        </w:numPr>
        <w:tabs>
          <w:tab w:val="left" w:pos="2146"/>
        </w:tabs>
        <w:spacing w:before="138"/>
        <w:ind w:left="2433" w:hanging="732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D.</w:t>
      </w:r>
    </w:p>
    <w:p w14:paraId="600FA2B2" w14:textId="77777777" w:rsidR="00CF6C2C" w:rsidRDefault="00CF6C2C">
      <w:pPr>
        <w:pStyle w:val="a3"/>
        <w:spacing w:before="6"/>
        <w:ind w:left="0"/>
        <w:rPr>
          <w:sz w:val="22"/>
        </w:rPr>
      </w:pPr>
    </w:p>
    <w:p w14:paraId="52E168D2" w14:textId="77777777" w:rsidR="00A06F69" w:rsidRDefault="00A06F69">
      <w:pPr>
        <w:pStyle w:val="a3"/>
        <w:spacing w:before="6"/>
        <w:ind w:left="0"/>
        <w:rPr>
          <w:sz w:val="22"/>
        </w:rPr>
      </w:pPr>
    </w:p>
    <w:p w14:paraId="2C7F182E" w14:textId="77777777" w:rsidR="008E2987" w:rsidRPr="008E2987" w:rsidRDefault="008E2987">
      <w:pPr>
        <w:pStyle w:val="a4"/>
        <w:numPr>
          <w:ilvl w:val="0"/>
          <w:numId w:val="4"/>
        </w:numPr>
        <w:tabs>
          <w:tab w:val="left" w:pos="2396"/>
        </w:tabs>
        <w:ind w:left="2395" w:hanging="249"/>
        <w:outlineLvl w:val="1"/>
        <w:rPr>
          <w:b/>
          <w:bCs/>
          <w:vanish/>
          <w:sz w:val="24"/>
          <w:szCs w:val="24"/>
        </w:rPr>
      </w:pPr>
      <w:bookmarkStart w:id="10" w:name="_TOC_250004"/>
    </w:p>
    <w:p w14:paraId="22CF7906" w14:textId="77777777" w:rsidR="008E2987" w:rsidRPr="008E2987" w:rsidRDefault="008E2987">
      <w:pPr>
        <w:pStyle w:val="a4"/>
        <w:numPr>
          <w:ilvl w:val="0"/>
          <w:numId w:val="4"/>
        </w:numPr>
        <w:tabs>
          <w:tab w:val="left" w:pos="2396"/>
        </w:tabs>
        <w:ind w:left="2395" w:hanging="249"/>
        <w:outlineLvl w:val="1"/>
        <w:rPr>
          <w:b/>
          <w:bCs/>
          <w:vanish/>
          <w:sz w:val="24"/>
          <w:szCs w:val="24"/>
        </w:rPr>
      </w:pPr>
    </w:p>
    <w:p w14:paraId="0C62ACA1" w14:textId="77777777" w:rsidR="00CF6C2C" w:rsidRDefault="004970E1">
      <w:pPr>
        <w:pStyle w:val="2"/>
        <w:numPr>
          <w:ilvl w:val="0"/>
          <w:numId w:val="4"/>
        </w:numPr>
        <w:tabs>
          <w:tab w:val="left" w:pos="2396"/>
        </w:tabs>
        <w:ind w:left="2395" w:hanging="249"/>
      </w:pPr>
      <w:r>
        <w:t>Информация,</w:t>
      </w:r>
      <w:r>
        <w:rPr>
          <w:spacing w:val="-1"/>
        </w:rPr>
        <w:t xml:space="preserve"> </w:t>
      </w:r>
      <w:r>
        <w:t>необходима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3"/>
        </w:rPr>
        <w:t xml:space="preserve"> </w:t>
      </w:r>
      <w:bookmarkEnd w:id="10"/>
      <w:r>
        <w:t>платформы</w:t>
      </w:r>
    </w:p>
    <w:p w14:paraId="408560F9" w14:textId="77777777" w:rsidR="00EC074F" w:rsidRPr="00EC074F" w:rsidRDefault="00EC074F" w:rsidP="00EC074F"/>
    <w:p w14:paraId="57E60B0B" w14:textId="77777777" w:rsidR="00CF6C2C" w:rsidRDefault="004970E1">
      <w:pPr>
        <w:pStyle w:val="2"/>
        <w:numPr>
          <w:ilvl w:val="1"/>
          <w:numId w:val="4"/>
        </w:numPr>
        <w:tabs>
          <w:tab w:val="left" w:pos="2516"/>
        </w:tabs>
        <w:spacing w:before="122"/>
        <w:ind w:hanging="369"/>
      </w:pPr>
      <w:bookmarkStart w:id="11" w:name="_TOC_250003"/>
      <w:r>
        <w:t>Системные</w:t>
      </w:r>
      <w:r>
        <w:rPr>
          <w:spacing w:val="-3"/>
        </w:rPr>
        <w:t xml:space="preserve"> </w:t>
      </w:r>
      <w:bookmarkEnd w:id="11"/>
      <w:r>
        <w:t>требования</w:t>
      </w:r>
    </w:p>
    <w:p w14:paraId="2F4295FD" w14:textId="77777777" w:rsidR="00CF6C2C" w:rsidRDefault="00CF6C2C">
      <w:pPr>
        <w:pStyle w:val="a3"/>
        <w:spacing w:before="1"/>
        <w:ind w:left="0"/>
        <w:rPr>
          <w:b/>
          <w:sz w:val="22"/>
        </w:rPr>
      </w:pPr>
    </w:p>
    <w:p w14:paraId="2880E174" w14:textId="77777777" w:rsidR="00CF6C2C" w:rsidRDefault="004970E1">
      <w:pPr>
        <w:pStyle w:val="a3"/>
        <w:spacing w:before="1" w:line="360" w:lineRule="auto"/>
        <w:ind w:left="1440" w:right="1435" w:firstLine="708"/>
      </w:pPr>
      <w:r>
        <w:t>Для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требований:</w:t>
      </w:r>
    </w:p>
    <w:p w14:paraId="7355F11C" w14:textId="77777777" w:rsidR="00CF6C2C" w:rsidRDefault="004970E1">
      <w:pPr>
        <w:pStyle w:val="a3"/>
        <w:ind w:left="2147"/>
      </w:pPr>
      <w:r>
        <w:t>а)</w:t>
      </w:r>
      <w:r>
        <w:rPr>
          <w:spacing w:val="37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чим местам</w:t>
      </w:r>
      <w:r>
        <w:rPr>
          <w:spacing w:val="-4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истемы;</w:t>
      </w:r>
    </w:p>
    <w:p w14:paraId="430FB46F" w14:textId="77777777" w:rsidR="00CF6C2C" w:rsidRDefault="004970E1">
      <w:pPr>
        <w:pStyle w:val="a3"/>
        <w:spacing w:before="76"/>
        <w:ind w:left="2147"/>
      </w:pPr>
      <w:r>
        <w:t>б)</w:t>
      </w:r>
      <w:r>
        <w:rPr>
          <w:spacing w:val="20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валификации пользователей</w:t>
      </w:r>
      <w:r>
        <w:rPr>
          <w:spacing w:val="-4"/>
        </w:rPr>
        <w:t xml:space="preserve"> </w:t>
      </w:r>
      <w:r>
        <w:t>Системы;</w:t>
      </w:r>
    </w:p>
    <w:p w14:paraId="4C89EA81" w14:textId="77777777" w:rsidR="00CF6C2C" w:rsidRDefault="004970E1">
      <w:pPr>
        <w:pStyle w:val="a3"/>
        <w:spacing w:before="136"/>
        <w:ind w:left="2147"/>
      </w:pPr>
      <w:r>
        <w:t>в)</w:t>
      </w:r>
      <w:r>
        <w:rPr>
          <w:spacing w:val="30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серверной</w:t>
      </w:r>
      <w:r>
        <w:rPr>
          <w:spacing w:val="-1"/>
        </w:rPr>
        <w:t xml:space="preserve"> </w:t>
      </w:r>
      <w:r>
        <w:t>инфраструктуре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 разворачиваться.</w:t>
      </w:r>
    </w:p>
    <w:p w14:paraId="61F62B15" w14:textId="77777777" w:rsidR="00EC074F" w:rsidRDefault="00EC074F">
      <w:pPr>
        <w:pStyle w:val="a3"/>
        <w:spacing w:before="136"/>
        <w:ind w:left="2147"/>
      </w:pPr>
    </w:p>
    <w:p w14:paraId="3BDFA4C3" w14:textId="77777777" w:rsidR="00CF6C2C" w:rsidRDefault="00CF6C2C">
      <w:pPr>
        <w:pStyle w:val="a3"/>
        <w:spacing w:before="9"/>
        <w:ind w:left="0"/>
        <w:rPr>
          <w:sz w:val="22"/>
        </w:rPr>
      </w:pPr>
    </w:p>
    <w:p w14:paraId="0DC0A868" w14:textId="77777777" w:rsidR="00CF6C2C" w:rsidRDefault="004970E1">
      <w:pPr>
        <w:pStyle w:val="2"/>
        <w:numPr>
          <w:ilvl w:val="1"/>
          <w:numId w:val="4"/>
        </w:numPr>
        <w:tabs>
          <w:tab w:val="left" w:pos="2516"/>
        </w:tabs>
        <w:ind w:hanging="369"/>
        <w:jc w:val="both"/>
      </w:pPr>
      <w:bookmarkStart w:id="12" w:name="_TOC_250002"/>
      <w:r>
        <w:t>Требования</w:t>
      </w:r>
      <w:r>
        <w:rPr>
          <w:spacing w:val="-1"/>
        </w:rPr>
        <w:t xml:space="preserve"> </w:t>
      </w:r>
      <w:bookmarkEnd w:id="12"/>
      <w:r>
        <w:t>к рабочему месту пользователя</w:t>
      </w:r>
    </w:p>
    <w:p w14:paraId="33094FE9" w14:textId="77777777" w:rsidR="00EC074F" w:rsidRPr="00EC074F" w:rsidRDefault="00EC074F" w:rsidP="00EC074F"/>
    <w:p w14:paraId="074B64FB" w14:textId="77777777" w:rsidR="00CF6C2C" w:rsidRDefault="004970E1">
      <w:pPr>
        <w:pStyle w:val="a3"/>
        <w:spacing w:before="118" w:line="360" w:lineRule="auto"/>
        <w:ind w:left="1440" w:right="1433" w:firstLine="708"/>
        <w:jc w:val="both"/>
      </w:pPr>
      <w:r>
        <w:t>Автоматизированное рабочее место (АРМ) пользователей Системы может быть</w:t>
      </w:r>
      <w:r>
        <w:rPr>
          <w:spacing w:val="1"/>
        </w:rPr>
        <w:t xml:space="preserve"> </w:t>
      </w:r>
      <w:r>
        <w:t>развернуто на любых станциях, операционная система которых поддерживает работу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 браузеров следующих</w:t>
      </w:r>
      <w:r>
        <w:rPr>
          <w:spacing w:val="4"/>
        </w:rPr>
        <w:t xml:space="preserve"> </w:t>
      </w:r>
      <w:r>
        <w:t>версий.</w:t>
      </w:r>
    </w:p>
    <w:p w14:paraId="726DA1A9" w14:textId="77777777" w:rsidR="00CF6C2C" w:rsidRDefault="004970E1">
      <w:pPr>
        <w:pStyle w:val="a4"/>
        <w:numPr>
          <w:ilvl w:val="1"/>
          <w:numId w:val="1"/>
        </w:numPr>
        <w:tabs>
          <w:tab w:val="left" w:pos="2434"/>
        </w:tabs>
        <w:spacing w:line="293" w:lineRule="exact"/>
        <w:ind w:left="2433" w:hanging="287"/>
        <w:rPr>
          <w:sz w:val="24"/>
        </w:rPr>
      </w:pPr>
      <w:proofErr w:type="spellStart"/>
      <w:r>
        <w:rPr>
          <w:sz w:val="24"/>
        </w:rPr>
        <w:t>GoogleChrom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.92+,</w:t>
      </w:r>
    </w:p>
    <w:p w14:paraId="72DFBE3D" w14:textId="77777777" w:rsidR="00CF6C2C" w:rsidRDefault="004970E1">
      <w:pPr>
        <w:pStyle w:val="a4"/>
        <w:numPr>
          <w:ilvl w:val="1"/>
          <w:numId w:val="1"/>
        </w:numPr>
        <w:tabs>
          <w:tab w:val="left" w:pos="2434"/>
        </w:tabs>
        <w:spacing w:before="138"/>
        <w:ind w:left="2433" w:hanging="287"/>
        <w:rPr>
          <w:sz w:val="24"/>
        </w:rPr>
      </w:pPr>
      <w:proofErr w:type="spellStart"/>
      <w:r>
        <w:rPr>
          <w:sz w:val="24"/>
        </w:rPr>
        <w:t>Mozill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Firefox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.89+,</w:t>
      </w:r>
    </w:p>
    <w:p w14:paraId="0C920F18" w14:textId="77777777" w:rsidR="00CF6C2C" w:rsidRDefault="004970E1">
      <w:pPr>
        <w:pStyle w:val="a4"/>
        <w:numPr>
          <w:ilvl w:val="1"/>
          <w:numId w:val="1"/>
        </w:numPr>
        <w:tabs>
          <w:tab w:val="left" w:pos="2434"/>
        </w:tabs>
        <w:spacing w:before="138"/>
        <w:ind w:left="2433" w:hanging="287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dge</w:t>
      </w:r>
      <w:proofErr w:type="spellEnd"/>
      <w:r>
        <w:rPr>
          <w:sz w:val="24"/>
        </w:rPr>
        <w:t xml:space="preserve"> v.12+,</w:t>
      </w:r>
    </w:p>
    <w:p w14:paraId="5A59B29B" w14:textId="77777777" w:rsidR="00CF6C2C" w:rsidRDefault="004970E1" w:rsidP="007F4BCC">
      <w:pPr>
        <w:pStyle w:val="a4"/>
        <w:numPr>
          <w:ilvl w:val="1"/>
          <w:numId w:val="1"/>
        </w:numPr>
        <w:tabs>
          <w:tab w:val="left" w:pos="2434"/>
        </w:tabs>
        <w:spacing w:before="135"/>
        <w:ind w:left="2433" w:hanging="287"/>
        <w:rPr>
          <w:sz w:val="24"/>
        </w:rPr>
      </w:pPr>
      <w:proofErr w:type="spellStart"/>
      <w:r>
        <w:rPr>
          <w:sz w:val="24"/>
        </w:rPr>
        <w:t>Safari</w:t>
      </w:r>
      <w:proofErr w:type="spellEnd"/>
      <w:r>
        <w:rPr>
          <w:sz w:val="24"/>
        </w:rPr>
        <w:t xml:space="preserve"> v.14+</w:t>
      </w:r>
    </w:p>
    <w:p w14:paraId="3E25C890" w14:textId="77777777" w:rsidR="00EC074F" w:rsidRPr="00EC074F" w:rsidRDefault="00EC074F" w:rsidP="00EC074F"/>
    <w:p w14:paraId="4A8C1780" w14:textId="77777777" w:rsidR="00CF6C2C" w:rsidRDefault="00CF6C2C">
      <w:pPr>
        <w:pStyle w:val="a3"/>
        <w:spacing w:before="8"/>
        <w:ind w:left="0"/>
        <w:rPr>
          <w:sz w:val="22"/>
        </w:rPr>
      </w:pPr>
    </w:p>
    <w:p w14:paraId="7B6E6582" w14:textId="77777777" w:rsidR="00CF6C2C" w:rsidRDefault="004970E1">
      <w:pPr>
        <w:pStyle w:val="2"/>
        <w:numPr>
          <w:ilvl w:val="1"/>
          <w:numId w:val="4"/>
        </w:numPr>
        <w:tabs>
          <w:tab w:val="left" w:pos="2516"/>
        </w:tabs>
        <w:ind w:hanging="369"/>
        <w:jc w:val="both"/>
      </w:pPr>
      <w:bookmarkStart w:id="13" w:name="_TOC_250001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bookmarkEnd w:id="13"/>
      <w:r>
        <w:t>пользователя</w:t>
      </w:r>
    </w:p>
    <w:p w14:paraId="55392E87" w14:textId="77777777" w:rsidR="00EC074F" w:rsidRPr="00EC074F" w:rsidRDefault="00EC074F" w:rsidP="00EC074F"/>
    <w:p w14:paraId="0DBAC617" w14:textId="77777777" w:rsidR="00CF6C2C" w:rsidRDefault="004970E1">
      <w:pPr>
        <w:pStyle w:val="a3"/>
        <w:spacing w:before="117" w:line="360" w:lineRule="auto"/>
        <w:ind w:left="2147" w:right="3083"/>
        <w:jc w:val="both"/>
      </w:pPr>
      <w:r>
        <w:t>В Системе предусмотрены следующие категории пользователей:</w:t>
      </w:r>
      <w:r>
        <w:rPr>
          <w:spacing w:val="-57"/>
        </w:rPr>
        <w:t xml:space="preserve"> </w:t>
      </w:r>
      <w:r>
        <w:t>Пользователь</w:t>
      </w:r>
      <w:r>
        <w:rPr>
          <w:spacing w:val="-1"/>
        </w:rPr>
        <w:t xml:space="preserve"> </w:t>
      </w:r>
      <w:r>
        <w:t>платформ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трудник, работающий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;</w:t>
      </w:r>
    </w:p>
    <w:p w14:paraId="514E1A0D" w14:textId="77777777" w:rsidR="00CF6C2C" w:rsidRDefault="004970E1">
      <w:pPr>
        <w:pStyle w:val="a3"/>
        <w:spacing w:before="1" w:line="360" w:lineRule="auto"/>
        <w:ind w:left="1440" w:right="1439" w:firstLine="708"/>
        <w:jc w:val="both"/>
      </w:pPr>
      <w:r>
        <w:t>Администр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истемы;</w:t>
      </w:r>
    </w:p>
    <w:p w14:paraId="3C4A3951" w14:textId="77777777" w:rsidR="00CF6C2C" w:rsidRDefault="004970E1">
      <w:pPr>
        <w:pStyle w:val="a3"/>
        <w:spacing w:line="360" w:lineRule="auto"/>
        <w:ind w:left="1440" w:right="1436" w:firstLine="708"/>
        <w:jc w:val="both"/>
      </w:pPr>
      <w:r>
        <w:t>Администрато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управления доступ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та.</w:t>
      </w:r>
    </w:p>
    <w:p w14:paraId="0685B50A" w14:textId="77777777" w:rsidR="00CF6C2C" w:rsidRDefault="004970E1">
      <w:pPr>
        <w:pStyle w:val="a3"/>
        <w:spacing w:line="360" w:lineRule="auto"/>
        <w:ind w:left="1440" w:right="1435" w:firstLine="708"/>
        <w:jc w:val="both"/>
      </w:pPr>
      <w:r>
        <w:t>Группа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б-интерфейс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 w:rsidRPr="00AA099F">
        <w:t>поиска</w:t>
      </w:r>
      <w:r w:rsidRPr="00AA099F">
        <w:rPr>
          <w:spacing w:val="1"/>
        </w:rPr>
        <w:t xml:space="preserve"> </w:t>
      </w:r>
      <w:r w:rsidRPr="00AA099F">
        <w:t>и</w:t>
      </w:r>
      <w:r w:rsidRPr="00AA099F">
        <w:rPr>
          <w:spacing w:val="1"/>
        </w:rPr>
        <w:t xml:space="preserve"> </w:t>
      </w:r>
      <w:r w:rsidRPr="00AA099F">
        <w:t>просмотра</w:t>
      </w:r>
      <w:r w:rsidRPr="00AA099F">
        <w:rPr>
          <w:spacing w:val="1"/>
        </w:rPr>
        <w:t xml:space="preserve"> </w:t>
      </w:r>
      <w:r w:rsidR="00AA099F" w:rsidRPr="00AA099F">
        <w:rPr>
          <w:spacing w:val="1"/>
        </w:rPr>
        <w:t>интеграционных сценариев, систем, сервисов и интерфейсов</w:t>
      </w:r>
      <w:r w:rsidRPr="00AA099F">
        <w:t>,</w:t>
      </w:r>
      <w:r w:rsidRPr="00AA099F">
        <w:rPr>
          <w:spacing w:val="1"/>
        </w:rPr>
        <w:t xml:space="preserve"> </w:t>
      </w:r>
      <w:r w:rsidR="00AA099F" w:rsidRPr="00AA099F">
        <w:t xml:space="preserve">просмотр </w:t>
      </w:r>
      <w:r w:rsidR="00AA099F" w:rsidRPr="00AA099F">
        <w:rPr>
          <w:spacing w:val="1"/>
        </w:rPr>
        <w:t xml:space="preserve">данных мониторинга </w:t>
      </w:r>
      <w:r w:rsidRPr="00AA099F">
        <w:t>и</w:t>
      </w:r>
      <w:r w:rsidRPr="00AA099F">
        <w:rPr>
          <w:spacing w:val="1"/>
        </w:rPr>
        <w:t xml:space="preserve"> </w:t>
      </w:r>
      <w:r w:rsidRPr="00AA099F">
        <w:t>другие</w:t>
      </w:r>
      <w:r w:rsidRPr="00AA099F">
        <w:rPr>
          <w:spacing w:val="1"/>
        </w:rPr>
        <w:t xml:space="preserve"> </w:t>
      </w:r>
      <w:r w:rsidRPr="00AA099F">
        <w:t>действия,</w:t>
      </w:r>
      <w:r w:rsidRPr="00AA099F">
        <w:rPr>
          <w:spacing w:val="1"/>
        </w:rPr>
        <w:t xml:space="preserve"> </w:t>
      </w:r>
      <w:r w:rsidRPr="00AA099F">
        <w:t>не</w:t>
      </w:r>
      <w:r w:rsidRPr="00AA099F">
        <w:rPr>
          <w:spacing w:val="1"/>
        </w:rPr>
        <w:t xml:space="preserve"> </w:t>
      </w:r>
      <w:r w:rsidRPr="00AA099F">
        <w:t>связанные</w:t>
      </w:r>
      <w:r w:rsidRPr="00AA099F">
        <w:rPr>
          <w:spacing w:val="1"/>
        </w:rPr>
        <w:t xml:space="preserve"> </w:t>
      </w:r>
      <w:r w:rsidRPr="00AA099F">
        <w:t>с</w:t>
      </w:r>
      <w:r w:rsidRPr="00AA099F">
        <w:rPr>
          <w:spacing w:val="1"/>
        </w:rPr>
        <w:t xml:space="preserve"> </w:t>
      </w:r>
      <w:r w:rsidRPr="00AA099F">
        <w:t>администрированием</w:t>
      </w:r>
      <w:r w:rsidRPr="00AA099F">
        <w:rPr>
          <w:spacing w:val="-1"/>
        </w:rPr>
        <w:t xml:space="preserve"> </w:t>
      </w:r>
      <w:r w:rsidRPr="00AA099F">
        <w:t>Системы.</w:t>
      </w:r>
    </w:p>
    <w:p w14:paraId="527F0797" w14:textId="2D4961AF" w:rsidR="00CF6C2C" w:rsidRDefault="004970E1">
      <w:pPr>
        <w:pStyle w:val="a3"/>
        <w:spacing w:line="360" w:lineRule="auto"/>
        <w:ind w:left="1440" w:right="1440" w:firstLine="708"/>
        <w:jc w:val="both"/>
      </w:pPr>
      <w:r>
        <w:t>Пользователь</w:t>
      </w:r>
      <w:r>
        <w:rPr>
          <w:spacing w:val="105"/>
        </w:rPr>
        <w:t xml:space="preserve"> </w:t>
      </w:r>
      <w:r>
        <w:t xml:space="preserve">получает  </w:t>
      </w:r>
      <w:r>
        <w:rPr>
          <w:spacing w:val="43"/>
        </w:rPr>
        <w:t xml:space="preserve"> </w:t>
      </w:r>
      <w:r>
        <w:t xml:space="preserve">доступ  </w:t>
      </w:r>
      <w:r>
        <w:rPr>
          <w:spacing w:val="47"/>
        </w:rPr>
        <w:t xml:space="preserve"> </w:t>
      </w:r>
      <w:r>
        <w:t xml:space="preserve">к  </w:t>
      </w:r>
      <w:r>
        <w:rPr>
          <w:spacing w:val="44"/>
        </w:rPr>
        <w:t xml:space="preserve"> </w:t>
      </w:r>
      <w:r>
        <w:t xml:space="preserve">информации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 w:rsidR="00A95B78">
        <w:t>объеме, необходимо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достаточном для</w:t>
      </w:r>
      <w:r>
        <w:rPr>
          <w:spacing w:val="-1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обязанностей.</w:t>
      </w:r>
    </w:p>
    <w:p w14:paraId="6E530637" w14:textId="77777777" w:rsidR="00CF6C2C" w:rsidRDefault="004970E1">
      <w:pPr>
        <w:pStyle w:val="a3"/>
        <w:spacing w:line="360" w:lineRule="auto"/>
        <w:ind w:left="1440" w:right="1440" w:firstLine="708"/>
        <w:jc w:val="both"/>
      </w:pPr>
      <w:r>
        <w:t>Пользователи   данной   группы    должны   обладать   следующими    умениями</w:t>
      </w:r>
      <w:r>
        <w:rPr>
          <w:spacing w:val="1"/>
        </w:rPr>
        <w:t xml:space="preserve"> </w:t>
      </w:r>
      <w:r>
        <w:t>и навыками:</w:t>
      </w:r>
    </w:p>
    <w:p w14:paraId="02226E6F" w14:textId="77777777" w:rsidR="00CF6C2C" w:rsidRDefault="004970E1">
      <w:pPr>
        <w:pStyle w:val="a4"/>
        <w:numPr>
          <w:ilvl w:val="1"/>
          <w:numId w:val="1"/>
        </w:numPr>
        <w:tabs>
          <w:tab w:val="left" w:pos="2434"/>
        </w:tabs>
        <w:spacing w:line="294" w:lineRule="exact"/>
        <w:ind w:left="2433" w:hanging="287"/>
        <w:rPr>
          <w:sz w:val="24"/>
        </w:rPr>
      </w:pP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 w:rsidR="00A26CF2">
        <w:rPr>
          <w:sz w:val="24"/>
        </w:rPr>
        <w:t>ОС</w:t>
      </w:r>
      <w:r>
        <w:rPr>
          <w:sz w:val="24"/>
        </w:rPr>
        <w:t xml:space="preserve"> M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indow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0 и выше;</w:t>
      </w:r>
    </w:p>
    <w:p w14:paraId="7DF354F0" w14:textId="77777777" w:rsidR="00F635C5" w:rsidRPr="00F635C5" w:rsidRDefault="004970E1" w:rsidP="00AA099F">
      <w:pPr>
        <w:pStyle w:val="a4"/>
        <w:numPr>
          <w:ilvl w:val="1"/>
          <w:numId w:val="1"/>
        </w:numPr>
        <w:tabs>
          <w:tab w:val="left" w:pos="2434"/>
        </w:tabs>
        <w:spacing w:before="135" w:line="360" w:lineRule="auto"/>
        <w:ind w:right="1437" w:firstLine="708"/>
        <w:jc w:val="both"/>
      </w:pPr>
      <w:r>
        <w:rPr>
          <w:sz w:val="24"/>
        </w:rPr>
        <w:t>работы</w:t>
      </w:r>
      <w:r w:rsidRPr="00F635C5">
        <w:rPr>
          <w:spacing w:val="46"/>
          <w:sz w:val="24"/>
        </w:rPr>
        <w:t xml:space="preserve"> </w:t>
      </w:r>
      <w:r>
        <w:rPr>
          <w:sz w:val="24"/>
        </w:rPr>
        <w:t>с</w:t>
      </w:r>
      <w:r w:rsidRPr="00F635C5">
        <w:rPr>
          <w:spacing w:val="44"/>
          <w:sz w:val="24"/>
        </w:rPr>
        <w:t xml:space="preserve"> </w:t>
      </w:r>
      <w:r>
        <w:rPr>
          <w:sz w:val="24"/>
        </w:rPr>
        <w:t>веб-обозревателями</w:t>
      </w:r>
      <w:r w:rsidRPr="00F635C5"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GoogleChrome</w:t>
      </w:r>
      <w:proofErr w:type="spellEnd"/>
      <w:r w:rsidRPr="00F635C5">
        <w:rPr>
          <w:spacing w:val="46"/>
          <w:sz w:val="24"/>
        </w:rPr>
        <w:t xml:space="preserve"> </w:t>
      </w:r>
      <w:r>
        <w:rPr>
          <w:sz w:val="24"/>
        </w:rPr>
        <w:t>v.92+,</w:t>
      </w:r>
      <w:r w:rsidRPr="00F635C5"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Mazil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Firefox</w:t>
      </w:r>
      <w:proofErr w:type="spellEnd"/>
      <w:r w:rsidRPr="00F635C5">
        <w:rPr>
          <w:spacing w:val="49"/>
          <w:sz w:val="24"/>
        </w:rPr>
        <w:t xml:space="preserve"> </w:t>
      </w:r>
      <w:r>
        <w:rPr>
          <w:sz w:val="24"/>
        </w:rPr>
        <w:t>v.89+,</w:t>
      </w:r>
      <w:r w:rsidRPr="00F635C5"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 w:rsidRPr="00F635C5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dge</w:t>
      </w:r>
      <w:proofErr w:type="spellEnd"/>
      <w:r>
        <w:rPr>
          <w:sz w:val="24"/>
        </w:rPr>
        <w:t xml:space="preserve"> v.12+, </w:t>
      </w:r>
      <w:proofErr w:type="spellStart"/>
      <w:r>
        <w:rPr>
          <w:sz w:val="24"/>
        </w:rPr>
        <w:t>Safari</w:t>
      </w:r>
      <w:proofErr w:type="spellEnd"/>
      <w:r w:rsidRPr="00F635C5">
        <w:rPr>
          <w:spacing w:val="-2"/>
          <w:sz w:val="24"/>
        </w:rPr>
        <w:t xml:space="preserve"> </w:t>
      </w:r>
      <w:r w:rsidR="00AA099F">
        <w:rPr>
          <w:sz w:val="24"/>
        </w:rPr>
        <w:t>v.14+</w:t>
      </w:r>
      <w:r w:rsidR="00AA099F" w:rsidRPr="00AA099F">
        <w:rPr>
          <w:sz w:val="24"/>
        </w:rPr>
        <w:t>.</w:t>
      </w:r>
    </w:p>
    <w:p w14:paraId="7B0E795E" w14:textId="183C494E" w:rsidR="00CF6C2C" w:rsidRDefault="004970E1" w:rsidP="00AA099F">
      <w:pPr>
        <w:pStyle w:val="a4"/>
        <w:numPr>
          <w:ilvl w:val="1"/>
          <w:numId w:val="1"/>
        </w:numPr>
        <w:tabs>
          <w:tab w:val="left" w:pos="2434"/>
        </w:tabs>
        <w:spacing w:before="135" w:line="360" w:lineRule="auto"/>
        <w:ind w:right="1437" w:firstLine="708"/>
        <w:jc w:val="both"/>
      </w:pPr>
      <w:r>
        <w:t xml:space="preserve">Администраторы   </w:t>
      </w:r>
      <w:r w:rsidRPr="00F635C5">
        <w:rPr>
          <w:spacing w:val="37"/>
        </w:rPr>
        <w:t xml:space="preserve"> </w:t>
      </w:r>
      <w:r>
        <w:t xml:space="preserve">должны    </w:t>
      </w:r>
      <w:r w:rsidRPr="00F635C5">
        <w:rPr>
          <w:spacing w:val="37"/>
        </w:rPr>
        <w:t xml:space="preserve"> </w:t>
      </w:r>
      <w:r>
        <w:t xml:space="preserve">производить    </w:t>
      </w:r>
      <w:r w:rsidRPr="00F635C5">
        <w:rPr>
          <w:spacing w:val="37"/>
        </w:rPr>
        <w:t xml:space="preserve"> </w:t>
      </w:r>
      <w:r>
        <w:t xml:space="preserve">настройку    </w:t>
      </w:r>
      <w:r w:rsidRPr="00F635C5">
        <w:rPr>
          <w:spacing w:val="31"/>
        </w:rPr>
        <w:t xml:space="preserve"> </w:t>
      </w:r>
      <w:r w:rsidR="00A95B78">
        <w:t>платформы, прав</w:t>
      </w:r>
      <w:r w:rsidRPr="00F635C5">
        <w:rPr>
          <w:spacing w:val="-58"/>
        </w:rPr>
        <w:t xml:space="preserve"> </w:t>
      </w:r>
      <w:r>
        <w:t>и</w:t>
      </w:r>
      <w:r w:rsidR="00A95B78">
        <w:t>л</w:t>
      </w:r>
      <w:r w:rsidRPr="00F635C5">
        <w:rPr>
          <w:spacing w:val="-7"/>
        </w:rPr>
        <w:t xml:space="preserve"> </w:t>
      </w:r>
      <w:r>
        <w:t>политик</w:t>
      </w:r>
      <w:r w:rsidRPr="00F635C5">
        <w:rPr>
          <w:spacing w:val="-4"/>
        </w:rPr>
        <w:t xml:space="preserve"> </w:t>
      </w:r>
      <w:r>
        <w:t>безопасности,</w:t>
      </w:r>
      <w:r w:rsidRPr="00F635C5">
        <w:rPr>
          <w:spacing w:val="-7"/>
        </w:rPr>
        <w:t xml:space="preserve"> </w:t>
      </w:r>
      <w:r>
        <w:t>осуществлять</w:t>
      </w:r>
      <w:r w:rsidRPr="00F635C5">
        <w:rPr>
          <w:spacing w:val="-4"/>
        </w:rPr>
        <w:t xml:space="preserve"> </w:t>
      </w:r>
      <w:r>
        <w:t>аппаратную</w:t>
      </w:r>
      <w:r w:rsidRPr="00F635C5">
        <w:rPr>
          <w:spacing w:val="-7"/>
        </w:rPr>
        <w:t xml:space="preserve"> </w:t>
      </w:r>
      <w:r>
        <w:t>и</w:t>
      </w:r>
      <w:r w:rsidRPr="00F635C5">
        <w:rPr>
          <w:spacing w:val="-4"/>
        </w:rPr>
        <w:t xml:space="preserve"> </w:t>
      </w:r>
      <w:r>
        <w:t>программную</w:t>
      </w:r>
      <w:r w:rsidRPr="00F635C5">
        <w:rPr>
          <w:spacing w:val="-7"/>
        </w:rPr>
        <w:t xml:space="preserve"> </w:t>
      </w:r>
      <w:r>
        <w:t>поддержку,</w:t>
      </w:r>
      <w:r w:rsidRPr="00F635C5">
        <w:rPr>
          <w:spacing w:val="-4"/>
        </w:rPr>
        <w:t xml:space="preserve"> </w:t>
      </w:r>
      <w:r>
        <w:t>следить</w:t>
      </w:r>
      <w:r w:rsidRPr="00F635C5">
        <w:rPr>
          <w:spacing w:val="-58"/>
        </w:rPr>
        <w:t xml:space="preserve"> </w:t>
      </w:r>
      <w:r>
        <w:t>за</w:t>
      </w:r>
      <w:r w:rsidRPr="00F635C5">
        <w:rPr>
          <w:spacing w:val="1"/>
        </w:rPr>
        <w:t xml:space="preserve"> </w:t>
      </w:r>
      <w:r>
        <w:t>состоянием</w:t>
      </w:r>
      <w:r w:rsidRPr="00F635C5">
        <w:rPr>
          <w:spacing w:val="1"/>
        </w:rPr>
        <w:t xml:space="preserve"> </w:t>
      </w:r>
      <w:r>
        <w:t>оборудования,</w:t>
      </w:r>
      <w:r w:rsidRPr="00F635C5">
        <w:rPr>
          <w:spacing w:val="1"/>
        </w:rPr>
        <w:t xml:space="preserve"> </w:t>
      </w:r>
      <w:r>
        <w:t>правильностью</w:t>
      </w:r>
      <w:r w:rsidRPr="00F635C5">
        <w:rPr>
          <w:spacing w:val="1"/>
        </w:rPr>
        <w:t xml:space="preserve"> </w:t>
      </w:r>
      <w:r>
        <w:t>функционирования</w:t>
      </w:r>
      <w:r w:rsidRPr="00F635C5">
        <w:rPr>
          <w:spacing w:val="1"/>
        </w:rPr>
        <w:t xml:space="preserve"> </w:t>
      </w:r>
      <w:r>
        <w:t>всех</w:t>
      </w:r>
      <w:r w:rsidRPr="00F635C5">
        <w:rPr>
          <w:spacing w:val="1"/>
        </w:rPr>
        <w:t xml:space="preserve"> </w:t>
      </w:r>
      <w:r>
        <w:t>необходимых</w:t>
      </w:r>
      <w:r w:rsidRPr="00F635C5">
        <w:rPr>
          <w:spacing w:val="-57"/>
        </w:rPr>
        <w:t xml:space="preserve"> </w:t>
      </w:r>
      <w:r>
        <w:t>служб,</w:t>
      </w:r>
      <w:r w:rsidRPr="00F635C5">
        <w:rPr>
          <w:spacing w:val="1"/>
        </w:rPr>
        <w:t xml:space="preserve"> </w:t>
      </w:r>
      <w:r>
        <w:t>сервисов</w:t>
      </w:r>
      <w:r w:rsidRPr="00F635C5">
        <w:rPr>
          <w:spacing w:val="-3"/>
        </w:rPr>
        <w:t xml:space="preserve"> </w:t>
      </w:r>
      <w:r>
        <w:t>и</w:t>
      </w:r>
      <w:r w:rsidRPr="00F635C5">
        <w:rPr>
          <w:spacing w:val="2"/>
        </w:rPr>
        <w:t xml:space="preserve"> </w:t>
      </w:r>
      <w:r>
        <w:t>приложений.</w:t>
      </w:r>
    </w:p>
    <w:p w14:paraId="7552F791" w14:textId="77777777" w:rsidR="00EC074F" w:rsidRPr="00EC074F" w:rsidRDefault="00EC074F" w:rsidP="00EC074F"/>
    <w:p w14:paraId="0AF06F96" w14:textId="77777777" w:rsidR="00CF6C2C" w:rsidRDefault="004970E1">
      <w:pPr>
        <w:pStyle w:val="2"/>
        <w:numPr>
          <w:ilvl w:val="1"/>
          <w:numId w:val="4"/>
        </w:numPr>
        <w:tabs>
          <w:tab w:val="left" w:pos="2516"/>
        </w:tabs>
        <w:spacing w:before="78"/>
        <w:ind w:hanging="369"/>
        <w:jc w:val="both"/>
      </w:pPr>
      <w:bookmarkStart w:id="14" w:name="_TOC_250000"/>
      <w:r>
        <w:t>Требования</w:t>
      </w:r>
      <w:r>
        <w:rPr>
          <w:spacing w:val="-2"/>
        </w:rPr>
        <w:t xml:space="preserve"> </w:t>
      </w:r>
      <w:r>
        <w:t>к серверной</w:t>
      </w:r>
      <w:r>
        <w:rPr>
          <w:spacing w:val="1"/>
        </w:rPr>
        <w:t xml:space="preserve"> </w:t>
      </w:r>
      <w:bookmarkEnd w:id="14"/>
      <w:r>
        <w:t>инфраструктуре</w:t>
      </w:r>
    </w:p>
    <w:p w14:paraId="44F59559" w14:textId="77777777" w:rsidR="00EC074F" w:rsidRPr="00EC074F" w:rsidRDefault="00EC074F" w:rsidP="00EC074F"/>
    <w:p w14:paraId="1C6F5897" w14:textId="2A46832C" w:rsidR="00CF6C2C" w:rsidRDefault="004970E1">
      <w:pPr>
        <w:pStyle w:val="a3"/>
        <w:spacing w:before="118" w:line="360" w:lineRule="auto"/>
        <w:ind w:left="1440" w:right="1433" w:firstLine="708"/>
        <w:jc w:val="both"/>
      </w:pPr>
      <w:r>
        <w:t>Для</w:t>
      </w:r>
      <w:r>
        <w:rPr>
          <w:spacing w:val="1"/>
        </w:rPr>
        <w:t xml:space="preserve"> </w:t>
      </w:r>
      <w:r>
        <w:t>разворачи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серве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о</w:t>
      </w:r>
      <w:r>
        <w:rPr>
          <w:spacing w:val="-4"/>
        </w:rPr>
        <w:t xml:space="preserve"> </w:t>
      </w:r>
      <w:r>
        <w:t>необходимый</w:t>
      </w:r>
      <w:r>
        <w:rPr>
          <w:spacing w:val="2"/>
        </w:rPr>
        <w:t xml:space="preserve"> </w:t>
      </w:r>
      <w:r>
        <w:t>объем (см. Таблица</w:t>
      </w:r>
      <w:r>
        <w:rPr>
          <w:spacing w:val="2"/>
        </w:rPr>
        <w:t xml:space="preserve"> </w:t>
      </w:r>
      <w:r w:rsidR="00865978">
        <w:t>1</w:t>
      </w:r>
      <w:r>
        <w:t>).</w:t>
      </w:r>
    </w:p>
    <w:p w14:paraId="6937B798" w14:textId="5747444B" w:rsidR="00CF6C2C" w:rsidRDefault="00865978" w:rsidP="00865978">
      <w:pPr>
        <w:pStyle w:val="a3"/>
        <w:spacing w:before="137" w:after="8"/>
        <w:ind w:left="0" w:right="1421"/>
        <w:jc w:val="right"/>
      </w:pPr>
      <w:r>
        <w:t xml:space="preserve">Таблица 1. </w:t>
      </w:r>
      <w:r w:rsidR="004970E1">
        <w:t>Схема</w:t>
      </w:r>
      <w:r w:rsidR="004970E1">
        <w:rPr>
          <w:spacing w:val="-4"/>
        </w:rPr>
        <w:t xml:space="preserve"> </w:t>
      </w:r>
      <w:r w:rsidR="004970E1">
        <w:t>размещения</w:t>
      </w:r>
      <w:r w:rsidR="004970E1">
        <w:rPr>
          <w:spacing w:val="1"/>
        </w:rPr>
        <w:t xml:space="preserve"> </w:t>
      </w:r>
      <w:r w:rsidR="004970E1">
        <w:t>компонентов</w:t>
      </w:r>
      <w:r w:rsidR="004970E1">
        <w:rPr>
          <w:spacing w:val="-3"/>
        </w:rPr>
        <w:t xml:space="preserve"> </w:t>
      </w:r>
      <w:r w:rsidR="004970E1">
        <w:t>Системы</w:t>
      </w:r>
      <w:r w:rsidR="004970E1">
        <w:rPr>
          <w:spacing w:val="-4"/>
        </w:rPr>
        <w:t xml:space="preserve"> </w:t>
      </w:r>
      <w:r w:rsidR="004970E1">
        <w:t>по</w:t>
      </w:r>
      <w:r w:rsidR="004970E1">
        <w:rPr>
          <w:spacing w:val="2"/>
        </w:rPr>
        <w:t xml:space="preserve"> </w:t>
      </w:r>
      <w:r w:rsidR="004970E1">
        <w:t>тестовым</w:t>
      </w:r>
      <w:r w:rsidR="004970E1">
        <w:rPr>
          <w:spacing w:val="-2"/>
        </w:rPr>
        <w:t xml:space="preserve"> </w:t>
      </w:r>
      <w:r w:rsidR="004970E1">
        <w:t>серверам</w:t>
      </w:r>
    </w:p>
    <w:tbl>
      <w:tblPr>
        <w:tblW w:w="9072" w:type="dxa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005"/>
        <w:gridCol w:w="851"/>
        <w:gridCol w:w="992"/>
        <w:gridCol w:w="1418"/>
        <w:gridCol w:w="1559"/>
        <w:gridCol w:w="1701"/>
      </w:tblGrid>
      <w:tr w:rsidR="00AA099F" w:rsidRPr="00DE6542" w14:paraId="7F53C57D" w14:textId="77777777" w:rsidTr="004750E0">
        <w:trPr>
          <w:tblHeader/>
        </w:trPr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B3589" w14:textId="77777777" w:rsidR="00AA099F" w:rsidRPr="00DE6542" w:rsidRDefault="00AA099F" w:rsidP="00AA099F">
            <w:pPr>
              <w:spacing w:before="150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919127" w14:textId="77777777" w:rsidR="00AA099F" w:rsidRPr="00DE6542" w:rsidRDefault="00AA099F" w:rsidP="00AA099F">
            <w:pPr>
              <w:spacing w:before="150"/>
              <w:jc w:val="center"/>
              <w:rPr>
                <w:b/>
              </w:rPr>
            </w:pPr>
            <w:r w:rsidRPr="00DE6542">
              <w:rPr>
                <w:b/>
              </w:rPr>
              <w:t>Кол-во</w:t>
            </w:r>
            <w:r>
              <w:rPr>
                <w:b/>
              </w:rPr>
              <w:t xml:space="preserve"> серверов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A4A7A" w14:textId="77777777" w:rsidR="00AA099F" w:rsidRPr="00DE6542" w:rsidRDefault="00AA099F" w:rsidP="00AA099F">
            <w:pPr>
              <w:spacing w:before="150"/>
              <w:jc w:val="center"/>
              <w:rPr>
                <w:b/>
              </w:rPr>
            </w:pPr>
            <w:r w:rsidRPr="00DE6542">
              <w:rPr>
                <w:b/>
              </w:rPr>
              <w:t>CPU, ядер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804D6" w14:textId="77777777" w:rsidR="00AA099F" w:rsidRPr="00DE6542" w:rsidRDefault="00AA099F" w:rsidP="00AA099F">
            <w:pPr>
              <w:spacing w:before="150"/>
              <w:jc w:val="center"/>
              <w:rPr>
                <w:b/>
              </w:rPr>
            </w:pPr>
            <w:r w:rsidRPr="00DE6542">
              <w:rPr>
                <w:b/>
              </w:rPr>
              <w:t xml:space="preserve">RAM, </w:t>
            </w:r>
            <w:proofErr w:type="spellStart"/>
            <w:r w:rsidRPr="00DE6542">
              <w:rPr>
                <w:b/>
              </w:rPr>
              <w:t>Gb</w:t>
            </w:r>
            <w:proofErr w:type="spellEnd"/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E4967" w14:textId="77777777" w:rsidR="00AA099F" w:rsidRPr="00DE6542" w:rsidRDefault="00AA099F" w:rsidP="00AA099F">
            <w:pPr>
              <w:spacing w:before="150"/>
              <w:jc w:val="center"/>
              <w:rPr>
                <w:b/>
              </w:rPr>
            </w:pPr>
            <w:r w:rsidRPr="00DE6542">
              <w:rPr>
                <w:b/>
              </w:rPr>
              <w:t>HD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SSD</w:t>
            </w:r>
            <w:r w:rsidRPr="00DE6542">
              <w:rPr>
                <w:b/>
              </w:rPr>
              <w:t xml:space="preserve">, </w:t>
            </w:r>
            <w:proofErr w:type="spellStart"/>
            <w:r w:rsidRPr="00DE6542">
              <w:rPr>
                <w:b/>
              </w:rPr>
              <w:t>Gb</w:t>
            </w:r>
            <w:proofErr w:type="spellEnd"/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2CF15" w14:textId="77777777" w:rsidR="00AA099F" w:rsidRPr="00DE6542" w:rsidRDefault="00AA099F" w:rsidP="00AA099F">
            <w:pPr>
              <w:spacing w:before="150"/>
              <w:jc w:val="center"/>
              <w:rPr>
                <w:b/>
              </w:rPr>
            </w:pPr>
            <w:r w:rsidRPr="00DE6542">
              <w:rPr>
                <w:b/>
              </w:rPr>
              <w:t>Модель CPU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F2A3A" w14:textId="77777777" w:rsidR="00AA099F" w:rsidRPr="00DE6542" w:rsidRDefault="00AA099F" w:rsidP="00AA099F">
            <w:pPr>
              <w:spacing w:before="150"/>
              <w:jc w:val="center"/>
              <w:rPr>
                <w:b/>
              </w:rPr>
            </w:pPr>
            <w:r w:rsidRPr="00DE6542">
              <w:rPr>
                <w:b/>
              </w:rPr>
              <w:t>OC</w:t>
            </w:r>
          </w:p>
        </w:tc>
      </w:tr>
      <w:tr w:rsidR="00AA099F" w:rsidRPr="00DE6542" w14:paraId="7752DA1D" w14:textId="77777777" w:rsidTr="00F36B46">
        <w:tc>
          <w:tcPr>
            <w:tcW w:w="1546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CC451F" w14:textId="77777777" w:rsidR="00AA099F" w:rsidRPr="007D6ED0" w:rsidRDefault="00AA099F" w:rsidP="00F36B46">
            <w:pPr>
              <w:spacing w:before="150"/>
              <w:jc w:val="center"/>
            </w:pPr>
            <w:r w:rsidRPr="007D6ED0">
              <w:rPr>
                <w:bCs/>
                <w:lang w:val="en-US"/>
              </w:rPr>
              <w:t>Kubernetes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481B6" w14:textId="77777777" w:rsidR="00AA099F" w:rsidRPr="00DE6542" w:rsidRDefault="00AA099F" w:rsidP="00AA099F">
            <w:pPr>
              <w:spacing w:before="150"/>
              <w:jc w:val="center"/>
            </w:pPr>
            <w:r w:rsidRPr="007D6ED0">
              <w:t xml:space="preserve">3 </w:t>
            </w:r>
            <w:r w:rsidRPr="007D6ED0">
              <w:rPr>
                <w:lang w:val="en-US"/>
              </w:rPr>
              <w:t>master</w:t>
            </w:r>
            <w:r w:rsidRPr="007D6ED0">
              <w:t>-</w:t>
            </w:r>
            <w:r w:rsidRPr="007D6ED0">
              <w:rPr>
                <w:lang w:val="en-US"/>
              </w:rPr>
              <w:t>node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11FF2" w14:textId="77777777" w:rsidR="00AA099F" w:rsidRPr="00DE6542" w:rsidRDefault="00AA099F" w:rsidP="00AA099F">
            <w:pPr>
              <w:spacing w:before="150"/>
              <w:jc w:val="center"/>
            </w:pPr>
            <w:r>
              <w:t>4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3786F" w14:textId="77777777" w:rsidR="00AA099F" w:rsidRPr="00DE6542" w:rsidRDefault="00AA099F" w:rsidP="00AA099F">
            <w:pPr>
              <w:spacing w:before="150"/>
              <w:jc w:val="center"/>
            </w:pPr>
            <w:r>
              <w:t>4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FF4EB" w14:textId="77777777" w:rsidR="00AA099F" w:rsidRPr="007D6ED0" w:rsidRDefault="00AA099F" w:rsidP="00AA099F">
            <w:pPr>
              <w:spacing w:before="150"/>
              <w:jc w:val="center"/>
            </w:pPr>
            <w:r w:rsidRPr="007D6ED0">
              <w:rPr>
                <w:lang w:val="en-US"/>
              </w:rPr>
              <w:t>SSD</w:t>
            </w:r>
            <w:r w:rsidRPr="00865978">
              <w:t xml:space="preserve"> 100 </w:t>
            </w:r>
            <w:r w:rsidRPr="007D6ED0">
              <w:rPr>
                <w:lang w:val="en-US"/>
              </w:rPr>
              <w:t>G</w:t>
            </w:r>
          </w:p>
          <w:p w14:paraId="1CB3B6DC" w14:textId="77777777" w:rsidR="00AA099F" w:rsidRPr="00DE6542" w:rsidRDefault="00AA099F" w:rsidP="00AA099F">
            <w:pPr>
              <w:spacing w:before="150"/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AE772" w14:textId="77777777" w:rsidR="00AA099F" w:rsidRPr="00DE6542" w:rsidRDefault="00AA099F" w:rsidP="00AA099F">
            <w:pPr>
              <w:spacing w:before="150"/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DCBDE" w14:textId="77777777" w:rsidR="00AA099F" w:rsidRPr="00DE6542" w:rsidRDefault="00AA099F" w:rsidP="00AA099F">
            <w:pPr>
              <w:spacing w:before="150"/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2EC3118A" w14:textId="77777777" w:rsidTr="004750E0">
        <w:tc>
          <w:tcPr>
            <w:tcW w:w="1546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867BE7" w14:textId="77777777" w:rsidR="00AA099F" w:rsidRPr="007D6ED0" w:rsidRDefault="00AA099F" w:rsidP="00AA099F">
            <w:pPr>
              <w:spacing w:before="150"/>
              <w:jc w:val="center"/>
              <w:rPr>
                <w:bCs/>
                <w:lang w:val="en-US"/>
              </w:rPr>
            </w:pP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C2004" w14:textId="77777777" w:rsidR="00AA099F" w:rsidRPr="007D6ED0" w:rsidRDefault="00AA099F" w:rsidP="00AA099F">
            <w:pPr>
              <w:spacing w:before="150"/>
              <w:jc w:val="center"/>
            </w:pPr>
            <w:r w:rsidRPr="007D6ED0">
              <w:t xml:space="preserve">3 </w:t>
            </w:r>
            <w:r w:rsidRPr="007D6ED0">
              <w:rPr>
                <w:lang w:val="en-US"/>
              </w:rPr>
              <w:t>worker</w:t>
            </w:r>
            <w:r w:rsidRPr="007D6ED0">
              <w:t>-</w:t>
            </w:r>
            <w:r w:rsidRPr="007D6ED0">
              <w:rPr>
                <w:lang w:val="en-US"/>
              </w:rPr>
              <w:t>node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74FDCA" w14:textId="77777777" w:rsidR="00AA099F" w:rsidRPr="00DE6542" w:rsidRDefault="00AA099F" w:rsidP="00AA099F">
            <w:pPr>
              <w:spacing w:before="150"/>
              <w:jc w:val="center"/>
            </w:pPr>
            <w:r w:rsidRPr="007D6ED0">
              <w:t>16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38FB09" w14:textId="77777777" w:rsidR="00AA099F" w:rsidRPr="00DE6542" w:rsidRDefault="00AA099F" w:rsidP="00AA099F">
            <w:pPr>
              <w:spacing w:before="150"/>
              <w:jc w:val="center"/>
            </w:pPr>
            <w:r>
              <w:t>32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037225" w14:textId="77777777" w:rsidR="00AA099F" w:rsidRPr="00DE6542" w:rsidRDefault="00AA099F" w:rsidP="00AA099F">
            <w:pPr>
              <w:spacing w:before="150"/>
              <w:jc w:val="center"/>
            </w:pPr>
            <w:r w:rsidRPr="00EE1DD9">
              <w:rPr>
                <w:lang w:val="en-US"/>
              </w:rPr>
              <w:t>HDD 500 G</w:t>
            </w: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3EC22B" w14:textId="77777777" w:rsidR="00AA099F" w:rsidRPr="00DE6542" w:rsidRDefault="00AA099F" w:rsidP="00AA099F">
            <w:pPr>
              <w:spacing w:before="150"/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ABC576" w14:textId="77777777" w:rsidR="00AA099F" w:rsidRPr="00DE6542" w:rsidRDefault="00AA099F" w:rsidP="00AA099F">
            <w:pPr>
              <w:spacing w:before="150"/>
              <w:jc w:val="center"/>
            </w:pPr>
          </w:p>
        </w:tc>
      </w:tr>
      <w:tr w:rsidR="00AA099F" w:rsidRPr="00DE6542" w14:paraId="76666FC5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4B487" w14:textId="77777777" w:rsidR="00AA099F" w:rsidRPr="00DE6542" w:rsidRDefault="00AA099F" w:rsidP="00AA099F">
            <w:pPr>
              <w:jc w:val="center"/>
            </w:pPr>
            <w:proofErr w:type="spellStart"/>
            <w:r w:rsidRPr="007D6ED0">
              <w:rPr>
                <w:lang w:val="en-US"/>
              </w:rPr>
              <w:t>Grafana</w:t>
            </w:r>
            <w:proofErr w:type="spellEnd"/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E46E7" w14:textId="77777777" w:rsidR="00AA099F" w:rsidRPr="00DE6542" w:rsidRDefault="00AA099F" w:rsidP="00AA099F">
            <w:pPr>
              <w:jc w:val="center"/>
            </w:pPr>
            <w:r w:rsidRPr="00EE1DD9">
              <w:t xml:space="preserve">1 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C2FE08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986B40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5730EC" w14:textId="77777777" w:rsidR="00AA099F" w:rsidRPr="00DE6542" w:rsidRDefault="00AA099F" w:rsidP="00AA099F">
            <w:pPr>
              <w:jc w:val="center"/>
            </w:pPr>
            <w:r w:rsidRPr="00EE1DD9">
              <w:rPr>
                <w:lang w:val="en-US"/>
              </w:rPr>
              <w:t>HDD 100 G</w:t>
            </w: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FC89D3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576B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2F6E9E4A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AD8D8" w14:textId="77777777" w:rsidR="00AA099F" w:rsidRPr="007D6ED0" w:rsidRDefault="00AA099F" w:rsidP="00AA099F">
            <w:pPr>
              <w:jc w:val="center"/>
            </w:pPr>
            <w:r w:rsidRPr="007D6ED0">
              <w:rPr>
                <w:lang w:val="en-US"/>
              </w:rPr>
              <w:t>Victoria Metrics</w:t>
            </w:r>
          </w:p>
          <w:p w14:paraId="30BDAF1C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F39A70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78AFA6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F761F9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767229" w14:textId="77777777" w:rsidR="00AA099F" w:rsidRPr="00896F0B" w:rsidRDefault="00AA099F" w:rsidP="00AA099F">
            <w:pPr>
              <w:jc w:val="center"/>
            </w:pPr>
            <w:r>
              <w:rPr>
                <w:lang w:val="en-US"/>
              </w:rPr>
              <w:t>HDD 2</w:t>
            </w:r>
            <w:r>
              <w:t xml:space="preserve"> </w:t>
            </w:r>
            <w:r w:rsidRPr="00896F0B">
              <w:rPr>
                <w:lang w:val="en-US"/>
              </w:rPr>
              <w:t>T</w:t>
            </w:r>
          </w:p>
          <w:p w14:paraId="17066D88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4BDC4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0ED5C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3BDD1CD7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B5BBE" w14:textId="77777777" w:rsidR="00AA099F" w:rsidRPr="00DE6542" w:rsidRDefault="00AA099F" w:rsidP="00AA099F">
            <w:pPr>
              <w:jc w:val="center"/>
            </w:pPr>
            <w:r w:rsidRPr="007D6ED0">
              <w:rPr>
                <w:lang w:val="en-US"/>
              </w:rPr>
              <w:t>Kibana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BB6037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66EFCD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A72CC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2E887" w14:textId="77777777" w:rsidR="00AA099F" w:rsidRPr="00896F0B" w:rsidRDefault="00AA099F" w:rsidP="00AA099F">
            <w:pPr>
              <w:jc w:val="center"/>
            </w:pPr>
            <w:r w:rsidRPr="00896F0B">
              <w:rPr>
                <w:lang w:val="en-US"/>
              </w:rPr>
              <w:t>HDD 100 G</w:t>
            </w:r>
          </w:p>
          <w:p w14:paraId="28FF7CF4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9647F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13D65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70E82AD3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83315" w14:textId="77777777" w:rsidR="00AA099F" w:rsidRPr="00DE6542" w:rsidRDefault="00AA099F" w:rsidP="00AA099F">
            <w:pPr>
              <w:jc w:val="center"/>
            </w:pPr>
            <w:r w:rsidRPr="007D6ED0">
              <w:rPr>
                <w:lang w:val="en-US"/>
              </w:rPr>
              <w:t>Elasticsearch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BC7156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54DFBD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1813ED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142C3" w14:textId="77777777" w:rsidR="00AA099F" w:rsidRPr="00896F0B" w:rsidRDefault="00AA099F" w:rsidP="00AA099F">
            <w:pPr>
              <w:jc w:val="center"/>
            </w:pPr>
            <w:r w:rsidRPr="00896F0B">
              <w:rPr>
                <w:lang w:val="en-US"/>
              </w:rPr>
              <w:t xml:space="preserve">SSD </w:t>
            </w:r>
            <w:r w:rsidRPr="00896F0B">
              <w:t>4</w:t>
            </w:r>
            <w:r w:rsidRPr="00896F0B">
              <w:rPr>
                <w:lang w:val="en-US"/>
              </w:rPr>
              <w:t xml:space="preserve"> </w:t>
            </w:r>
            <w:r w:rsidRPr="00896F0B">
              <w:t>Т</w:t>
            </w:r>
          </w:p>
          <w:p w14:paraId="4D2B209C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8EDE90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FCDE48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4FE25461" w14:textId="77777777" w:rsidTr="004750E0">
        <w:trPr>
          <w:trHeight w:val="668"/>
        </w:trPr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FC31C" w14:textId="77777777" w:rsidR="00AA099F" w:rsidRPr="00DE6542" w:rsidRDefault="00AA099F" w:rsidP="00AA099F">
            <w:pPr>
              <w:jc w:val="center"/>
            </w:pPr>
            <w:r w:rsidRPr="007D6ED0">
              <w:rPr>
                <w:lang w:val="en-US"/>
              </w:rPr>
              <w:t>Logstash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ACD6B8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B650F9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D2B51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36125" w14:textId="77777777" w:rsidR="00AA099F" w:rsidRPr="00896F0B" w:rsidRDefault="00AA099F" w:rsidP="00AA099F">
            <w:pPr>
              <w:jc w:val="center"/>
            </w:pPr>
            <w:r w:rsidRPr="00896F0B">
              <w:rPr>
                <w:lang w:val="en-US"/>
              </w:rPr>
              <w:t>HDD 100 G</w:t>
            </w:r>
          </w:p>
          <w:p w14:paraId="7C32B469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02D89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FB150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0E6C47D5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CBF311" w14:textId="77777777" w:rsidR="00AA099F" w:rsidRPr="007D6ED0" w:rsidRDefault="00AA099F" w:rsidP="00AA099F">
            <w:pPr>
              <w:jc w:val="center"/>
            </w:pPr>
            <w:r w:rsidRPr="007D6ED0">
              <w:rPr>
                <w:bCs/>
                <w:lang w:val="en-US"/>
              </w:rPr>
              <w:lastRenderedPageBreak/>
              <w:t>Nexus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38A740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4EE16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DE7F70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CBB411" w14:textId="77777777" w:rsidR="00AA099F" w:rsidRPr="00896F0B" w:rsidRDefault="00AA099F" w:rsidP="00AA099F">
            <w:pPr>
              <w:jc w:val="center"/>
            </w:pPr>
            <w:r w:rsidRPr="00896F0B">
              <w:rPr>
                <w:lang w:val="en-US"/>
              </w:rPr>
              <w:t>HDD 100 G</w:t>
            </w:r>
          </w:p>
          <w:p w14:paraId="16C7DBDA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49EE6C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C6FDE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65D75230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C61FC" w14:textId="77777777" w:rsidR="00AA099F" w:rsidRPr="007D6ED0" w:rsidRDefault="00AA099F" w:rsidP="00AA099F">
            <w:pPr>
              <w:jc w:val="center"/>
            </w:pPr>
            <w:r w:rsidRPr="007D6ED0">
              <w:rPr>
                <w:bCs/>
                <w:lang w:val="en-US"/>
              </w:rPr>
              <w:t>Kafka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17F5CF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3DEA62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555F75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3BEBA2" w14:textId="77777777" w:rsidR="00AA099F" w:rsidRPr="00896F0B" w:rsidRDefault="00AA099F" w:rsidP="00AA099F">
            <w:pPr>
              <w:jc w:val="center"/>
            </w:pPr>
            <w:r w:rsidRPr="00896F0B">
              <w:rPr>
                <w:lang w:val="en-US"/>
              </w:rPr>
              <w:t>SSD 500 G</w:t>
            </w:r>
          </w:p>
          <w:p w14:paraId="74CBA7C6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055EF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D872A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AA099F" w:rsidRPr="00DE6542" w14:paraId="2A81B493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8E610" w14:textId="77777777" w:rsidR="00AA099F" w:rsidRPr="007D6ED0" w:rsidRDefault="00AA099F" w:rsidP="00AA099F">
            <w:pPr>
              <w:jc w:val="center"/>
            </w:pPr>
            <w:r w:rsidRPr="007D6ED0">
              <w:rPr>
                <w:bCs/>
                <w:lang w:val="en-US"/>
              </w:rPr>
              <w:t>PostgreSQL</w:t>
            </w: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1EB980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BF1420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40B69" w14:textId="77777777" w:rsidR="00AA099F" w:rsidRPr="00EE1DD9" w:rsidRDefault="00AA099F" w:rsidP="00AA0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67151" w14:textId="77777777" w:rsidR="00AA099F" w:rsidRPr="00896F0B" w:rsidRDefault="00AA099F" w:rsidP="00AA099F">
            <w:pPr>
              <w:jc w:val="center"/>
            </w:pPr>
            <w:r w:rsidRPr="00896F0B">
              <w:rPr>
                <w:lang w:val="en-US"/>
              </w:rPr>
              <w:t>SSD 1 T</w:t>
            </w:r>
          </w:p>
          <w:p w14:paraId="309616C7" w14:textId="77777777" w:rsidR="00AA099F" w:rsidRPr="00DE6542" w:rsidRDefault="00AA099F" w:rsidP="00AA099F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4AEEE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7A3BF" w14:textId="77777777" w:rsidR="00AA099F" w:rsidRPr="00DE6542" w:rsidRDefault="00AA099F" w:rsidP="00AA099F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F36B46" w:rsidRPr="00DE6542" w14:paraId="37DE2492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F92B3E" w14:textId="77777777" w:rsidR="00F36B46" w:rsidRPr="007D6ED0" w:rsidRDefault="00F36B46" w:rsidP="00F36B46">
            <w:pPr>
              <w:jc w:val="center"/>
              <w:rPr>
                <w:bCs/>
                <w:lang w:val="en-US"/>
              </w:rPr>
            </w:pPr>
            <w:proofErr w:type="spellStart"/>
            <w:r w:rsidRPr="007D6ED0">
              <w:rPr>
                <w:bCs/>
                <w:lang w:val="en-US"/>
              </w:rPr>
              <w:t>Redis</w:t>
            </w:r>
            <w:proofErr w:type="spellEnd"/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FCBA13" w14:textId="77777777" w:rsidR="00F36B46" w:rsidRPr="00EE1DD9" w:rsidRDefault="00F36B46" w:rsidP="00F36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7B287F" w14:textId="77777777" w:rsidR="00F36B46" w:rsidRPr="00EE1DD9" w:rsidRDefault="00F36B46" w:rsidP="00F36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CD4F74" w14:textId="77777777" w:rsidR="00F36B46" w:rsidRPr="00EE1DD9" w:rsidRDefault="00F36B46" w:rsidP="00F36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6DDB46" w14:textId="77777777" w:rsidR="00F36B46" w:rsidRPr="00896F0B" w:rsidRDefault="00F36B46" w:rsidP="00F36B46">
            <w:pPr>
              <w:jc w:val="center"/>
            </w:pPr>
            <w:r w:rsidRPr="00896F0B">
              <w:rPr>
                <w:lang w:val="en-US"/>
              </w:rPr>
              <w:t>SSD 500 G</w:t>
            </w:r>
          </w:p>
          <w:p w14:paraId="5A81E6DE" w14:textId="77777777" w:rsidR="00F36B46" w:rsidRPr="00DE6542" w:rsidRDefault="00F36B46" w:rsidP="00F36B46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82B5B4" w14:textId="6D0F0C61" w:rsidR="00F36B46" w:rsidRPr="00DE6542" w:rsidRDefault="00F36B46" w:rsidP="00F36B46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1992C" w14:textId="755ADF98" w:rsidR="00F36B46" w:rsidRPr="00DE6542" w:rsidRDefault="00F36B46" w:rsidP="00F36B46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  <w:tr w:rsidR="00F36B46" w:rsidRPr="00DE6542" w14:paraId="341767D2" w14:textId="77777777" w:rsidTr="004750E0">
        <w:tc>
          <w:tcPr>
            <w:tcW w:w="15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2DCAFB" w14:textId="77777777" w:rsidR="00F36B46" w:rsidRPr="007D6ED0" w:rsidRDefault="00F36B46" w:rsidP="00F36B46">
            <w:pPr>
              <w:jc w:val="center"/>
            </w:pPr>
            <w:proofErr w:type="spellStart"/>
            <w:r w:rsidRPr="007D6ED0">
              <w:rPr>
                <w:bCs/>
                <w:lang w:val="en-US"/>
              </w:rPr>
              <w:t>NiFi</w:t>
            </w:r>
            <w:proofErr w:type="spellEnd"/>
          </w:p>
          <w:p w14:paraId="57D0E622" w14:textId="77777777" w:rsidR="00F36B46" w:rsidRPr="007D6ED0" w:rsidRDefault="00F36B46" w:rsidP="00F36B46">
            <w:pPr>
              <w:jc w:val="center"/>
            </w:pPr>
          </w:p>
        </w:tc>
        <w:tc>
          <w:tcPr>
            <w:tcW w:w="10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199639" w14:textId="77777777" w:rsidR="00F36B46" w:rsidRPr="00EE1DD9" w:rsidRDefault="00F36B46" w:rsidP="00F36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A4C373" w14:textId="77777777" w:rsidR="00F36B46" w:rsidRPr="00EE1DD9" w:rsidRDefault="00F36B46" w:rsidP="00F36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EAFC34" w14:textId="77777777" w:rsidR="00F36B46" w:rsidRPr="00EE1DD9" w:rsidRDefault="00F36B46" w:rsidP="00F36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DA202C" w14:textId="77777777" w:rsidR="00F36B46" w:rsidRPr="00896F0B" w:rsidRDefault="00F36B46" w:rsidP="00F36B46">
            <w:pPr>
              <w:jc w:val="center"/>
            </w:pPr>
            <w:r w:rsidRPr="00896F0B">
              <w:rPr>
                <w:lang w:val="en-US"/>
              </w:rPr>
              <w:t>SSD 500 G</w:t>
            </w:r>
          </w:p>
          <w:p w14:paraId="0F110431" w14:textId="77777777" w:rsidR="00F36B46" w:rsidRPr="00DE6542" w:rsidRDefault="00F36B46" w:rsidP="00F36B46">
            <w:pPr>
              <w:jc w:val="center"/>
            </w:pPr>
          </w:p>
        </w:tc>
        <w:tc>
          <w:tcPr>
            <w:tcW w:w="155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A74DD" w14:textId="77777777" w:rsidR="00F36B46" w:rsidRPr="00DE6542" w:rsidRDefault="00F36B46" w:rsidP="00F36B46">
            <w:pPr>
              <w:jc w:val="center"/>
            </w:pPr>
            <w:proofErr w:type="spellStart"/>
            <w:r w:rsidRPr="00DE6542">
              <w:t>Intel</w:t>
            </w:r>
            <w:proofErr w:type="spellEnd"/>
            <w:r w:rsidRPr="00DE6542">
              <w:t xml:space="preserve">® </w:t>
            </w:r>
            <w:proofErr w:type="spellStart"/>
            <w:r w:rsidRPr="00DE6542">
              <w:t>Xeon</w:t>
            </w:r>
            <w:proofErr w:type="spellEnd"/>
            <w:r w:rsidRPr="00DE6542">
              <w:t>® </w:t>
            </w:r>
          </w:p>
        </w:tc>
        <w:tc>
          <w:tcPr>
            <w:tcW w:w="1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20A71" w14:textId="77777777" w:rsidR="00F36B46" w:rsidRPr="00DE6542" w:rsidRDefault="00F36B46" w:rsidP="00F36B46">
            <w:pPr>
              <w:jc w:val="center"/>
            </w:pPr>
            <w:proofErr w:type="spellStart"/>
            <w:r w:rsidRPr="00DE6542">
              <w:t>Ubuntu</w:t>
            </w:r>
            <w:proofErr w:type="spellEnd"/>
            <w:r w:rsidRPr="00DE6542">
              <w:t xml:space="preserve"> 18.04</w:t>
            </w:r>
          </w:p>
        </w:tc>
      </w:tr>
    </w:tbl>
    <w:p w14:paraId="00F6A3CE" w14:textId="77777777" w:rsidR="00AA099F" w:rsidRDefault="00AA099F" w:rsidP="00B04639">
      <w:pPr>
        <w:pStyle w:val="a3"/>
        <w:spacing w:before="137" w:after="8"/>
        <w:ind w:left="0" w:right="1421"/>
      </w:pPr>
    </w:p>
    <w:p w14:paraId="10F6D860" w14:textId="77777777" w:rsidR="004970E1" w:rsidRDefault="004970E1"/>
    <w:sectPr w:rsidR="004970E1">
      <w:pgSz w:w="11910" w:h="16840"/>
      <w:pgMar w:top="1420" w:right="0" w:bottom="800" w:left="0" w:header="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B4B9E" w14:textId="77777777" w:rsidR="001C1B61" w:rsidRDefault="001C1B61">
      <w:r>
        <w:separator/>
      </w:r>
    </w:p>
  </w:endnote>
  <w:endnote w:type="continuationSeparator" w:id="0">
    <w:p w14:paraId="0D4E667A" w14:textId="77777777" w:rsidR="001C1B61" w:rsidRDefault="001C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BBF2" w14:textId="77777777" w:rsidR="00AA099F" w:rsidRDefault="00AA099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 wp14:anchorId="6D9209F3" wp14:editId="16949868">
          <wp:simplePos x="0" y="0"/>
          <wp:positionH relativeFrom="page">
            <wp:posOffset>0</wp:posOffset>
          </wp:positionH>
          <wp:positionV relativeFrom="page">
            <wp:posOffset>10462259</wp:posOffset>
          </wp:positionV>
          <wp:extent cx="7531607" cy="103631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1607" cy="103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C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A77B43" wp14:editId="7D309CFE">
              <wp:simplePos x="0" y="0"/>
              <wp:positionH relativeFrom="page">
                <wp:posOffset>6455410</wp:posOffset>
              </wp:positionH>
              <wp:positionV relativeFrom="page">
                <wp:posOffset>1011237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3AC71" w14:textId="77777777" w:rsidR="00AA099F" w:rsidRDefault="00AA099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F46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77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3pt;margin-top:796.2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" filled="f" stroked="f">
              <v:textbox inset="0,0,0,0">
                <w:txbxContent>
                  <w:p w14:paraId="4D03AC71" w14:textId="77777777" w:rsidR="00AA099F" w:rsidRDefault="00AA099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3F46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6F51" w14:textId="77777777" w:rsidR="001C1B61" w:rsidRDefault="001C1B61">
      <w:r>
        <w:separator/>
      </w:r>
    </w:p>
  </w:footnote>
  <w:footnote w:type="continuationSeparator" w:id="0">
    <w:p w14:paraId="6AB0663B" w14:textId="77777777" w:rsidR="001C1B61" w:rsidRDefault="001C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9017B"/>
    <w:multiLevelType w:val="hybridMultilevel"/>
    <w:tmpl w:val="E2184270"/>
    <w:lvl w:ilvl="0" w:tplc="1332CECE">
      <w:numFmt w:val="bullet"/>
      <w:lvlText w:val=""/>
      <w:lvlJc w:val="left"/>
      <w:pPr>
        <w:ind w:left="2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ACCC36">
      <w:numFmt w:val="bullet"/>
      <w:lvlText w:val=""/>
      <w:lvlJc w:val="left"/>
      <w:pPr>
        <w:ind w:left="144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B6572C">
      <w:numFmt w:val="bullet"/>
      <w:lvlText w:val="•"/>
      <w:lvlJc w:val="left"/>
      <w:pPr>
        <w:ind w:left="2363" w:hanging="286"/>
      </w:pPr>
      <w:rPr>
        <w:rFonts w:hint="default"/>
        <w:lang w:val="ru-RU" w:eastAsia="en-US" w:bidi="ar-SA"/>
      </w:rPr>
    </w:lvl>
    <w:lvl w:ilvl="3" w:tplc="A8A06F04">
      <w:numFmt w:val="bullet"/>
      <w:lvlText w:val="•"/>
      <w:lvlJc w:val="left"/>
      <w:pPr>
        <w:ind w:left="3287" w:hanging="286"/>
      </w:pPr>
      <w:rPr>
        <w:rFonts w:hint="default"/>
        <w:lang w:val="ru-RU" w:eastAsia="en-US" w:bidi="ar-SA"/>
      </w:rPr>
    </w:lvl>
    <w:lvl w:ilvl="4" w:tplc="648E3918">
      <w:numFmt w:val="bullet"/>
      <w:lvlText w:val="•"/>
      <w:lvlJc w:val="left"/>
      <w:pPr>
        <w:ind w:left="4211" w:hanging="286"/>
      </w:pPr>
      <w:rPr>
        <w:rFonts w:hint="default"/>
        <w:lang w:val="ru-RU" w:eastAsia="en-US" w:bidi="ar-SA"/>
      </w:rPr>
    </w:lvl>
    <w:lvl w:ilvl="5" w:tplc="C35AEC58">
      <w:numFmt w:val="bullet"/>
      <w:lvlText w:val="•"/>
      <w:lvlJc w:val="left"/>
      <w:pPr>
        <w:ind w:left="5135" w:hanging="286"/>
      </w:pPr>
      <w:rPr>
        <w:rFonts w:hint="default"/>
        <w:lang w:val="ru-RU" w:eastAsia="en-US" w:bidi="ar-SA"/>
      </w:rPr>
    </w:lvl>
    <w:lvl w:ilvl="6" w:tplc="769CCB8C">
      <w:numFmt w:val="bullet"/>
      <w:lvlText w:val="•"/>
      <w:lvlJc w:val="left"/>
      <w:pPr>
        <w:ind w:left="6059" w:hanging="286"/>
      </w:pPr>
      <w:rPr>
        <w:rFonts w:hint="default"/>
        <w:lang w:val="ru-RU" w:eastAsia="en-US" w:bidi="ar-SA"/>
      </w:rPr>
    </w:lvl>
    <w:lvl w:ilvl="7" w:tplc="36364422">
      <w:numFmt w:val="bullet"/>
      <w:lvlText w:val="•"/>
      <w:lvlJc w:val="left"/>
      <w:pPr>
        <w:ind w:left="6983" w:hanging="286"/>
      </w:pPr>
      <w:rPr>
        <w:rFonts w:hint="default"/>
        <w:lang w:val="ru-RU" w:eastAsia="en-US" w:bidi="ar-SA"/>
      </w:rPr>
    </w:lvl>
    <w:lvl w:ilvl="8" w:tplc="43963272">
      <w:numFmt w:val="bullet"/>
      <w:lvlText w:val="•"/>
      <w:lvlJc w:val="left"/>
      <w:pPr>
        <w:ind w:left="790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35F2560B"/>
    <w:multiLevelType w:val="hybridMultilevel"/>
    <w:tmpl w:val="45786572"/>
    <w:lvl w:ilvl="0" w:tplc="5FD63152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2" w15:restartNumberingAfterBreak="0">
    <w:nsid w:val="3DE82C83"/>
    <w:multiLevelType w:val="multilevel"/>
    <w:tmpl w:val="C742DCFC"/>
    <w:lvl w:ilvl="0">
      <w:start w:val="1"/>
      <w:numFmt w:val="decimal"/>
      <w:lvlText w:val="%1."/>
      <w:lvlJc w:val="left"/>
      <w:pPr>
        <w:ind w:left="1440" w:hanging="373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2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5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1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4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7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368"/>
      </w:pPr>
      <w:rPr>
        <w:rFonts w:hint="default"/>
        <w:lang w:val="ru-RU" w:eastAsia="en-US" w:bidi="ar-SA"/>
      </w:rPr>
    </w:lvl>
  </w:abstractNum>
  <w:abstractNum w:abstractNumId="3" w15:restartNumberingAfterBreak="0">
    <w:nsid w:val="412B5307"/>
    <w:multiLevelType w:val="multilevel"/>
    <w:tmpl w:val="6E60B256"/>
    <w:lvl w:ilvl="0">
      <w:start w:val="1"/>
      <w:numFmt w:val="decimal"/>
      <w:lvlText w:val="%1."/>
      <w:lvlJc w:val="left"/>
      <w:pPr>
        <w:ind w:left="1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9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4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587B2597"/>
    <w:multiLevelType w:val="hybridMultilevel"/>
    <w:tmpl w:val="BBCE76D0"/>
    <w:lvl w:ilvl="0" w:tplc="7BDE97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2302"/>
    <w:multiLevelType w:val="hybridMultilevel"/>
    <w:tmpl w:val="9BF6D160"/>
    <w:lvl w:ilvl="0" w:tplc="EAE4CB80">
      <w:numFmt w:val="bullet"/>
      <w:lvlText w:val=""/>
      <w:lvlJc w:val="left"/>
      <w:pPr>
        <w:ind w:left="24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24348E">
      <w:numFmt w:val="bullet"/>
      <w:lvlText w:val=""/>
      <w:lvlJc w:val="left"/>
      <w:pPr>
        <w:ind w:left="144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A24A176">
      <w:numFmt w:val="bullet"/>
      <w:lvlText w:val="•"/>
      <w:lvlJc w:val="left"/>
      <w:pPr>
        <w:ind w:left="2391" w:hanging="286"/>
      </w:pPr>
      <w:rPr>
        <w:rFonts w:hint="default"/>
        <w:lang w:val="ru-RU" w:eastAsia="en-US" w:bidi="ar-SA"/>
      </w:rPr>
    </w:lvl>
    <w:lvl w:ilvl="3" w:tplc="D0E813F2">
      <w:numFmt w:val="bullet"/>
      <w:lvlText w:val="•"/>
      <w:lvlJc w:val="left"/>
      <w:pPr>
        <w:ind w:left="3343" w:hanging="286"/>
      </w:pPr>
      <w:rPr>
        <w:rFonts w:hint="default"/>
        <w:lang w:val="ru-RU" w:eastAsia="en-US" w:bidi="ar-SA"/>
      </w:rPr>
    </w:lvl>
    <w:lvl w:ilvl="4" w:tplc="7E88BD44">
      <w:numFmt w:val="bullet"/>
      <w:lvlText w:val="•"/>
      <w:lvlJc w:val="left"/>
      <w:pPr>
        <w:ind w:left="4295" w:hanging="286"/>
      </w:pPr>
      <w:rPr>
        <w:rFonts w:hint="default"/>
        <w:lang w:val="ru-RU" w:eastAsia="en-US" w:bidi="ar-SA"/>
      </w:rPr>
    </w:lvl>
    <w:lvl w:ilvl="5" w:tplc="7B1434EC">
      <w:numFmt w:val="bullet"/>
      <w:lvlText w:val="•"/>
      <w:lvlJc w:val="left"/>
      <w:pPr>
        <w:ind w:left="5247" w:hanging="286"/>
      </w:pPr>
      <w:rPr>
        <w:rFonts w:hint="default"/>
        <w:lang w:val="ru-RU" w:eastAsia="en-US" w:bidi="ar-SA"/>
      </w:rPr>
    </w:lvl>
    <w:lvl w:ilvl="6" w:tplc="AA6436A0">
      <w:numFmt w:val="bullet"/>
      <w:lvlText w:val="•"/>
      <w:lvlJc w:val="left"/>
      <w:pPr>
        <w:ind w:left="6199" w:hanging="286"/>
      </w:pPr>
      <w:rPr>
        <w:rFonts w:hint="default"/>
        <w:lang w:val="ru-RU" w:eastAsia="en-US" w:bidi="ar-SA"/>
      </w:rPr>
    </w:lvl>
    <w:lvl w:ilvl="7" w:tplc="F15CF340">
      <w:numFmt w:val="bullet"/>
      <w:lvlText w:val="•"/>
      <w:lvlJc w:val="left"/>
      <w:pPr>
        <w:ind w:left="7151" w:hanging="286"/>
      </w:pPr>
      <w:rPr>
        <w:rFonts w:hint="default"/>
        <w:lang w:val="ru-RU" w:eastAsia="en-US" w:bidi="ar-SA"/>
      </w:rPr>
    </w:lvl>
    <w:lvl w:ilvl="8" w:tplc="878098B2">
      <w:numFmt w:val="bullet"/>
      <w:lvlText w:val="•"/>
      <w:lvlJc w:val="left"/>
      <w:pPr>
        <w:ind w:left="8103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60FB3F04"/>
    <w:multiLevelType w:val="hybridMultilevel"/>
    <w:tmpl w:val="75861FCA"/>
    <w:lvl w:ilvl="0" w:tplc="EAE4CB80">
      <w:numFmt w:val="bullet"/>
      <w:lvlText w:val=""/>
      <w:lvlJc w:val="left"/>
      <w:pPr>
        <w:ind w:left="28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66E6655C"/>
    <w:multiLevelType w:val="hybridMultilevel"/>
    <w:tmpl w:val="E924BF60"/>
    <w:lvl w:ilvl="0" w:tplc="EAE4CB80">
      <w:numFmt w:val="bullet"/>
      <w:lvlText w:val=""/>
      <w:lvlJc w:val="left"/>
      <w:pPr>
        <w:ind w:left="144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7CA566">
      <w:numFmt w:val="bullet"/>
      <w:lvlText w:val="•"/>
      <w:lvlJc w:val="left"/>
      <w:pPr>
        <w:ind w:left="2486" w:hanging="708"/>
      </w:pPr>
      <w:rPr>
        <w:rFonts w:hint="default"/>
        <w:lang w:val="ru-RU" w:eastAsia="en-US" w:bidi="ar-SA"/>
      </w:rPr>
    </w:lvl>
    <w:lvl w:ilvl="2" w:tplc="DA14AB74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3" w:tplc="FD2E4FCE">
      <w:numFmt w:val="bullet"/>
      <w:lvlText w:val="•"/>
      <w:lvlJc w:val="left"/>
      <w:pPr>
        <w:ind w:left="4579" w:hanging="708"/>
      </w:pPr>
      <w:rPr>
        <w:rFonts w:hint="default"/>
        <w:lang w:val="ru-RU" w:eastAsia="en-US" w:bidi="ar-SA"/>
      </w:rPr>
    </w:lvl>
    <w:lvl w:ilvl="4" w:tplc="2B26C074">
      <w:numFmt w:val="bullet"/>
      <w:lvlText w:val="•"/>
      <w:lvlJc w:val="left"/>
      <w:pPr>
        <w:ind w:left="5626" w:hanging="708"/>
      </w:pPr>
      <w:rPr>
        <w:rFonts w:hint="default"/>
        <w:lang w:val="ru-RU" w:eastAsia="en-US" w:bidi="ar-SA"/>
      </w:rPr>
    </w:lvl>
    <w:lvl w:ilvl="5" w:tplc="9D926C9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DF0ED240">
      <w:numFmt w:val="bullet"/>
      <w:lvlText w:val="•"/>
      <w:lvlJc w:val="left"/>
      <w:pPr>
        <w:ind w:left="7719" w:hanging="708"/>
      </w:pPr>
      <w:rPr>
        <w:rFonts w:hint="default"/>
        <w:lang w:val="ru-RU" w:eastAsia="en-US" w:bidi="ar-SA"/>
      </w:rPr>
    </w:lvl>
    <w:lvl w:ilvl="7" w:tplc="619031E6">
      <w:numFmt w:val="bullet"/>
      <w:lvlText w:val="•"/>
      <w:lvlJc w:val="left"/>
      <w:pPr>
        <w:ind w:left="8766" w:hanging="708"/>
      </w:pPr>
      <w:rPr>
        <w:rFonts w:hint="default"/>
        <w:lang w:val="ru-RU" w:eastAsia="en-US" w:bidi="ar-SA"/>
      </w:rPr>
    </w:lvl>
    <w:lvl w:ilvl="8" w:tplc="9B745D30">
      <w:numFmt w:val="bullet"/>
      <w:lvlText w:val="•"/>
      <w:lvlJc w:val="left"/>
      <w:pPr>
        <w:ind w:left="981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75A3669"/>
    <w:multiLevelType w:val="multilevel"/>
    <w:tmpl w:val="26FE3BFE"/>
    <w:lvl w:ilvl="0">
      <w:start w:val="1"/>
      <w:numFmt w:val="decimal"/>
      <w:lvlText w:val="%1."/>
      <w:lvlJc w:val="left"/>
      <w:pPr>
        <w:ind w:left="2395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9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0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1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2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5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2C"/>
    <w:rsid w:val="000254D9"/>
    <w:rsid w:val="00027D30"/>
    <w:rsid w:val="00120423"/>
    <w:rsid w:val="0014222C"/>
    <w:rsid w:val="001501CE"/>
    <w:rsid w:val="001B7544"/>
    <w:rsid w:val="001C1B61"/>
    <w:rsid w:val="001C5708"/>
    <w:rsid w:val="00250E79"/>
    <w:rsid w:val="00273F46"/>
    <w:rsid w:val="00316F4E"/>
    <w:rsid w:val="00364D76"/>
    <w:rsid w:val="00382672"/>
    <w:rsid w:val="0046482A"/>
    <w:rsid w:val="0046791E"/>
    <w:rsid w:val="004750E0"/>
    <w:rsid w:val="00477922"/>
    <w:rsid w:val="004970E1"/>
    <w:rsid w:val="00603C77"/>
    <w:rsid w:val="007F4BCC"/>
    <w:rsid w:val="00847A8D"/>
    <w:rsid w:val="00865978"/>
    <w:rsid w:val="008E2987"/>
    <w:rsid w:val="00A00E43"/>
    <w:rsid w:val="00A06F69"/>
    <w:rsid w:val="00A26CF2"/>
    <w:rsid w:val="00A67896"/>
    <w:rsid w:val="00A95B78"/>
    <w:rsid w:val="00AA099F"/>
    <w:rsid w:val="00AA7875"/>
    <w:rsid w:val="00B04639"/>
    <w:rsid w:val="00B32AC1"/>
    <w:rsid w:val="00B71393"/>
    <w:rsid w:val="00BB6828"/>
    <w:rsid w:val="00C60F1D"/>
    <w:rsid w:val="00C659FA"/>
    <w:rsid w:val="00CF6C2C"/>
    <w:rsid w:val="00E04A4C"/>
    <w:rsid w:val="00E147AB"/>
    <w:rsid w:val="00E524BA"/>
    <w:rsid w:val="00EA5C33"/>
    <w:rsid w:val="00EC074F"/>
    <w:rsid w:val="00F36B46"/>
    <w:rsid w:val="00F635C5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E8B8A"/>
  <w15:docId w15:val="{ACA9D93B-7CA9-4CE7-ABB8-FCBFF1D9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21" w:right="14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47" w:hanging="369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C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680" w:hanging="24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2080" w:hanging="361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539" w:hanging="5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433"/>
    </w:pPr>
    <w:rPr>
      <w:sz w:val="24"/>
      <w:szCs w:val="24"/>
    </w:rPr>
  </w:style>
  <w:style w:type="paragraph" w:styleId="a4">
    <w:name w:val="List Paragraph"/>
    <w:aliases w:val="Предусловия,Use Case List Paragraph,Bullet List,FooterText,numbered,Paragraphe de liste1,lp1,Маркер,UL,Абзац маркированнный,Нумерованный список_ФТ,Абзац 1,Шаг процесса,Table-Normal,RSHB_Table-Normal,Bullet Number,a_List_2,Heading Bullet,1"/>
    <w:basedOn w:val="a"/>
    <w:link w:val="a5"/>
    <w:uiPriority w:val="34"/>
    <w:qFormat/>
    <w:pPr>
      <w:ind w:left="2433" w:hanging="28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Абзац списка Знак"/>
    <w:aliases w:val="Предусловия Знак,Use Case List Paragraph Знак,Bullet List Знак,FooterText Знак,numbered Знак,Paragraphe de liste1 Знак,lp1 Знак,Маркер Знак,UL Знак,Абзац маркированнный Знак,Нумерованный список_ФТ Знак,Абзац 1 Знак,Шаг процесса Знак"/>
    <w:link w:val="a4"/>
    <w:uiPriority w:val="34"/>
    <w:qFormat/>
    <w:locked/>
    <w:rsid w:val="0014222C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rsid w:val="00A26CF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6">
    <w:name w:val="annotation reference"/>
    <w:basedOn w:val="a0"/>
    <w:uiPriority w:val="99"/>
    <w:semiHidden/>
    <w:unhideWhenUsed/>
    <w:rsid w:val="00B32A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2AC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2A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2A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2A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32A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AC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6A20-6381-4094-8538-26752F2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Ð¿Ð¸Ñ†Ð°Ð½Ð¸Ðµ_Ñ—Ñ…Ð½ÐºÑƒÐ¸Ð¾Ð½Ð°Ð»Ñ„Ð½Ñ‰Ñ–_Ñ–Ð°Ñ•Ð°ÐºÑ‡ÐµÑ•Ð¸Ñ†Ñ‡Ð¸Ðº_ÐﾟÐ»Ð°Ñ‡Ñ—Ð¾Ñ•Ð¼Ð° Ð‚Ðﾟ ''Ð™Ð·Ð°Ð¸Ð¼Ð¾Ð´ÐµÐ¹Ñ†Ñ‡Ð²Ð¸Ðµ'' (1) (1)</vt:lpstr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Ð¿Ð¸Ñ†Ð°Ð½Ð¸Ðµ_Ñ—Ñ…Ð½ÐºÑƒÐ¸Ð¾Ð½Ð°Ð»Ñ„Ð½Ñ‰Ñ–_Ñ–Ð°Ñ•Ð°ÐºÑ‡ÐµÑ•Ð¸Ñ†Ñ‡Ð¸Ðº_ÐﾟÐ»Ð°Ñ‡Ñ—Ð¾Ñ•Ð¼Ð° Ð‚Ðﾟ ''Ð™Ð·Ð°Ð¸Ð¼Ð¾Ð´ÐµÐ¹Ñ†Ñ‡Ð²Ð¸Ðµ'' (1) (1)</dc:title>
  <dc:creator>yushulgina</dc:creator>
  <cp:lastModifiedBy>Орлов Григорий Борисович</cp:lastModifiedBy>
  <cp:revision>19</cp:revision>
  <dcterms:created xsi:type="dcterms:W3CDTF">2022-11-15T00:02:00Z</dcterms:created>
  <dcterms:modified xsi:type="dcterms:W3CDTF">2026-02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LastSaved">
    <vt:filetime>2022-10-20T00:00:00Z</vt:filetime>
  </property>
</Properties>
</file>